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E429C" w14:textId="22562B04" w:rsidR="003F5578" w:rsidRPr="00C06E04" w:rsidRDefault="00EB4B47" w:rsidP="003F5578">
      <w:pPr>
        <w:pStyle w:val="Titolo"/>
        <w:jc w:val="center"/>
        <w:rPr>
          <w:i/>
          <w:color w:val="2F5496" w:themeColor="accent1" w:themeShade="BF"/>
          <w:sz w:val="40"/>
          <w:lang w:val="en-US"/>
        </w:rPr>
      </w:pPr>
      <w:r w:rsidRPr="00EB4B47">
        <w:rPr>
          <w:color w:val="2F5496" w:themeColor="accent1" w:themeShade="BF"/>
          <w:lang w:val="en-US"/>
        </w:rPr>
        <w:t>Data and Information Quality</w:t>
      </w:r>
    </w:p>
    <w:p w14:paraId="6344F180" w14:textId="749C9F0E" w:rsidR="00EB4B47" w:rsidRPr="00EB4B47" w:rsidRDefault="00EB4B47" w:rsidP="00EB4B47">
      <w:pPr>
        <w:pStyle w:val="Titolo2"/>
        <w:jc w:val="center"/>
        <w:rPr>
          <w:lang w:val="en-US"/>
        </w:rPr>
      </w:pPr>
      <w:r w:rsidRPr="00EB4B47">
        <w:rPr>
          <w:lang w:val="en-US"/>
        </w:rPr>
        <w:t>ID Project: 3</w:t>
      </w:r>
    </w:p>
    <w:p w14:paraId="66F1A299" w14:textId="09C6BD19" w:rsidR="00EB4B47" w:rsidRPr="00C06E04" w:rsidRDefault="00EB4B47" w:rsidP="00EB4B47">
      <w:pPr>
        <w:pStyle w:val="Titolo2"/>
        <w:jc w:val="center"/>
      </w:pPr>
      <w:r w:rsidRPr="00C06E04">
        <w:t>Dataset: 1</w:t>
      </w:r>
    </w:p>
    <w:p w14:paraId="793F3148" w14:textId="06CAD1C2" w:rsidR="003F5578" w:rsidRPr="00C06E04" w:rsidRDefault="003F5578" w:rsidP="00EB4B47">
      <w:pPr>
        <w:pStyle w:val="Titolo7"/>
        <w:jc w:val="center"/>
      </w:pPr>
      <w:r w:rsidRPr="00C06E04">
        <w:t>Luca Mattana –</w:t>
      </w:r>
      <w:r w:rsidR="00EB4B47" w:rsidRPr="00C06E04">
        <w:t xml:space="preserve"> ID </w:t>
      </w:r>
      <w:proofErr w:type="spellStart"/>
      <w:r w:rsidR="00EB4B47" w:rsidRPr="00C06E04">
        <w:t>Person</w:t>
      </w:r>
      <w:proofErr w:type="spellEnd"/>
      <w:r w:rsidR="00EB4B47" w:rsidRPr="00C06E04">
        <w:t xml:space="preserve">: </w:t>
      </w:r>
      <w:r w:rsidR="001C13BD" w:rsidRPr="00C06E04">
        <w:t>10104067</w:t>
      </w:r>
    </w:p>
    <w:p w14:paraId="136FA764" w14:textId="30821EB1" w:rsidR="000344A6" w:rsidRPr="00C06E04" w:rsidRDefault="000344A6" w:rsidP="000344A6"/>
    <w:p w14:paraId="0AE026D3" w14:textId="4061526D" w:rsidR="003F5578" w:rsidRPr="00C06E04" w:rsidRDefault="003F5578" w:rsidP="000344A6"/>
    <w:p w14:paraId="70A3F8C3" w14:textId="6071C50A" w:rsidR="006740FF" w:rsidRDefault="00C06E04" w:rsidP="00C06E04">
      <w:pPr>
        <w:pStyle w:val="Titolo1"/>
        <w:ind w:right="-31" w:firstLine="708"/>
        <w:rPr>
          <w:lang w:val="en-US"/>
        </w:rPr>
      </w:pPr>
      <w:r>
        <w:rPr>
          <w:lang w:val="en-US"/>
        </w:rPr>
        <w:t>Introduction</w:t>
      </w:r>
    </w:p>
    <w:p w14:paraId="07A0E9F3" w14:textId="77777777" w:rsidR="00C06E04" w:rsidRPr="00C06E04" w:rsidRDefault="00C06E04" w:rsidP="00C06E04">
      <w:pPr>
        <w:rPr>
          <w:lang w:val="en-US"/>
        </w:rPr>
      </w:pPr>
    </w:p>
    <w:p w14:paraId="4D532D52" w14:textId="6C7355F8" w:rsidR="0075607F" w:rsidRDefault="00C06E04" w:rsidP="00C06E04">
      <w:pPr>
        <w:ind w:left="709"/>
        <w:jc w:val="both"/>
        <w:rPr>
          <w:lang w:val="en-US"/>
        </w:rPr>
      </w:pPr>
      <w:r w:rsidRPr="00C06E04">
        <w:rPr>
          <w:lang w:val="en-US"/>
        </w:rPr>
        <w:t xml:space="preserve">This report outlines the </w:t>
      </w:r>
      <w:r w:rsidRPr="00C06E04">
        <w:rPr>
          <w:i/>
          <w:iCs/>
          <w:lang w:val="en-US"/>
        </w:rPr>
        <w:t>data preparation</w:t>
      </w:r>
      <w:r w:rsidRPr="00C06E04">
        <w:rPr>
          <w:lang w:val="en-US"/>
        </w:rPr>
        <w:t xml:space="preserve"> steps undertaken </w:t>
      </w:r>
      <w:r>
        <w:rPr>
          <w:lang w:val="en-US"/>
        </w:rPr>
        <w:t>with</w:t>
      </w:r>
      <w:r w:rsidRPr="00C06E04">
        <w:rPr>
          <w:lang w:val="en-US"/>
        </w:rPr>
        <w:t xml:space="preserve"> focus on profiling, assessing, and cleaning the </w:t>
      </w:r>
      <w:r>
        <w:rPr>
          <w:lang w:val="en-US"/>
        </w:rPr>
        <w:t xml:space="preserve">assigned </w:t>
      </w:r>
      <w:r w:rsidRPr="00C06E04">
        <w:rPr>
          <w:lang w:val="en-US"/>
        </w:rPr>
        <w:t>datase</w:t>
      </w:r>
      <w:r>
        <w:rPr>
          <w:lang w:val="en-US"/>
        </w:rPr>
        <w:t xml:space="preserve">t 1: </w:t>
      </w:r>
      <w:r w:rsidRPr="00C06E04">
        <w:rPr>
          <w:i/>
          <w:iCs/>
          <w:lang w:val="en-US"/>
        </w:rPr>
        <w:t>Movies</w:t>
      </w:r>
      <w:r w:rsidRPr="00C06E04">
        <w:rPr>
          <w:lang w:val="en-US"/>
        </w:rPr>
        <w:t xml:space="preserve">. This </w:t>
      </w:r>
      <w:r w:rsidR="003530C4">
        <w:rPr>
          <w:lang w:val="en-US"/>
        </w:rPr>
        <w:t>project pipeline</w:t>
      </w:r>
      <w:r w:rsidRPr="00C06E04">
        <w:rPr>
          <w:lang w:val="en-US"/>
        </w:rPr>
        <w:t xml:space="preserve"> included detailed phases of </w:t>
      </w:r>
      <w:r w:rsidR="00A10B83">
        <w:rPr>
          <w:lang w:val="en-US"/>
        </w:rPr>
        <w:t xml:space="preserve">data quality assessment, </w:t>
      </w:r>
      <w:r w:rsidRPr="00C06E04">
        <w:rPr>
          <w:lang w:val="en-US"/>
        </w:rPr>
        <w:t>data profiling</w:t>
      </w:r>
      <w:r w:rsidR="00A10B83">
        <w:rPr>
          <w:lang w:val="en-US"/>
        </w:rPr>
        <w:t>, data wrangling</w:t>
      </w:r>
      <w:r w:rsidRPr="00C06E04">
        <w:rPr>
          <w:lang w:val="en-US"/>
        </w:rPr>
        <w:t xml:space="preserve"> and various cleaning operations such as data transformation, error correction, and deduplication.</w:t>
      </w:r>
    </w:p>
    <w:p w14:paraId="3DA3EE42" w14:textId="77777777" w:rsidR="00C06E04" w:rsidRDefault="00C06E04" w:rsidP="003530C4">
      <w:pPr>
        <w:jc w:val="both"/>
        <w:rPr>
          <w:lang w:val="en-US"/>
        </w:rPr>
      </w:pPr>
    </w:p>
    <w:p w14:paraId="3A13F97D" w14:textId="4B34EE35" w:rsidR="00945CFD" w:rsidRDefault="00A10B83" w:rsidP="00132B73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 w:rsidRPr="00A10B83">
        <w:rPr>
          <w:lang w:val="en-US"/>
        </w:rPr>
        <w:t>Data Exploration and Data Quality Assessment</w:t>
      </w:r>
    </w:p>
    <w:p w14:paraId="74B71C52" w14:textId="48A34AAF" w:rsidR="000B5C3D" w:rsidRDefault="000B5C3D" w:rsidP="00A10B83">
      <w:pPr>
        <w:ind w:left="708"/>
        <w:rPr>
          <w:lang w:val="en-US"/>
        </w:rPr>
      </w:pPr>
    </w:p>
    <w:p w14:paraId="79FB7111" w14:textId="2CAF8820" w:rsidR="00A10B83" w:rsidRDefault="00A10B83" w:rsidP="00A10B83">
      <w:pPr>
        <w:pStyle w:val="Titolo3"/>
        <w:rPr>
          <w:lang w:val="en-US"/>
        </w:rPr>
      </w:pPr>
      <w:r>
        <w:rPr>
          <w:lang w:val="en-US"/>
        </w:rPr>
        <w:t>1a</w:t>
      </w:r>
      <w:r w:rsidR="00226604">
        <w:rPr>
          <w:lang w:val="en-US"/>
        </w:rPr>
        <w:tab/>
      </w:r>
      <w:r w:rsidRPr="00A10B83">
        <w:rPr>
          <w:lang w:val="en-US"/>
        </w:rPr>
        <w:t>General information on dat</w:t>
      </w:r>
      <w:r>
        <w:rPr>
          <w:lang w:val="en-US"/>
        </w:rPr>
        <w:t>a</w:t>
      </w:r>
    </w:p>
    <w:p w14:paraId="6506061E" w14:textId="1B92A5D1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770008F2" w14:textId="63F007C8" w:rsidR="00A10B83" w:rsidRDefault="00226604" w:rsidP="00226604">
      <w:pPr>
        <w:pStyle w:val="Titolo3"/>
        <w:rPr>
          <w:lang w:val="en-US"/>
        </w:rPr>
      </w:pPr>
      <w:r>
        <w:rPr>
          <w:lang w:val="en-US"/>
        </w:rPr>
        <w:t>1b</w:t>
      </w:r>
      <w:r>
        <w:rPr>
          <w:lang w:val="en-US"/>
        </w:rPr>
        <w:tab/>
      </w:r>
      <w:r w:rsidR="00A10B83" w:rsidRPr="005309EA">
        <w:rPr>
          <w:lang w:val="en-US"/>
        </w:rPr>
        <w:t>Completeness</w:t>
      </w:r>
    </w:p>
    <w:p w14:paraId="0A678117" w14:textId="3FD00561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35CA1194" w14:textId="2A6B32A8" w:rsidR="00A10B83" w:rsidRDefault="00226604" w:rsidP="00226604">
      <w:pPr>
        <w:pStyle w:val="Titolo3"/>
        <w:rPr>
          <w:lang w:val="en-US"/>
        </w:rPr>
      </w:pPr>
      <w:r>
        <w:rPr>
          <w:lang w:val="en-US"/>
        </w:rPr>
        <w:t>1c</w:t>
      </w:r>
      <w:r>
        <w:rPr>
          <w:lang w:val="en-US"/>
        </w:rPr>
        <w:tab/>
      </w:r>
      <w:r w:rsidR="00A10B83" w:rsidRPr="005309EA">
        <w:rPr>
          <w:lang w:val="en-US"/>
        </w:rPr>
        <w:t>Accuracy</w:t>
      </w:r>
    </w:p>
    <w:p w14:paraId="6D831764" w14:textId="592558A7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42EB122E" w14:textId="08C6EC4B" w:rsidR="00A10B83" w:rsidRDefault="00226604" w:rsidP="00226604">
      <w:pPr>
        <w:pStyle w:val="Titolo3"/>
        <w:rPr>
          <w:lang w:val="en-US"/>
        </w:rPr>
      </w:pPr>
      <w:r>
        <w:rPr>
          <w:lang w:val="en-US"/>
        </w:rPr>
        <w:t>1d</w:t>
      </w:r>
      <w:r>
        <w:rPr>
          <w:lang w:val="en-US"/>
        </w:rPr>
        <w:tab/>
      </w:r>
      <w:r w:rsidR="00A10B83" w:rsidRPr="005309EA">
        <w:rPr>
          <w:lang w:val="en-US"/>
        </w:rPr>
        <w:t>Consistency</w:t>
      </w:r>
    </w:p>
    <w:p w14:paraId="5263A2C1" w14:textId="5367B814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31C58310" w14:textId="4D0DBBAB" w:rsidR="00A10B83" w:rsidRDefault="00226604" w:rsidP="00226604">
      <w:pPr>
        <w:pStyle w:val="Titolo3"/>
        <w:rPr>
          <w:lang w:val="en-US"/>
        </w:rPr>
      </w:pPr>
      <w:r>
        <w:rPr>
          <w:lang w:val="en-US"/>
        </w:rPr>
        <w:t>1e</w:t>
      </w:r>
      <w:r>
        <w:rPr>
          <w:lang w:val="en-US"/>
        </w:rPr>
        <w:tab/>
      </w:r>
      <w:r w:rsidR="00A10B83" w:rsidRPr="005309EA">
        <w:rPr>
          <w:lang w:val="en-US"/>
        </w:rPr>
        <w:t>Uniqueness</w:t>
      </w:r>
    </w:p>
    <w:p w14:paraId="22E5783F" w14:textId="5842DCA8" w:rsidR="00226604" w:rsidRPr="00226604" w:rsidRDefault="00226604" w:rsidP="00226604">
      <w:pPr>
        <w:rPr>
          <w:lang w:val="en-US"/>
        </w:rPr>
      </w:pPr>
      <w:r>
        <w:rPr>
          <w:lang w:val="en-US"/>
        </w:rPr>
        <w:tab/>
      </w:r>
    </w:p>
    <w:p w14:paraId="54E04155" w14:textId="77777777" w:rsidR="00A10B83" w:rsidRPr="000B5C3D" w:rsidRDefault="00A10B83" w:rsidP="00A10B83">
      <w:pPr>
        <w:ind w:left="708"/>
        <w:rPr>
          <w:lang w:val="en-US"/>
        </w:rPr>
      </w:pPr>
    </w:p>
    <w:p w14:paraId="44A961FF" w14:textId="317F8B93" w:rsidR="00226604" w:rsidRDefault="00226604" w:rsidP="00226604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Data Profiling</w:t>
      </w:r>
    </w:p>
    <w:p w14:paraId="051A4592" w14:textId="77777777" w:rsidR="00226604" w:rsidRPr="00226604" w:rsidRDefault="00226604" w:rsidP="00226604">
      <w:pPr>
        <w:rPr>
          <w:lang w:val="en-US"/>
        </w:rPr>
      </w:pPr>
    </w:p>
    <w:p w14:paraId="17909CC6" w14:textId="77777777" w:rsidR="00226604" w:rsidRDefault="00226604" w:rsidP="00226604">
      <w:pPr>
        <w:ind w:left="708"/>
        <w:rPr>
          <w:lang w:val="en-US"/>
        </w:rPr>
      </w:pPr>
      <w:r w:rsidRPr="000B5C3D">
        <w:rPr>
          <w:lang w:val="en-US"/>
        </w:rPr>
        <w:t xml:space="preserve">Data profiling was conducted to understand the structure, content, and overall quality of the dataset. </w:t>
      </w:r>
    </w:p>
    <w:p w14:paraId="21DB1BF7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chema and Attribute Analysis</w:t>
      </w:r>
    </w:p>
    <w:p w14:paraId="6DCCA9DF" w14:textId="77777777" w:rsidR="00226604" w:rsidRPr="000B5C3D" w:rsidRDefault="00226604" w:rsidP="00226604">
      <w:pPr>
        <w:pStyle w:val="Paragrafoelenco"/>
        <w:numPr>
          <w:ilvl w:val="0"/>
          <w:numId w:val="27"/>
        </w:numPr>
        <w:rPr>
          <w:lang w:val="en-US"/>
        </w:rPr>
      </w:pPr>
      <w:r w:rsidRPr="000B5C3D">
        <w:rPr>
          <w:lang w:val="en-US"/>
        </w:rPr>
        <w:t>Summary Statistics</w:t>
      </w:r>
    </w:p>
    <w:p w14:paraId="0D0D189B" w14:textId="77777777" w:rsidR="00226604" w:rsidRDefault="00226604" w:rsidP="00DB26AA">
      <w:pPr>
        <w:pStyle w:val="Paragrafoelenco"/>
        <w:numPr>
          <w:ilvl w:val="0"/>
          <w:numId w:val="27"/>
        </w:numPr>
        <w:rPr>
          <w:lang w:val="en-US"/>
        </w:rPr>
      </w:pPr>
      <w:r w:rsidRPr="00226604">
        <w:rPr>
          <w:lang w:val="en-US"/>
        </w:rPr>
        <w:t>Missing Data Overview</w:t>
      </w:r>
    </w:p>
    <w:p w14:paraId="3A9F97D5" w14:textId="7484285B" w:rsidR="00226604" w:rsidRPr="00226604" w:rsidRDefault="00226604" w:rsidP="00DB26AA">
      <w:pPr>
        <w:pStyle w:val="Paragrafoelenco"/>
        <w:numPr>
          <w:ilvl w:val="0"/>
          <w:numId w:val="27"/>
        </w:numPr>
        <w:rPr>
          <w:lang w:val="en-US"/>
        </w:rPr>
      </w:pPr>
      <w:r w:rsidRPr="00226604">
        <w:rPr>
          <w:lang w:val="en-US"/>
        </w:rPr>
        <w:t>Visualization</w:t>
      </w:r>
    </w:p>
    <w:p w14:paraId="149B079C" w14:textId="77777777" w:rsidR="00132B73" w:rsidRDefault="00132B73" w:rsidP="00BC3DC8">
      <w:pPr>
        <w:rPr>
          <w:lang w:val="en-US"/>
        </w:rPr>
      </w:pPr>
    </w:p>
    <w:p w14:paraId="4254AF8B" w14:textId="6342D2FF" w:rsidR="00C03A5A" w:rsidRDefault="00C13498" w:rsidP="00BC3DC8">
      <w:pPr>
        <w:pStyle w:val="Titolo3"/>
        <w:rPr>
          <w:lang w:val="en-US"/>
        </w:rPr>
      </w:pPr>
      <w:r>
        <w:rPr>
          <w:lang w:val="en-US"/>
        </w:rPr>
        <w:t>2</w:t>
      </w:r>
      <w:r w:rsidR="00132B73">
        <w:rPr>
          <w:lang w:val="en-US"/>
        </w:rPr>
        <w:t>a.</w:t>
      </w:r>
      <w:r w:rsidR="00132B73">
        <w:rPr>
          <w:lang w:val="en-US"/>
        </w:rPr>
        <w:tab/>
      </w:r>
    </w:p>
    <w:p w14:paraId="15A5754E" w14:textId="7C5FD807" w:rsidR="00C03A5A" w:rsidRDefault="00C03A5A" w:rsidP="00C03A5A">
      <w:pPr>
        <w:rPr>
          <w:lang w:val="en-US"/>
        </w:rPr>
      </w:pPr>
      <w:r>
        <w:rPr>
          <w:lang w:val="en-US"/>
        </w:rPr>
        <w:tab/>
        <w:t xml:space="preserve">IP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server: </w:t>
      </w:r>
      <w:r w:rsidRPr="00C03A5A">
        <w:rPr>
          <w:lang w:val="en-US"/>
        </w:rPr>
        <w:t>134.102.218.18</w:t>
      </w:r>
    </w:p>
    <w:p w14:paraId="03EF90E3" w14:textId="5B178809" w:rsidR="009C0B75" w:rsidRDefault="009C0B75" w:rsidP="009C0B75">
      <w:pPr>
        <w:pStyle w:val="Paragrafoelenco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 found all POST request </w:t>
      </w:r>
      <w:r w:rsidR="00050646">
        <w:rPr>
          <w:lang w:val="en-US"/>
        </w:rPr>
        <w:t xml:space="preserve">sent </w:t>
      </w:r>
      <w:r>
        <w:rPr>
          <w:lang w:val="en-US"/>
        </w:rPr>
        <w:t xml:space="preserve">to the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server </w:t>
      </w:r>
    </w:p>
    <w:p w14:paraId="6B4DB554" w14:textId="1FFA5A82" w:rsidR="009C0B75" w:rsidRDefault="009C0B75" w:rsidP="009C0B75">
      <w:pPr>
        <w:pStyle w:val="Paragrafoelenco"/>
        <w:ind w:left="1065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r w:rsidRPr="009C0B75">
        <w:rPr>
          <w:rFonts w:ascii="Courier New" w:hAnsi="Courier New" w:cs="Courier New"/>
          <w:sz w:val="20"/>
          <w:szCs w:val="20"/>
          <w:lang w:val="en-US"/>
        </w:rPr>
        <w:t>coap.code</w:t>
      </w:r>
      <w:proofErr w:type="spell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==2 &amp;&amp; </w:t>
      </w:r>
      <w:proofErr w:type="spellStart"/>
      <w:r w:rsidRPr="009C0B75">
        <w:rPr>
          <w:rFonts w:ascii="Courier New" w:hAnsi="Courier New" w:cs="Courier New"/>
          <w:sz w:val="20"/>
          <w:szCs w:val="20"/>
          <w:lang w:val="en-US"/>
        </w:rPr>
        <w:t>ip.addr</w:t>
      </w:r>
      <w:proofErr w:type="spell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 == 134.102.218.18</w:t>
      </w:r>
    </w:p>
    <w:p w14:paraId="65233037" w14:textId="33C8F161" w:rsidR="009C0B75" w:rsidRDefault="009C0B75" w:rsidP="009C0B75">
      <w:pPr>
        <w:pStyle w:val="Paragrafoelenco"/>
        <w:ind w:left="1065"/>
        <w:rPr>
          <w:rFonts w:ascii="Courier New" w:hAnsi="Courier New" w:cs="Courier New"/>
          <w:sz w:val="20"/>
          <w:szCs w:val="20"/>
          <w:lang w:val="en-US"/>
        </w:rPr>
      </w:pPr>
    </w:p>
    <w:p w14:paraId="3EE0DCE5" w14:textId="50CF460C" w:rsidR="009C0B75" w:rsidRDefault="009C0B75" w:rsidP="009C0B75">
      <w:pPr>
        <w:pStyle w:val="Paragrafoelenco"/>
        <w:ind w:left="1065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5AECE336" w14:textId="77777777" w:rsidR="009C0B75" w:rsidRDefault="009C0B75" w:rsidP="009C0B75">
      <w:pPr>
        <w:pStyle w:val="Paragrafoelenco"/>
        <w:ind w:left="1065"/>
        <w:jc w:val="center"/>
        <w:rPr>
          <w:rFonts w:ascii="Courier New" w:hAnsi="Courier New" w:cs="Courier New"/>
          <w:sz w:val="20"/>
          <w:szCs w:val="20"/>
          <w:lang w:val="en-US"/>
        </w:rPr>
      </w:pPr>
    </w:p>
    <w:p w14:paraId="54DD9C7F" w14:textId="2695799E" w:rsidR="009C0B75" w:rsidRDefault="009C0B75" w:rsidP="009C0B75">
      <w:pPr>
        <w:pStyle w:val="Paragrafoelenco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 filtered all response </w:t>
      </w:r>
      <w:r w:rsidR="00D572C3">
        <w:rPr>
          <w:lang w:val="en-US"/>
        </w:rPr>
        <w:t>from</w:t>
      </w:r>
      <w:r>
        <w:rPr>
          <w:lang w:val="en-US"/>
        </w:rPr>
        <w:t xml:space="preserve"> the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server</w:t>
      </w:r>
    </w:p>
    <w:p w14:paraId="0C196C2B" w14:textId="77777777" w:rsidR="009C0B75" w:rsidRDefault="009C0B75" w:rsidP="009C0B75">
      <w:pPr>
        <w:pStyle w:val="Paragrafoelenco"/>
        <w:ind w:left="1065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r w:rsidRPr="009C0B75">
        <w:rPr>
          <w:rFonts w:ascii="Courier New" w:hAnsi="Courier New" w:cs="Courier New"/>
          <w:sz w:val="20"/>
          <w:szCs w:val="20"/>
          <w:lang w:val="en-US"/>
        </w:rPr>
        <w:t>udp.srcport</w:t>
      </w:r>
      <w:proofErr w:type="spell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==5683 and </w:t>
      </w:r>
      <w:proofErr w:type="spellStart"/>
      <w:r w:rsidRPr="009C0B75">
        <w:rPr>
          <w:rFonts w:ascii="Courier New" w:hAnsi="Courier New" w:cs="Courier New"/>
          <w:sz w:val="20"/>
          <w:szCs w:val="20"/>
          <w:lang w:val="en-US"/>
        </w:rPr>
        <w:t>ip.addr</w:t>
      </w:r>
      <w:proofErr w:type="spellEnd"/>
      <w:r w:rsidRPr="009C0B75">
        <w:rPr>
          <w:rFonts w:ascii="Courier New" w:hAnsi="Courier New" w:cs="Courier New"/>
          <w:sz w:val="20"/>
          <w:szCs w:val="20"/>
          <w:lang w:val="en-US"/>
        </w:rPr>
        <w:t xml:space="preserve"> == 134.102.218.18</w:t>
      </w:r>
    </w:p>
    <w:p w14:paraId="503D8F2A" w14:textId="6707270E" w:rsidR="007F12E9" w:rsidRDefault="009C0B75" w:rsidP="00247512">
      <w:pPr>
        <w:ind w:left="708"/>
        <w:jc w:val="both"/>
        <w:rPr>
          <w:lang w:val="en-US"/>
        </w:rPr>
      </w:pPr>
      <w:r w:rsidRPr="009C0B75">
        <w:rPr>
          <w:lang w:val="en-US"/>
        </w:rPr>
        <w:t xml:space="preserve">For </w:t>
      </w:r>
      <w:r>
        <w:rPr>
          <w:lang w:val="en-US"/>
        </w:rPr>
        <w:t xml:space="preserve">each result of the filters at step 1 and 2 I exported a csv </w:t>
      </w:r>
      <w:r w:rsidR="00247512">
        <w:rPr>
          <w:lang w:val="en-US"/>
        </w:rPr>
        <w:t xml:space="preserve">file </w:t>
      </w:r>
      <w:r>
        <w:rPr>
          <w:lang w:val="en-US"/>
        </w:rPr>
        <w:t xml:space="preserve">and used </w:t>
      </w:r>
      <w:r w:rsidR="00247512">
        <w:rPr>
          <w:lang w:val="en-US"/>
        </w:rPr>
        <w:t>E</w:t>
      </w:r>
      <w:r>
        <w:rPr>
          <w:lang w:val="en-US"/>
        </w:rPr>
        <w:t xml:space="preserve">xcel to cross </w:t>
      </w:r>
      <w:r w:rsidR="00CC7CFD">
        <w:rPr>
          <w:lang w:val="en-US"/>
        </w:rPr>
        <w:t xml:space="preserve">reference for </w:t>
      </w:r>
      <w:r>
        <w:rPr>
          <w:lang w:val="en-US"/>
        </w:rPr>
        <w:t>each POST request the corr</w:t>
      </w:r>
      <w:r w:rsidR="00247512">
        <w:rPr>
          <w:lang w:val="en-US"/>
        </w:rPr>
        <w:t>espond</w:t>
      </w:r>
      <w:r w:rsidR="00CC7CFD">
        <w:rPr>
          <w:lang w:val="en-US"/>
        </w:rPr>
        <w:t xml:space="preserve">ing </w:t>
      </w:r>
      <w:r w:rsidR="00247512">
        <w:rPr>
          <w:lang w:val="en-US"/>
        </w:rPr>
        <w:t>response, using the token as key. For 2 different blocks of really long request</w:t>
      </w:r>
      <w:r w:rsidR="00CC7CFD">
        <w:rPr>
          <w:lang w:val="en-US"/>
        </w:rPr>
        <w:t>s</w:t>
      </w:r>
      <w:r w:rsidR="00247512">
        <w:rPr>
          <w:lang w:val="en-US"/>
        </w:rPr>
        <w:t xml:space="preserve"> (first: </w:t>
      </w:r>
      <w:r w:rsidR="00247512" w:rsidRPr="00247512">
        <w:rPr>
          <w:lang w:val="en-US"/>
        </w:rPr>
        <w:t>MID:21114</w:t>
      </w:r>
      <w:r w:rsidR="00247512">
        <w:rPr>
          <w:lang w:val="en-US"/>
        </w:rPr>
        <w:t>; second: MID from 15880 to 15885) I cross</w:t>
      </w:r>
      <w:r w:rsidR="00CC7CFD">
        <w:rPr>
          <w:lang w:val="en-US"/>
        </w:rPr>
        <w:t xml:space="preserve"> referenced</w:t>
      </w:r>
      <w:r w:rsidR="00247512">
        <w:rPr>
          <w:lang w:val="en-US"/>
        </w:rPr>
        <w:t xml:space="preserve"> with MID because there are CON </w:t>
      </w:r>
      <w:r w:rsidR="007F12E9">
        <w:rPr>
          <w:lang w:val="en-US"/>
        </w:rPr>
        <w:t xml:space="preserve">requests (so the response </w:t>
      </w:r>
      <w:r w:rsidR="00CC7CFD">
        <w:rPr>
          <w:lang w:val="en-US"/>
        </w:rPr>
        <w:t xml:space="preserve">definitely </w:t>
      </w:r>
      <w:r w:rsidR="007F12E9">
        <w:rPr>
          <w:lang w:val="en-US"/>
        </w:rPr>
        <w:t xml:space="preserve">has the same MID) </w:t>
      </w:r>
      <w:r w:rsidR="00247512">
        <w:rPr>
          <w:lang w:val="en-US"/>
        </w:rPr>
        <w:t xml:space="preserve">and I </w:t>
      </w:r>
      <w:r w:rsidR="00CC7CFD">
        <w:rPr>
          <w:lang w:val="en-US"/>
        </w:rPr>
        <w:t xml:space="preserve">have </w:t>
      </w:r>
      <w:r w:rsidR="00247512">
        <w:rPr>
          <w:lang w:val="en-US"/>
        </w:rPr>
        <w:t xml:space="preserve">not the token immediately visible </w:t>
      </w:r>
      <w:r w:rsidR="00CC7CFD">
        <w:rPr>
          <w:lang w:val="en-US"/>
        </w:rPr>
        <w:t xml:space="preserve">to me </w:t>
      </w:r>
      <w:r w:rsidR="00247512">
        <w:rPr>
          <w:lang w:val="en-US"/>
        </w:rPr>
        <w:t>after filtering.</w:t>
      </w:r>
    </w:p>
    <w:p w14:paraId="6F148A1A" w14:textId="77777777" w:rsidR="007F12E9" w:rsidRDefault="007F12E9">
      <w:pPr>
        <w:rPr>
          <w:lang w:val="en-US"/>
        </w:rPr>
      </w:pPr>
      <w:r>
        <w:rPr>
          <w:lang w:val="en-US"/>
        </w:rPr>
        <w:br w:type="page"/>
      </w:r>
    </w:p>
    <w:p w14:paraId="2067B673" w14:textId="52FB7507" w:rsidR="007F12E9" w:rsidRDefault="007F12E9" w:rsidP="00247512">
      <w:pPr>
        <w:ind w:left="708"/>
        <w:jc w:val="both"/>
        <w:rPr>
          <w:lang w:val="en-US"/>
        </w:rPr>
      </w:pPr>
      <w:r>
        <w:rPr>
          <w:lang w:val="en-US"/>
        </w:rPr>
        <w:lastRenderedPageBreak/>
        <w:t>The table below shows the result:</w:t>
      </w:r>
    </w:p>
    <w:p w14:paraId="75916EC5" w14:textId="1E05C45A" w:rsidR="009C0B75" w:rsidRPr="009C0B75" w:rsidRDefault="007F12E9" w:rsidP="006A56D9">
      <w:pPr>
        <w:ind w:left="708"/>
        <w:jc w:val="center"/>
        <w:rPr>
          <w:lang w:val="en-US"/>
        </w:rPr>
      </w:pPr>
      <w:r w:rsidRPr="007F12E9">
        <w:rPr>
          <w:noProof/>
        </w:rPr>
        <w:drawing>
          <wp:inline distT="0" distB="0" distL="0" distR="0" wp14:anchorId="46DC842D" wp14:editId="27C112D6">
            <wp:extent cx="6116679" cy="2098350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42" cy="210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D7647" w14:textId="47D9B153" w:rsidR="009C0B75" w:rsidRDefault="009C0B75" w:rsidP="007F12E9">
      <w:pPr>
        <w:ind w:left="708"/>
        <w:rPr>
          <w:rFonts w:ascii="Calibri" w:eastAsia="Times New Roman" w:hAnsi="Calibri" w:cs="Times New Roman"/>
          <w:color w:val="000000"/>
          <w:lang w:val="en-US" w:eastAsia="it-IT"/>
        </w:rPr>
      </w:pPr>
      <w:r>
        <w:rPr>
          <w:lang w:val="en-US"/>
        </w:rPr>
        <w:t xml:space="preserve">There is a POST request to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with </w:t>
      </w:r>
      <w:r w:rsidRPr="00B66D63">
        <w:rPr>
          <w:rFonts w:ascii="Courier New" w:eastAsia="Times New Roman" w:hAnsi="Courier New" w:cs="Courier New"/>
          <w:color w:val="000000"/>
          <w:lang w:val="en-US" w:eastAsia="it-IT"/>
        </w:rPr>
        <w:t xml:space="preserve">MID:12224 </w:t>
      </w:r>
      <w:r>
        <w:rPr>
          <w:rFonts w:ascii="Calibri" w:eastAsia="Times New Roman" w:hAnsi="Calibri" w:cs="Times New Roman"/>
          <w:color w:val="000000"/>
          <w:lang w:val="en-US" w:eastAsia="it-IT"/>
        </w:rPr>
        <w:t xml:space="preserve">and </w:t>
      </w:r>
      <w:proofErr w:type="spellStart"/>
      <w:r w:rsidRPr="00B66D63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coap.token</w:t>
      </w:r>
      <w:proofErr w:type="spellEnd"/>
      <w:r w:rsidRPr="00B66D63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==d9:ac:6b:b4:99:61:99:76 </w:t>
      </w:r>
      <w:r>
        <w:rPr>
          <w:rFonts w:ascii="Calibri" w:eastAsia="Times New Roman" w:hAnsi="Calibri" w:cs="Times New Roman"/>
          <w:color w:val="000000"/>
          <w:lang w:val="en-US" w:eastAsia="it-IT"/>
        </w:rPr>
        <w:t>that it is not counted because it has no</w:t>
      </w:r>
      <w:r w:rsidR="00CC7CFD">
        <w:rPr>
          <w:rFonts w:ascii="Calibri" w:eastAsia="Times New Roman" w:hAnsi="Calibri" w:cs="Times New Roman"/>
          <w:color w:val="000000"/>
          <w:lang w:val="en-US" w:eastAsia="it-IT"/>
        </w:rPr>
        <w:t xml:space="preserve"> </w:t>
      </w:r>
      <w:r>
        <w:rPr>
          <w:rFonts w:ascii="Calibri" w:eastAsia="Times New Roman" w:hAnsi="Calibri" w:cs="Times New Roman"/>
          <w:color w:val="000000"/>
          <w:lang w:val="en-US" w:eastAsia="it-IT"/>
        </w:rPr>
        <w:t>response at all.</w:t>
      </w:r>
    </w:p>
    <w:p w14:paraId="15FC7935" w14:textId="77777777" w:rsidR="007F12E9" w:rsidRPr="00C03A5A" w:rsidRDefault="007F12E9" w:rsidP="007F12E9">
      <w:pPr>
        <w:ind w:left="708"/>
        <w:rPr>
          <w:lang w:val="en-US"/>
        </w:rPr>
      </w:pPr>
    </w:p>
    <w:p w14:paraId="1A7F9AA8" w14:textId="7BFBC0C4" w:rsidR="00132B73" w:rsidRDefault="00C03A5A" w:rsidP="00C03A5A">
      <w:pPr>
        <w:ind w:firstLine="708"/>
        <w:rPr>
          <w:lang w:val="en-US"/>
        </w:rPr>
      </w:pPr>
      <w:r>
        <w:rPr>
          <w:lang w:val="en-US"/>
        </w:rPr>
        <w:t xml:space="preserve">Number of CoAP POST request to the </w:t>
      </w:r>
      <w:r w:rsidRPr="00C03A5A">
        <w:rPr>
          <w:i/>
          <w:iCs/>
          <w:lang w:val="en-US"/>
        </w:rPr>
        <w:t>coap.me</w:t>
      </w:r>
      <w:r>
        <w:rPr>
          <w:lang w:val="en-US"/>
        </w:rPr>
        <w:t xml:space="preserve"> server with a not successful response:</w:t>
      </w:r>
      <w:r w:rsidR="0051377E">
        <w:rPr>
          <w:lang w:val="en-US"/>
        </w:rPr>
        <w:tab/>
      </w:r>
      <w:r w:rsidRPr="00736D38">
        <w:rPr>
          <w:b/>
          <w:bCs/>
          <w:lang w:val="en-US"/>
        </w:rPr>
        <w:t>17</w:t>
      </w:r>
    </w:p>
    <w:p w14:paraId="40D8AEAA" w14:textId="11C2B5C2" w:rsidR="00C13498" w:rsidRDefault="00C13498" w:rsidP="00C13498">
      <w:pPr>
        <w:rPr>
          <w:lang w:val="en-US"/>
        </w:rPr>
      </w:pPr>
    </w:p>
    <w:p w14:paraId="75C37C3C" w14:textId="77777777" w:rsidR="007F12E9" w:rsidRDefault="007F12E9" w:rsidP="00C13498">
      <w:pPr>
        <w:rPr>
          <w:lang w:val="en-US"/>
        </w:rPr>
      </w:pPr>
    </w:p>
    <w:p w14:paraId="5D1DE292" w14:textId="45F4196F" w:rsidR="00C13498" w:rsidRDefault="00C13498" w:rsidP="00C13498">
      <w:pPr>
        <w:pStyle w:val="Titolo3"/>
        <w:rPr>
          <w:lang w:val="en-US"/>
        </w:rPr>
      </w:pPr>
      <w:r>
        <w:rPr>
          <w:lang w:val="en-US"/>
        </w:rPr>
        <w:t>2b.</w:t>
      </w:r>
    </w:p>
    <w:p w14:paraId="1C88641B" w14:textId="7D5650B1" w:rsidR="006A56D9" w:rsidRDefault="00195AA2" w:rsidP="00470564">
      <w:pPr>
        <w:rPr>
          <w:lang w:val="en-US"/>
        </w:rPr>
      </w:pPr>
      <w:r>
        <w:rPr>
          <w:lang w:val="en-US"/>
        </w:rPr>
        <w:tab/>
        <w:t>Considering the CoAP POST request from 2a</w:t>
      </w:r>
      <w:r w:rsidR="00470564">
        <w:rPr>
          <w:lang w:val="en-US"/>
        </w:rPr>
        <w:t>, I filter those targeting</w:t>
      </w:r>
      <w:r w:rsidR="006A56D9">
        <w:rPr>
          <w:lang w:val="en-US"/>
        </w:rPr>
        <w:t xml:space="preserve"> a “weird” resource</w:t>
      </w:r>
    </w:p>
    <w:p w14:paraId="46198F28" w14:textId="62A2D9BF" w:rsidR="00195AA2" w:rsidRDefault="00190776" w:rsidP="006A56D9">
      <w:pPr>
        <w:jc w:val="center"/>
        <w:rPr>
          <w:lang w:val="en-US"/>
        </w:rPr>
      </w:pPr>
      <w:r>
        <w:rPr>
          <w:lang w:val="en-US"/>
        </w:rPr>
        <w:br/>
      </w:r>
      <w:r w:rsidR="00470564" w:rsidRPr="00470564">
        <w:rPr>
          <w:noProof/>
        </w:rPr>
        <w:drawing>
          <wp:inline distT="0" distB="0" distL="0" distR="0" wp14:anchorId="6C2FAA17" wp14:editId="1A257B26">
            <wp:extent cx="5796501" cy="943268"/>
            <wp:effectExtent l="0" t="0" r="0" b="952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356" cy="970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B206" w14:textId="77777777" w:rsidR="006A56D9" w:rsidRDefault="006A56D9" w:rsidP="00AC6A94">
      <w:pPr>
        <w:ind w:left="705"/>
        <w:rPr>
          <w:lang w:val="en-US"/>
        </w:rPr>
      </w:pPr>
    </w:p>
    <w:p w14:paraId="7A0E6EF0" w14:textId="7A35C91E" w:rsidR="00AC6A94" w:rsidRDefault="00736D38" w:rsidP="00AC6A94">
      <w:pPr>
        <w:ind w:left="705"/>
        <w:rPr>
          <w:lang w:val="en-US"/>
        </w:rPr>
      </w:pPr>
      <w:r w:rsidRPr="00736D38">
        <w:rPr>
          <w:lang w:val="en-US"/>
        </w:rPr>
        <w:t xml:space="preserve">In the table above there are </w:t>
      </w:r>
      <w:r w:rsidR="00190776" w:rsidRPr="00736D38">
        <w:rPr>
          <w:lang w:val="en-US"/>
        </w:rPr>
        <w:t xml:space="preserve">all the request to </w:t>
      </w:r>
      <w:r w:rsidRPr="00736D38">
        <w:rPr>
          <w:lang w:val="en-US"/>
        </w:rPr>
        <w:t xml:space="preserve">a </w:t>
      </w:r>
      <w:r w:rsidR="00190776" w:rsidRPr="00736D38">
        <w:rPr>
          <w:lang w:val="en-US"/>
        </w:rPr>
        <w:t>“</w:t>
      </w:r>
      <w:r w:rsidR="00190776" w:rsidRPr="00736D38">
        <w:rPr>
          <w:i/>
          <w:iCs/>
          <w:lang w:val="en-US"/>
        </w:rPr>
        <w:t>/weird</w:t>
      </w:r>
      <w:r w:rsidR="00D33E72">
        <w:rPr>
          <w:i/>
          <w:iCs/>
          <w:lang w:val="en-US"/>
        </w:rPr>
        <w:t>.....</w:t>
      </w:r>
      <w:r w:rsidR="00190776" w:rsidRPr="00736D38">
        <w:rPr>
          <w:i/>
          <w:iCs/>
          <w:lang w:val="en-US"/>
        </w:rPr>
        <w:t>”</w:t>
      </w:r>
      <w:r w:rsidR="00D33E72">
        <w:rPr>
          <w:i/>
          <w:iCs/>
          <w:lang w:val="en-US"/>
        </w:rPr>
        <w:t xml:space="preserve"> </w:t>
      </w:r>
      <w:r w:rsidR="00D33E72" w:rsidRPr="00D33E72">
        <w:rPr>
          <w:lang w:val="en-US"/>
        </w:rPr>
        <w:t>resource</w:t>
      </w:r>
      <w:r w:rsidR="00CC7CFD">
        <w:rPr>
          <w:lang w:val="en-US"/>
        </w:rPr>
        <w:t>.</w:t>
      </w:r>
      <w:r w:rsidR="00AC6A94">
        <w:rPr>
          <w:lang w:val="en-US"/>
        </w:rPr>
        <w:br/>
      </w:r>
    </w:p>
    <w:p w14:paraId="6AC374DB" w14:textId="11A4D14F" w:rsidR="00736D38" w:rsidRDefault="00AC6A94" w:rsidP="003C03BC">
      <w:pPr>
        <w:ind w:left="705"/>
        <w:jc w:val="both"/>
        <w:rPr>
          <w:lang w:val="en-US"/>
        </w:rPr>
      </w:pPr>
      <w:r>
        <w:rPr>
          <w:lang w:val="en-US"/>
        </w:rPr>
        <w:t>N</w:t>
      </w:r>
      <w:r w:rsidR="00736D38">
        <w:rPr>
          <w:lang w:val="en-US"/>
        </w:rPr>
        <w:t>umber</w:t>
      </w:r>
      <w:r w:rsidR="00190776">
        <w:rPr>
          <w:lang w:val="en-US"/>
        </w:rPr>
        <w:t xml:space="preserve"> of CoAP POST req with not successful response directed to a resource of type </w:t>
      </w:r>
      <w:r>
        <w:rPr>
          <w:lang w:val="en-US"/>
        </w:rPr>
        <w:t>“</w:t>
      </w:r>
      <w:r w:rsidR="00190776">
        <w:rPr>
          <w:lang w:val="en-US"/>
        </w:rPr>
        <w:t>/weird</w:t>
      </w:r>
      <w:r w:rsidR="00CC7CFD">
        <w:rPr>
          <w:lang w:val="en-US"/>
        </w:rPr>
        <w:t>…</w:t>
      </w:r>
      <w:r w:rsidR="00D33E72">
        <w:rPr>
          <w:lang w:val="en-US"/>
        </w:rPr>
        <w:t>.</w:t>
      </w:r>
      <w:r w:rsidR="00CC7CFD">
        <w:rPr>
          <w:lang w:val="en-US"/>
        </w:rPr>
        <w:t>.</w:t>
      </w:r>
      <w:r>
        <w:rPr>
          <w:lang w:val="en-US"/>
        </w:rPr>
        <w:t xml:space="preserve">”:   </w:t>
      </w:r>
      <w:r w:rsidR="00CC7CFD">
        <w:rPr>
          <w:b/>
          <w:bCs/>
          <w:lang w:val="en-US"/>
        </w:rPr>
        <w:t>8</w:t>
      </w:r>
    </w:p>
    <w:p w14:paraId="6231D68D" w14:textId="77777777" w:rsidR="00736D38" w:rsidRDefault="00736D38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1B93DD3C" w14:textId="77777777" w:rsidR="00132B73" w:rsidRPr="00736D38" w:rsidRDefault="00132B73" w:rsidP="00736D38">
      <w:pPr>
        <w:ind w:left="705"/>
        <w:jc w:val="center"/>
        <w:rPr>
          <w:b/>
          <w:bCs/>
          <w:lang w:val="en-US"/>
        </w:rPr>
      </w:pPr>
    </w:p>
    <w:p w14:paraId="44E5E7FC" w14:textId="0525BB02" w:rsidR="00132B73" w:rsidRDefault="00736D38" w:rsidP="00132B73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</w:p>
    <w:p w14:paraId="138401DD" w14:textId="4A482F5C" w:rsidR="00DE50CA" w:rsidRDefault="00DE50CA" w:rsidP="00DE50CA">
      <w:pPr>
        <w:rPr>
          <w:lang w:val="en-US"/>
        </w:rPr>
      </w:pPr>
    </w:p>
    <w:p w14:paraId="17B78A1B" w14:textId="7BBB0239" w:rsidR="00DE50CA" w:rsidRDefault="00DE50CA" w:rsidP="00DE50CA">
      <w:pPr>
        <w:pStyle w:val="Titolo3"/>
        <w:rPr>
          <w:lang w:val="en-US"/>
        </w:rPr>
      </w:pPr>
      <w:r>
        <w:rPr>
          <w:lang w:val="en-US"/>
        </w:rPr>
        <w:t>3a.</w:t>
      </w:r>
    </w:p>
    <w:p w14:paraId="505135D9" w14:textId="654D68CD" w:rsidR="00422965" w:rsidRPr="00422965" w:rsidRDefault="00422965" w:rsidP="00422965">
      <w:pPr>
        <w:rPr>
          <w:lang w:val="en-US"/>
        </w:rPr>
      </w:pPr>
      <w:r>
        <w:rPr>
          <w:lang w:val="en-US"/>
        </w:rPr>
        <w:tab/>
        <w:t xml:space="preserve">To seek </w:t>
      </w:r>
      <w:r w:rsidR="00083F86">
        <w:rPr>
          <w:lang w:val="en-US"/>
        </w:rPr>
        <w:t>clients,</w:t>
      </w:r>
      <w:r>
        <w:rPr>
          <w:lang w:val="en-US"/>
        </w:rPr>
        <w:t xml:space="preserve"> I filter MQTT publish message (</w:t>
      </w:r>
      <w:proofErr w:type="spellStart"/>
      <w:r>
        <w:rPr>
          <w:lang w:val="en-US"/>
        </w:rPr>
        <w:t>msgtype</w:t>
      </w:r>
      <w:proofErr w:type="spellEnd"/>
      <w:r>
        <w:rPr>
          <w:lang w:val="en-US"/>
        </w:rPr>
        <w:t>=3) from port 1883 and QoS=2</w:t>
      </w:r>
    </w:p>
    <w:p w14:paraId="4E4DBF7A" w14:textId="5F28AE3D" w:rsidR="00DE50CA" w:rsidRDefault="00DE50CA" w:rsidP="00DE50CA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12E1FA35" wp14:editId="7B23DCD3">
            <wp:extent cx="6641465" cy="1391920"/>
            <wp:effectExtent l="0" t="0" r="698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3ECA" w14:textId="09289A9B" w:rsidR="00422965" w:rsidRPr="00422965" w:rsidRDefault="00422965" w:rsidP="00422965">
      <w:pPr>
        <w:ind w:firstLine="708"/>
        <w:rPr>
          <w:sz w:val="20"/>
          <w:szCs w:val="20"/>
          <w:lang w:val="en-US"/>
        </w:rPr>
      </w:pPr>
      <w:r>
        <w:rPr>
          <w:lang w:val="en-US"/>
        </w:rPr>
        <w:t>Wireshark Filter:</w:t>
      </w:r>
      <w:r w:rsidR="00635AE0">
        <w:rPr>
          <w:lang w:val="en-US"/>
        </w:rPr>
        <w:tab/>
      </w:r>
      <w:proofErr w:type="spellStart"/>
      <w:r w:rsidRPr="00422965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r w:rsidRPr="00422965">
        <w:rPr>
          <w:rFonts w:ascii="Courier New" w:hAnsi="Courier New" w:cs="Courier New"/>
          <w:sz w:val="20"/>
          <w:szCs w:val="20"/>
          <w:lang w:val="en-US"/>
        </w:rPr>
        <w:t xml:space="preserve">==3 and </w:t>
      </w:r>
      <w:proofErr w:type="spellStart"/>
      <w:r w:rsidRPr="00422965">
        <w:rPr>
          <w:rFonts w:ascii="Courier New" w:hAnsi="Courier New" w:cs="Courier New"/>
          <w:sz w:val="20"/>
          <w:szCs w:val="20"/>
          <w:lang w:val="en-US"/>
        </w:rPr>
        <w:t>tcp.srcport</w:t>
      </w:r>
      <w:proofErr w:type="spellEnd"/>
      <w:r w:rsidRPr="00422965">
        <w:rPr>
          <w:rFonts w:ascii="Courier New" w:hAnsi="Courier New" w:cs="Courier New"/>
          <w:sz w:val="20"/>
          <w:szCs w:val="20"/>
          <w:lang w:val="en-US"/>
        </w:rPr>
        <w:t xml:space="preserve">==1883 and </w:t>
      </w:r>
      <w:proofErr w:type="spellStart"/>
      <w:r w:rsidRPr="00422965">
        <w:rPr>
          <w:rFonts w:ascii="Courier New" w:hAnsi="Courier New" w:cs="Courier New"/>
          <w:sz w:val="20"/>
          <w:szCs w:val="20"/>
          <w:lang w:val="en-US"/>
        </w:rPr>
        <w:t>mqtt.qos</w:t>
      </w:r>
      <w:proofErr w:type="spellEnd"/>
      <w:r w:rsidRPr="00422965">
        <w:rPr>
          <w:rFonts w:ascii="Courier New" w:hAnsi="Courier New" w:cs="Courier New"/>
          <w:sz w:val="20"/>
          <w:szCs w:val="20"/>
          <w:lang w:val="en-US"/>
        </w:rPr>
        <w:t>==2</w:t>
      </w:r>
    </w:p>
    <w:p w14:paraId="1C4AC36C" w14:textId="2492EB5E" w:rsidR="00682FB0" w:rsidRDefault="00DE50CA" w:rsidP="00422965">
      <w:pPr>
        <w:ind w:firstLine="708"/>
        <w:jc w:val="both"/>
        <w:rPr>
          <w:lang w:val="en-US"/>
        </w:rPr>
      </w:pPr>
      <w:r>
        <w:rPr>
          <w:lang w:val="en-US"/>
        </w:rPr>
        <w:t>Applying the filter above</w:t>
      </w:r>
      <w:r w:rsidR="00CB1ED4">
        <w:rPr>
          <w:lang w:val="en-US"/>
        </w:rPr>
        <w:t>,</w:t>
      </w:r>
      <w:r>
        <w:rPr>
          <w:lang w:val="en-US"/>
        </w:rPr>
        <w:t xml:space="preserve"> the </w:t>
      </w:r>
      <w:r w:rsidR="00CB1ED4">
        <w:rPr>
          <w:lang w:val="en-US"/>
        </w:rPr>
        <w:t>Publish</w:t>
      </w:r>
      <w:r>
        <w:rPr>
          <w:lang w:val="en-US"/>
        </w:rPr>
        <w:t xml:space="preserve"> Message</w:t>
      </w:r>
      <w:r w:rsidR="00CB1ED4">
        <w:rPr>
          <w:lang w:val="en-US"/>
        </w:rPr>
        <w:t>s</w:t>
      </w:r>
      <w:r>
        <w:rPr>
          <w:lang w:val="en-US"/>
        </w:rPr>
        <w:t xml:space="preserve"> “Received” </w:t>
      </w:r>
      <w:r w:rsidR="00422965">
        <w:rPr>
          <w:lang w:val="en-US"/>
        </w:rPr>
        <w:t xml:space="preserve">by the clients </w:t>
      </w:r>
      <w:r>
        <w:rPr>
          <w:lang w:val="en-US"/>
        </w:rPr>
        <w:t>with QoS</w:t>
      </w:r>
      <w:r w:rsidR="00422965">
        <w:rPr>
          <w:lang w:val="en-US"/>
        </w:rPr>
        <w:t>=</w:t>
      </w:r>
      <w:r>
        <w:rPr>
          <w:lang w:val="en-US"/>
        </w:rPr>
        <w:t>2 are</w:t>
      </w:r>
      <w:r>
        <w:rPr>
          <w:lang w:val="en-US"/>
        </w:rPr>
        <w:tab/>
      </w:r>
      <w:r w:rsidRPr="00AD2ECB">
        <w:rPr>
          <w:b/>
          <w:bCs/>
          <w:lang w:val="en-US"/>
        </w:rPr>
        <w:t>2</w:t>
      </w:r>
      <w:r w:rsidR="00422965">
        <w:rPr>
          <w:sz w:val="26"/>
          <w:szCs w:val="26"/>
          <w:lang w:val="en-US"/>
        </w:rPr>
        <w:br/>
      </w:r>
    </w:p>
    <w:p w14:paraId="3B82D5E0" w14:textId="07A9A42F" w:rsidR="00DE50CA" w:rsidRDefault="001B2699" w:rsidP="00682FB0">
      <w:pPr>
        <w:pStyle w:val="Titolo3"/>
        <w:rPr>
          <w:lang w:val="en-US"/>
        </w:rPr>
      </w:pPr>
      <w:r>
        <w:rPr>
          <w:lang w:val="en-US"/>
        </w:rPr>
        <w:t>3b</w:t>
      </w:r>
      <w:r w:rsidR="00682FB0">
        <w:rPr>
          <w:lang w:val="en-US"/>
        </w:rPr>
        <w:t>.</w:t>
      </w:r>
    </w:p>
    <w:p w14:paraId="120C4704" w14:textId="77777777" w:rsidR="00682FB0" w:rsidRPr="00682FB0" w:rsidRDefault="00682FB0" w:rsidP="00682FB0">
      <w:pPr>
        <w:rPr>
          <w:lang w:val="en-US"/>
        </w:rPr>
      </w:pPr>
    </w:p>
    <w:p w14:paraId="49BBDDE6" w14:textId="1683E06B" w:rsidR="001B2699" w:rsidRPr="00DE50CA" w:rsidRDefault="001B2699" w:rsidP="00DE50CA">
      <w:pPr>
        <w:rPr>
          <w:lang w:val="en-US"/>
        </w:rPr>
      </w:pPr>
      <w:r>
        <w:rPr>
          <w:noProof/>
        </w:rPr>
        <w:drawing>
          <wp:inline distT="0" distB="0" distL="0" distR="0" wp14:anchorId="5C452F3A" wp14:editId="10A82532">
            <wp:extent cx="6641465" cy="1169670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9A12" w14:textId="1DA7A245" w:rsidR="00132B73" w:rsidRDefault="00132B73" w:rsidP="00132B73">
      <w:pPr>
        <w:rPr>
          <w:lang w:val="en-US"/>
        </w:rPr>
      </w:pPr>
    </w:p>
    <w:p w14:paraId="71C1D1CC" w14:textId="2B12E615" w:rsidR="001B2699" w:rsidRPr="00422965" w:rsidRDefault="001B2699" w:rsidP="00190360">
      <w:pPr>
        <w:ind w:left="708"/>
        <w:rPr>
          <w:sz w:val="26"/>
          <w:szCs w:val="26"/>
          <w:lang w:val="en-US"/>
        </w:rPr>
      </w:pPr>
      <w:r>
        <w:rPr>
          <w:lang w:val="en-US"/>
        </w:rPr>
        <w:t xml:space="preserve">Number of </w:t>
      </w:r>
      <w:r w:rsidR="00422965">
        <w:rPr>
          <w:lang w:val="en-US"/>
        </w:rPr>
        <w:t>clients</w:t>
      </w:r>
      <w:r>
        <w:rPr>
          <w:lang w:val="en-US"/>
        </w:rPr>
        <w:t xml:space="preserve"> involved:</w:t>
      </w:r>
      <w:r>
        <w:rPr>
          <w:lang w:val="en-US"/>
        </w:rPr>
        <w:tab/>
      </w:r>
      <w:r w:rsidRPr="00AD2ECB">
        <w:rPr>
          <w:b/>
          <w:bCs/>
          <w:lang w:val="en-US"/>
        </w:rPr>
        <w:t>1</w:t>
      </w:r>
    </w:p>
    <w:p w14:paraId="66ADC590" w14:textId="4A605083" w:rsidR="003C03BC" w:rsidRDefault="001B2699" w:rsidP="003C03BC">
      <w:pPr>
        <w:ind w:left="708"/>
        <w:jc w:val="both"/>
        <w:rPr>
          <w:lang w:val="en-US"/>
        </w:rPr>
      </w:pPr>
      <w:r>
        <w:rPr>
          <w:lang w:val="en-US"/>
        </w:rPr>
        <w:t xml:space="preserve">The </w:t>
      </w:r>
      <w:r w:rsidRPr="001B2699">
        <w:rPr>
          <w:i/>
          <w:iCs/>
          <w:lang w:val="en-US"/>
        </w:rPr>
        <w:t>Destination Port</w:t>
      </w:r>
      <w:r>
        <w:rPr>
          <w:lang w:val="en-US"/>
        </w:rPr>
        <w:t xml:space="preserve"> for both message is 59385 </w:t>
      </w:r>
      <w:r w:rsidRPr="001B2699">
        <w:rPr>
          <w:lang w:val="en-US"/>
        </w:rPr>
        <w:sym w:font="Wingdings" w:char="F0E0"/>
      </w:r>
      <w:r>
        <w:rPr>
          <w:lang w:val="en-US"/>
        </w:rPr>
        <w:t xml:space="preserve"> Assuming that each client on the machine is using the same port we can ensure that the same client is involved in the messages above.</w:t>
      </w:r>
    </w:p>
    <w:p w14:paraId="2FA44D50" w14:textId="339E1A96" w:rsidR="001A36CE" w:rsidRDefault="00190360" w:rsidP="00190360">
      <w:pPr>
        <w:ind w:left="708"/>
        <w:rPr>
          <w:lang w:val="en-US"/>
        </w:rPr>
      </w:pPr>
      <w:r>
        <w:rPr>
          <w:lang w:val="en-US"/>
        </w:rPr>
        <w:t>Wireshark Filter:</w:t>
      </w:r>
      <w:r w:rsidR="00B27140">
        <w:rPr>
          <w:lang w:val="en-US"/>
        </w:rPr>
        <w:tab/>
      </w:r>
      <w:proofErr w:type="spellStart"/>
      <w:r w:rsidRPr="00190360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r w:rsidRPr="00190360">
        <w:rPr>
          <w:rFonts w:ascii="Courier New" w:hAnsi="Courier New" w:cs="Courier New"/>
          <w:sz w:val="20"/>
          <w:szCs w:val="20"/>
          <w:lang w:val="en-US"/>
        </w:rPr>
        <w:t xml:space="preserve">==3 and </w:t>
      </w:r>
      <w:proofErr w:type="spellStart"/>
      <w:r w:rsidRPr="00190360">
        <w:rPr>
          <w:rFonts w:ascii="Courier New" w:hAnsi="Courier New" w:cs="Courier New"/>
          <w:sz w:val="20"/>
          <w:szCs w:val="20"/>
          <w:lang w:val="en-US"/>
        </w:rPr>
        <w:t>tcp.srcport</w:t>
      </w:r>
      <w:proofErr w:type="spellEnd"/>
      <w:r w:rsidRPr="00190360">
        <w:rPr>
          <w:rFonts w:ascii="Courier New" w:hAnsi="Courier New" w:cs="Courier New"/>
          <w:sz w:val="20"/>
          <w:szCs w:val="20"/>
          <w:lang w:val="en-US"/>
        </w:rPr>
        <w:t xml:space="preserve">==1883 and </w:t>
      </w:r>
      <w:proofErr w:type="spellStart"/>
      <w:r w:rsidRPr="00190360">
        <w:rPr>
          <w:rFonts w:ascii="Courier New" w:hAnsi="Courier New" w:cs="Courier New"/>
          <w:sz w:val="20"/>
          <w:szCs w:val="20"/>
          <w:lang w:val="en-US"/>
        </w:rPr>
        <w:t>mqtt.qos</w:t>
      </w:r>
      <w:proofErr w:type="spellEnd"/>
      <w:r w:rsidRPr="00190360">
        <w:rPr>
          <w:rFonts w:ascii="Courier New" w:hAnsi="Courier New" w:cs="Courier New"/>
          <w:sz w:val="20"/>
          <w:szCs w:val="20"/>
          <w:lang w:val="en-US"/>
        </w:rPr>
        <w:t>==2</w:t>
      </w:r>
      <w:r>
        <w:rPr>
          <w:lang w:val="en-US"/>
        </w:rPr>
        <w:br/>
      </w:r>
    </w:p>
    <w:p w14:paraId="469F92F5" w14:textId="66D8A694" w:rsidR="001A36CE" w:rsidRDefault="001A36CE" w:rsidP="00190360">
      <w:pPr>
        <w:pStyle w:val="Titolo3"/>
        <w:rPr>
          <w:lang w:val="en-US"/>
        </w:rPr>
      </w:pPr>
      <w:r>
        <w:rPr>
          <w:lang w:val="en-US"/>
        </w:rPr>
        <w:t>3c.</w:t>
      </w:r>
    </w:p>
    <w:p w14:paraId="207B69C3" w14:textId="513E79DF" w:rsidR="00CB1ED4" w:rsidRDefault="00CB1ED4" w:rsidP="003C03BC">
      <w:pPr>
        <w:ind w:left="708"/>
        <w:jc w:val="both"/>
        <w:rPr>
          <w:lang w:val="en-US"/>
        </w:rPr>
      </w:pPr>
      <w:r>
        <w:rPr>
          <w:lang w:val="en-US"/>
        </w:rPr>
        <w:t xml:space="preserve">Applying a filter on MQTT Subscribe Request and inspecting the source IP, source port and requested resources it is possible to detect a unique plausible Subscribe Request message from the client at 3b, to </w:t>
      </w:r>
      <w:r w:rsidRPr="00CB1ED4">
        <w:rPr>
          <w:lang w:val="en-US"/>
        </w:rPr>
        <w:t>receive the messages found in 3a</w:t>
      </w:r>
      <w:r>
        <w:rPr>
          <w:lang w:val="en-US"/>
        </w:rPr>
        <w:t>:</w:t>
      </w:r>
    </w:p>
    <w:p w14:paraId="08599EAD" w14:textId="77777777" w:rsidR="00EE39AE" w:rsidRDefault="00EE39AE" w:rsidP="00EE39AE">
      <w:pPr>
        <w:ind w:left="708"/>
        <w:jc w:val="both"/>
        <w:rPr>
          <w:lang w:val="en-US"/>
        </w:rPr>
      </w:pPr>
      <w:r>
        <w:rPr>
          <w:lang w:val="en-US"/>
        </w:rPr>
        <w:t xml:space="preserve">Topic of Publish Messages: </w:t>
      </w:r>
    </w:p>
    <w:p w14:paraId="7128F7DC" w14:textId="77777777" w:rsidR="00EE39AE" w:rsidRPr="00982945" w:rsidRDefault="00EE39AE" w:rsidP="00A076EF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jc w:val="both"/>
        <w:rPr>
          <w:lang w:val="en-US"/>
        </w:rPr>
      </w:pPr>
      <w:r w:rsidRPr="00982945">
        <w:rPr>
          <w:rFonts w:ascii="Courier New" w:hAnsi="Courier New"/>
          <w:sz w:val="18"/>
          <w:szCs w:val="18"/>
          <w:lang w:val="en-US"/>
        </w:rPr>
        <w:t>hospital/facility2/section0</w:t>
      </w:r>
    </w:p>
    <w:p w14:paraId="4BB9A8C9" w14:textId="77777777" w:rsidR="00EE39AE" w:rsidRPr="00982945" w:rsidRDefault="00EE39AE" w:rsidP="00A076EF">
      <w:pPr>
        <w:pStyle w:val="Paragrafoelenco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lang w:val="en-US"/>
        </w:rPr>
      </w:pPr>
      <w:r w:rsidRPr="00982945">
        <w:rPr>
          <w:rFonts w:ascii="Courier New" w:hAnsi="Courier New"/>
          <w:sz w:val="18"/>
          <w:szCs w:val="18"/>
          <w:lang w:val="en-US"/>
        </w:rPr>
        <w:t>hospital/facility2/room4/temperature</w:t>
      </w:r>
    </w:p>
    <w:p w14:paraId="47F2F21F" w14:textId="2F240F05" w:rsidR="008061E4" w:rsidRDefault="008061E4" w:rsidP="008061E4">
      <w:pPr>
        <w:ind w:left="1416"/>
        <w:rPr>
          <w:lang w:val="en-US"/>
        </w:rPr>
      </w:pPr>
      <w:r>
        <w:rPr>
          <w:lang w:val="en-US"/>
        </w:rPr>
        <w:tab/>
        <w:t>Message Identifier:</w:t>
      </w:r>
      <w:r>
        <w:rPr>
          <w:lang w:val="en-US"/>
        </w:rPr>
        <w:tab/>
      </w:r>
      <w:r w:rsidRPr="00F90E64">
        <w:rPr>
          <w:b/>
          <w:bCs/>
          <w:lang w:val="en-US"/>
        </w:rPr>
        <w:t>15</w:t>
      </w:r>
      <w:r>
        <w:rPr>
          <w:lang w:val="en-US"/>
        </w:rPr>
        <w:br/>
      </w:r>
      <w:r>
        <w:rPr>
          <w:lang w:val="en-US"/>
        </w:rPr>
        <w:tab/>
      </w:r>
      <w:r w:rsidR="009E319A">
        <w:rPr>
          <w:lang w:val="en-US"/>
        </w:rPr>
        <w:t>Subscribed</w:t>
      </w:r>
      <w:r>
        <w:rPr>
          <w:lang w:val="en-US"/>
        </w:rPr>
        <w:t xml:space="preserve"> topic:</w:t>
      </w:r>
      <w:r>
        <w:rPr>
          <w:lang w:val="en-US"/>
        </w:rPr>
        <w:tab/>
      </w:r>
      <w:r w:rsidRPr="00F90E64">
        <w:rPr>
          <w:b/>
          <w:bCs/>
          <w:lang w:val="en-US"/>
        </w:rPr>
        <w:t>hospital/#</w:t>
      </w:r>
    </w:p>
    <w:p w14:paraId="55D5DF4B" w14:textId="12E0628F" w:rsidR="00B27140" w:rsidRDefault="00CB1ED4" w:rsidP="00190360">
      <w:pPr>
        <w:ind w:firstLine="708"/>
        <w:rPr>
          <w:lang w:val="en-US"/>
        </w:rPr>
      </w:pPr>
      <w:r>
        <w:rPr>
          <w:lang w:val="en-US"/>
        </w:rPr>
        <w:t xml:space="preserve">Wireshark Filter: </w:t>
      </w:r>
    </w:p>
    <w:p w14:paraId="0AB8070C" w14:textId="05C0DD20" w:rsidR="00CB1ED4" w:rsidRPr="00635AE0" w:rsidRDefault="00CB1ED4" w:rsidP="00635AE0">
      <w:pPr>
        <w:ind w:left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== 8 and 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ip.dst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>==3.65.168.153 and (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mqtt.topic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contains "hospital" or</w:t>
      </w:r>
      <w:r w:rsidR="00B27140" w:rsidRPr="00635AE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mqtt.topic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contains "#" or </w:t>
      </w:r>
      <w:proofErr w:type="spellStart"/>
      <w:r w:rsidRPr="00635AE0">
        <w:rPr>
          <w:rFonts w:ascii="Courier New" w:hAnsi="Courier New" w:cs="Courier New"/>
          <w:sz w:val="20"/>
          <w:szCs w:val="20"/>
          <w:lang w:val="en-US"/>
        </w:rPr>
        <w:t>mqtt.topic</w:t>
      </w:r>
      <w:proofErr w:type="spellEnd"/>
      <w:r w:rsidRPr="00635AE0">
        <w:rPr>
          <w:rFonts w:ascii="Courier New" w:hAnsi="Courier New" w:cs="Courier New"/>
          <w:sz w:val="20"/>
          <w:szCs w:val="20"/>
          <w:lang w:val="en-US"/>
        </w:rPr>
        <w:t xml:space="preserve"> contains "+")</w:t>
      </w:r>
    </w:p>
    <w:p w14:paraId="380E9315" w14:textId="06A27BD5" w:rsidR="008061E4" w:rsidRPr="00190360" w:rsidRDefault="008061E4" w:rsidP="00190360">
      <w:pPr>
        <w:ind w:left="993"/>
        <w:rPr>
          <w:i/>
          <w:iCs/>
          <w:lang w:val="en-US"/>
        </w:rPr>
      </w:pPr>
      <w:r w:rsidRPr="00190360">
        <w:rPr>
          <w:rFonts w:cs="Courier New"/>
          <w:i/>
          <w:iCs/>
          <w:sz w:val="20"/>
          <w:szCs w:val="20"/>
          <w:lang w:val="en-US"/>
        </w:rPr>
        <w:lastRenderedPageBreak/>
        <w:t xml:space="preserve">The images below show the result </w:t>
      </w:r>
      <w:r w:rsidR="00E0657C">
        <w:rPr>
          <w:rFonts w:cs="Courier New"/>
          <w:i/>
          <w:iCs/>
          <w:sz w:val="20"/>
          <w:szCs w:val="20"/>
          <w:lang w:val="en-US"/>
        </w:rPr>
        <w:t xml:space="preserve">with </w:t>
      </w:r>
      <w:r w:rsidRPr="00190360">
        <w:rPr>
          <w:rFonts w:cs="Courier New"/>
          <w:i/>
          <w:iCs/>
          <w:sz w:val="20"/>
          <w:szCs w:val="20"/>
          <w:lang w:val="en-US"/>
        </w:rPr>
        <w:t xml:space="preserve">Wireshark </w:t>
      </w:r>
    </w:p>
    <w:p w14:paraId="62581FD1" w14:textId="5161CC82" w:rsidR="001A36CE" w:rsidRDefault="00CB1ED4" w:rsidP="00CB1ED4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1A584" wp14:editId="717CBC5F">
                <wp:simplePos x="0" y="0"/>
                <wp:positionH relativeFrom="column">
                  <wp:posOffset>1822829</wp:posOffset>
                </wp:positionH>
                <wp:positionV relativeFrom="paragraph">
                  <wp:posOffset>1232582</wp:posOffset>
                </wp:positionV>
                <wp:extent cx="1351128" cy="177421"/>
                <wp:effectExtent l="0" t="0" r="20955" b="1333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17742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16956" id="Ovale 5" o:spid="_x0000_s1026" style="position:absolute;margin-left:143.55pt;margin-top:97.05pt;width:106.4pt;height:13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" filled="f" strokecolor="red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545E3A" wp14:editId="27D77A70">
                <wp:simplePos x="0" y="0"/>
                <wp:positionH relativeFrom="column">
                  <wp:posOffset>1440787</wp:posOffset>
                </wp:positionH>
                <wp:positionV relativeFrom="paragraph">
                  <wp:posOffset>563330</wp:posOffset>
                </wp:positionV>
                <wp:extent cx="1351128" cy="177421"/>
                <wp:effectExtent l="0" t="0" r="20955" b="1333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128" cy="177421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FB3795" id="Ovale 4" o:spid="_x0000_s1026" style="position:absolute;margin-left:113.45pt;margin-top:44.35pt;width:106.4pt;height:13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" filled="f" strokecolor="red">
                <v:stroke joinstyle="miter"/>
              </v:oval>
            </w:pict>
          </mc:Fallback>
        </mc:AlternateContent>
      </w:r>
      <w:r w:rsidR="001A36CE">
        <w:rPr>
          <w:noProof/>
        </w:rPr>
        <w:drawing>
          <wp:inline distT="0" distB="0" distL="0" distR="0" wp14:anchorId="55746DC6" wp14:editId="57935C33">
            <wp:extent cx="5381625" cy="1762831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193" cy="17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CE84" w14:textId="3C090993" w:rsidR="008061E4" w:rsidRDefault="008061E4" w:rsidP="00CB1ED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C22C08" wp14:editId="2BC7D478">
            <wp:extent cx="5400675" cy="1514475"/>
            <wp:effectExtent l="0" t="0" r="9525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0657" w14:textId="77777777" w:rsidR="00AD2ECB" w:rsidRDefault="00AD2ECB" w:rsidP="00CB1ED4">
      <w:pPr>
        <w:jc w:val="center"/>
        <w:rPr>
          <w:lang w:val="en-US"/>
        </w:rPr>
      </w:pPr>
    </w:p>
    <w:p w14:paraId="61D7A1F6" w14:textId="12963E41" w:rsidR="00AD2ECB" w:rsidRDefault="00AD2ECB" w:rsidP="00AD2ECB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</w:p>
    <w:p w14:paraId="5A5E43AF" w14:textId="5ED078CF" w:rsidR="00190360" w:rsidRDefault="00190360" w:rsidP="00CB1ED4">
      <w:pPr>
        <w:jc w:val="center"/>
        <w:rPr>
          <w:lang w:val="en-US"/>
        </w:rPr>
      </w:pPr>
    </w:p>
    <w:p w14:paraId="74E80E8D" w14:textId="614E8F5C" w:rsidR="00190360" w:rsidRDefault="00190360" w:rsidP="00190360">
      <w:pPr>
        <w:rPr>
          <w:lang w:val="en-US"/>
        </w:rPr>
      </w:pPr>
      <w:r>
        <w:rPr>
          <w:rStyle w:val="Titolo3Carattere"/>
        </w:rPr>
        <w:t>4a</w:t>
      </w:r>
      <w:r>
        <w:rPr>
          <w:lang w:val="en-US"/>
        </w:rPr>
        <w:t>.</w:t>
      </w:r>
    </w:p>
    <w:p w14:paraId="3F421D9A" w14:textId="058E5D50" w:rsidR="00E105D6" w:rsidRPr="00E105D6" w:rsidRDefault="00E105D6" w:rsidP="00646F8A">
      <w:pPr>
        <w:tabs>
          <w:tab w:val="left" w:pos="9639"/>
        </w:tabs>
        <w:ind w:left="705"/>
        <w:jc w:val="both"/>
        <w:rPr>
          <w:sz w:val="26"/>
          <w:szCs w:val="26"/>
          <w:lang w:val="en-US"/>
        </w:rPr>
      </w:pPr>
      <w:r>
        <w:rPr>
          <w:lang w:val="en-US"/>
        </w:rPr>
        <w:t>Number</w:t>
      </w:r>
      <w:r w:rsidR="003C03BC">
        <w:rPr>
          <w:lang w:val="en-US"/>
        </w:rPr>
        <w:t xml:space="preserve"> of clients that </w:t>
      </w:r>
      <w:r w:rsidR="003C03BC" w:rsidRPr="003C03BC">
        <w:rPr>
          <w:lang w:val="en-US"/>
        </w:rPr>
        <w:t>sent a subscribe message to a public broker</w:t>
      </w:r>
      <w:r w:rsidR="003C03BC">
        <w:rPr>
          <w:lang w:val="en-US"/>
        </w:rPr>
        <w:t xml:space="preserve"> </w:t>
      </w:r>
      <w:r w:rsidR="003C03BC" w:rsidRPr="003C03BC">
        <w:rPr>
          <w:lang w:val="en-US"/>
        </w:rPr>
        <w:t>using at</w:t>
      </w:r>
      <w:r w:rsidR="003C03BC">
        <w:rPr>
          <w:lang w:val="en-US"/>
        </w:rPr>
        <w:t xml:space="preserve"> </w:t>
      </w:r>
      <w:r w:rsidR="003C03BC" w:rsidRPr="003C03BC">
        <w:rPr>
          <w:lang w:val="en-US"/>
        </w:rPr>
        <w:t>least one wildcard</w:t>
      </w:r>
      <w:r w:rsidR="005B15BB">
        <w:rPr>
          <w:lang w:val="en-US"/>
        </w:rPr>
        <w:t>:</w:t>
      </w:r>
      <w:r w:rsidR="00422965">
        <w:rPr>
          <w:lang w:val="en-US"/>
        </w:rPr>
        <w:tab/>
      </w:r>
      <w:r w:rsidR="005B15BB" w:rsidRPr="00AD2ECB">
        <w:rPr>
          <w:b/>
          <w:bCs/>
          <w:lang w:val="en-US"/>
        </w:rPr>
        <w:t>4</w:t>
      </w:r>
    </w:p>
    <w:p w14:paraId="58863391" w14:textId="3881ACC7" w:rsidR="003C03BC" w:rsidRDefault="00E105D6" w:rsidP="007F0521">
      <w:pPr>
        <w:ind w:left="705"/>
        <w:jc w:val="both"/>
        <w:rPr>
          <w:lang w:val="en-US"/>
        </w:rPr>
      </w:pPr>
      <w:r>
        <w:rPr>
          <w:lang w:val="en-US"/>
        </w:rPr>
        <w:t>They are identified</w:t>
      </w:r>
      <w:r w:rsidR="007F0521">
        <w:rPr>
          <w:lang w:val="en-US"/>
        </w:rPr>
        <w:t xml:space="preserve"> applying a filter to detect which </w:t>
      </w:r>
      <w:r w:rsidR="000E4719">
        <w:rPr>
          <w:lang w:val="en-US"/>
        </w:rPr>
        <w:t xml:space="preserve">subscribe </w:t>
      </w:r>
      <w:r w:rsidR="007F0521">
        <w:rPr>
          <w:lang w:val="en-US"/>
        </w:rPr>
        <w:t>req</w:t>
      </w:r>
      <w:r w:rsidR="000E4719">
        <w:rPr>
          <w:lang w:val="en-US"/>
        </w:rPr>
        <w:t>uest</w:t>
      </w:r>
      <w:r w:rsidR="007F0521">
        <w:rPr>
          <w:lang w:val="en-US"/>
        </w:rPr>
        <w:t xml:space="preserve"> used a wildcard</w:t>
      </w:r>
      <w:r w:rsidR="00AC5AF8">
        <w:rPr>
          <w:lang w:val="en-US"/>
        </w:rPr>
        <w:t xml:space="preserve">, then </w:t>
      </w:r>
      <w:r w:rsidR="007F0521">
        <w:rPr>
          <w:lang w:val="en-US"/>
        </w:rPr>
        <w:t xml:space="preserve">selecting only those directed to a not local IP address. </w:t>
      </w:r>
      <w:r w:rsidR="00AC5AF8">
        <w:rPr>
          <w:lang w:val="en-US"/>
        </w:rPr>
        <w:t>Finally</w:t>
      </w:r>
      <w:r w:rsidR="007F0521">
        <w:rPr>
          <w:lang w:val="en-US"/>
        </w:rPr>
        <w:t xml:space="preserve"> checking the </w:t>
      </w:r>
      <w:r w:rsidR="00646F8A">
        <w:rPr>
          <w:lang w:val="en-US"/>
        </w:rPr>
        <w:t>client ID</w:t>
      </w:r>
      <w:r>
        <w:rPr>
          <w:lang w:val="en-US"/>
        </w:rPr>
        <w:t xml:space="preserve"> </w:t>
      </w:r>
      <w:r w:rsidR="0073754E">
        <w:rPr>
          <w:lang w:val="en-US"/>
        </w:rPr>
        <w:t xml:space="preserve">(filtering the Connect packet) </w:t>
      </w:r>
      <w:r>
        <w:rPr>
          <w:lang w:val="en-US"/>
        </w:rPr>
        <w:t xml:space="preserve">and </w:t>
      </w:r>
      <w:r w:rsidR="00422965">
        <w:rPr>
          <w:lang w:val="en-US"/>
        </w:rPr>
        <w:t xml:space="preserve">the source </w:t>
      </w:r>
      <w:r>
        <w:rPr>
          <w:lang w:val="en-US"/>
        </w:rPr>
        <w:t>port,</w:t>
      </w:r>
      <w:r w:rsidR="007F0521">
        <w:rPr>
          <w:lang w:val="en-US"/>
        </w:rPr>
        <w:t xml:space="preserve"> it is possible to</w:t>
      </w:r>
      <w:r>
        <w:rPr>
          <w:lang w:val="en-US"/>
        </w:rPr>
        <w:t xml:space="preserve"> </w:t>
      </w:r>
      <w:r w:rsidR="007F0521">
        <w:rPr>
          <w:lang w:val="en-US"/>
        </w:rPr>
        <w:t>count the number of client</w:t>
      </w:r>
      <w:r w:rsidR="00F90E64">
        <w:rPr>
          <w:lang w:val="en-US"/>
        </w:rPr>
        <w:t>s</w:t>
      </w:r>
      <w:r w:rsidR="007F0521">
        <w:rPr>
          <w:lang w:val="en-US"/>
        </w:rPr>
        <w:t>.</w:t>
      </w:r>
    </w:p>
    <w:p w14:paraId="4CB72065" w14:textId="016E9571" w:rsidR="00190360" w:rsidRDefault="00E105D6" w:rsidP="00E105D6">
      <w:pPr>
        <w:tabs>
          <w:tab w:val="left" w:pos="2552"/>
        </w:tabs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r w:rsidRPr="00E105D6">
        <w:rPr>
          <w:rFonts w:ascii="Courier New" w:hAnsi="Courier New" w:cs="Courier New"/>
          <w:sz w:val="18"/>
          <w:szCs w:val="18"/>
          <w:lang w:val="en-US"/>
        </w:rPr>
        <w:t>mqtt.msgtype</w:t>
      </w:r>
      <w:proofErr w:type="spellEnd"/>
      <w:r w:rsidRPr="00E105D6">
        <w:rPr>
          <w:rFonts w:ascii="Courier New" w:hAnsi="Courier New" w:cs="Courier New"/>
          <w:sz w:val="18"/>
          <w:szCs w:val="18"/>
          <w:lang w:val="en-US"/>
        </w:rPr>
        <w:t>==8 and (</w:t>
      </w:r>
      <w:proofErr w:type="spellStart"/>
      <w:r w:rsidRPr="00E105D6">
        <w:rPr>
          <w:rFonts w:ascii="Courier New" w:hAnsi="Courier New" w:cs="Courier New"/>
          <w:sz w:val="18"/>
          <w:szCs w:val="18"/>
          <w:lang w:val="en-US"/>
        </w:rPr>
        <w:t>mqtt.topic</w:t>
      </w:r>
      <w:proofErr w:type="spellEnd"/>
      <w:r w:rsidRPr="00E105D6">
        <w:rPr>
          <w:rFonts w:ascii="Courier New" w:hAnsi="Courier New" w:cs="Courier New"/>
          <w:sz w:val="18"/>
          <w:szCs w:val="18"/>
          <w:lang w:val="en-US"/>
        </w:rPr>
        <w:t xml:space="preserve"> contains "#" or </w:t>
      </w:r>
      <w:proofErr w:type="spellStart"/>
      <w:r w:rsidRPr="00E105D6">
        <w:rPr>
          <w:rFonts w:ascii="Courier New" w:hAnsi="Courier New" w:cs="Courier New"/>
          <w:sz w:val="18"/>
          <w:szCs w:val="18"/>
          <w:lang w:val="en-US"/>
        </w:rPr>
        <w:t>mqtt.topic</w:t>
      </w:r>
      <w:proofErr w:type="spellEnd"/>
      <w:r w:rsidRPr="00E105D6">
        <w:rPr>
          <w:rFonts w:ascii="Courier New" w:hAnsi="Courier New" w:cs="Courier New"/>
          <w:sz w:val="18"/>
          <w:szCs w:val="18"/>
          <w:lang w:val="en-US"/>
        </w:rPr>
        <w:t xml:space="preserve"> contains "+")</w:t>
      </w:r>
    </w:p>
    <w:p w14:paraId="427722F1" w14:textId="7AD9E6C7" w:rsidR="00646F8A" w:rsidRDefault="0073754E" w:rsidP="00E105D6">
      <w:pPr>
        <w:tabs>
          <w:tab w:val="left" w:pos="2552"/>
        </w:tabs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A2B95DF" wp14:editId="54FB1028">
            <wp:simplePos x="0" y="0"/>
            <wp:positionH relativeFrom="column">
              <wp:posOffset>4330590</wp:posOffset>
            </wp:positionH>
            <wp:positionV relativeFrom="paragraph">
              <wp:posOffset>166922</wp:posOffset>
            </wp:positionV>
            <wp:extent cx="1454785" cy="893977"/>
            <wp:effectExtent l="0" t="0" r="0" b="190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56"/>
                    <a:stretch/>
                  </pic:blipFill>
                  <pic:spPr bwMode="auto">
                    <a:xfrm>
                      <a:off x="0" y="0"/>
                      <a:ext cx="1454785" cy="893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F8A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46F8A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>mqtt.msgtype</w:t>
      </w:r>
      <w:proofErr w:type="spellEnd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 xml:space="preserve"> == 1 and </w:t>
      </w:r>
      <w:proofErr w:type="spellStart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>tcp.srcport</w:t>
      </w:r>
      <w:proofErr w:type="spellEnd"/>
      <w:r w:rsidR="00646F8A" w:rsidRPr="00646F8A">
        <w:rPr>
          <w:rFonts w:ascii="Courier New" w:hAnsi="Courier New" w:cs="Courier New"/>
          <w:sz w:val="18"/>
          <w:szCs w:val="18"/>
          <w:lang w:val="en-US"/>
        </w:rPr>
        <w:t>==</w:t>
      </w:r>
      <w:r w:rsidR="00646F8A">
        <w:rPr>
          <w:rFonts w:ascii="Courier New" w:hAnsi="Courier New" w:cs="Courier New"/>
          <w:sz w:val="18"/>
          <w:szCs w:val="18"/>
          <w:lang w:val="en-US"/>
        </w:rPr>
        <w:t>&lt;XXXXX&gt;</w:t>
      </w:r>
    </w:p>
    <w:p w14:paraId="31987EDA" w14:textId="57FF5F12" w:rsidR="0073754E" w:rsidRPr="0073754E" w:rsidRDefault="0073754E" w:rsidP="00E105D6">
      <w:pPr>
        <w:tabs>
          <w:tab w:val="left" w:pos="2552"/>
        </w:tabs>
        <w:ind w:firstLine="708"/>
        <w:jc w:val="center"/>
        <w:rPr>
          <w:noProof/>
          <w:lang w:val="en-US"/>
        </w:rPr>
      </w:pPr>
    </w:p>
    <w:p w14:paraId="5666D375" w14:textId="7DD1F611" w:rsidR="00AD2ECB" w:rsidRDefault="002262E9" w:rsidP="00E105D6">
      <w:pPr>
        <w:tabs>
          <w:tab w:val="left" w:pos="2552"/>
        </w:tabs>
        <w:ind w:firstLine="708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EC372A" wp14:editId="568FD819">
                <wp:simplePos x="0" y="0"/>
                <wp:positionH relativeFrom="column">
                  <wp:posOffset>1781455</wp:posOffset>
                </wp:positionH>
                <wp:positionV relativeFrom="paragraph">
                  <wp:posOffset>2049018</wp:posOffset>
                </wp:positionV>
                <wp:extent cx="826618" cy="153619"/>
                <wp:effectExtent l="0" t="0" r="12065" b="18415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153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D42A33" id="Ovale 12" o:spid="_x0000_s1026" style="position:absolute;margin-left:140.25pt;margin-top:161.35pt;width:65.1pt;height:12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885857" wp14:editId="461EF80D">
                <wp:simplePos x="0" y="0"/>
                <wp:positionH relativeFrom="column">
                  <wp:posOffset>2200148</wp:posOffset>
                </wp:positionH>
                <wp:positionV relativeFrom="paragraph">
                  <wp:posOffset>141402</wp:posOffset>
                </wp:positionV>
                <wp:extent cx="826618" cy="153619"/>
                <wp:effectExtent l="0" t="0" r="12065" b="18415"/>
                <wp:wrapNone/>
                <wp:docPr id="11" name="Ova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15361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474281" id="Ovale 11" o:spid="_x0000_s1026" style="position:absolute;margin-left:173.25pt;margin-top:11.15pt;width:65.1pt;height:12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" filled="f" strokecolor="yellow" strokeweight="1pt">
                <v:stroke joinstyle="miter"/>
              </v:oval>
            </w:pict>
          </mc:Fallback>
        </mc:AlternateContent>
      </w:r>
      <w:r w:rsidR="00E105D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C932A3" wp14:editId="1F6743C3">
                <wp:simplePos x="0" y="0"/>
                <wp:positionH relativeFrom="column">
                  <wp:posOffset>832206</wp:posOffset>
                </wp:positionH>
                <wp:positionV relativeFrom="paragraph">
                  <wp:posOffset>243815</wp:posOffset>
                </wp:positionV>
                <wp:extent cx="5347411" cy="1470355"/>
                <wp:effectExtent l="0" t="0" r="24765" b="15875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7411" cy="14703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9AA07" id="Rettangolo 10" o:spid="_x0000_s1026" style="position:absolute;margin-left:65.55pt;margin-top:19.2pt;width:421.05pt;height:11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" filled="f" strokecolor="#1f3763 [1604]" strokeweight="1pt"/>
            </w:pict>
          </mc:Fallback>
        </mc:AlternateContent>
      </w:r>
      <w:r w:rsidR="00E105D6">
        <w:rPr>
          <w:noProof/>
        </w:rPr>
        <w:drawing>
          <wp:inline distT="0" distB="0" distL="0" distR="0" wp14:anchorId="6D99A866" wp14:editId="14D518D4">
            <wp:extent cx="5732510" cy="2384755"/>
            <wp:effectExtent l="0" t="0" r="190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9465" cy="238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4DBA" w14:textId="77777777" w:rsidR="00AD2ECB" w:rsidRDefault="00AD2ECB">
      <w:pPr>
        <w:rPr>
          <w:lang w:val="en-US"/>
        </w:rPr>
      </w:pPr>
      <w:r>
        <w:rPr>
          <w:lang w:val="en-US"/>
        </w:rPr>
        <w:br w:type="page"/>
      </w:r>
    </w:p>
    <w:p w14:paraId="111DBAA4" w14:textId="0488C063" w:rsidR="00E105D6" w:rsidRPr="00A67549" w:rsidRDefault="00AD2ECB" w:rsidP="00AD2ECB">
      <w:pPr>
        <w:rPr>
          <w:rStyle w:val="Titolo3Carattere"/>
          <w:sz w:val="20"/>
          <w:szCs w:val="20"/>
          <w:lang w:val="en-US"/>
        </w:rPr>
      </w:pPr>
      <w:r w:rsidRPr="00A67549">
        <w:rPr>
          <w:rStyle w:val="Titolo3Carattere"/>
          <w:lang w:val="en-US"/>
        </w:rPr>
        <w:lastRenderedPageBreak/>
        <w:t>4b.</w:t>
      </w:r>
    </w:p>
    <w:p w14:paraId="46980067" w14:textId="47BE32D6" w:rsidR="00962F82" w:rsidRDefault="0058758F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The clients of point 4a </w:t>
      </w:r>
      <w:r w:rsidR="0073754E"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a</w:t>
      </w:r>
      <w:r w:rsidR="00840F38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ve</w:t>
      </w:r>
      <w:r w:rsidR="0073754E"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orts and </w:t>
      </w:r>
      <w:r w:rsid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</w:t>
      </w:r>
      <w:r w:rsidR="0073754E"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lient ID</w:t>
      </w:r>
      <w:r w:rsidRPr="0073754E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:</w:t>
      </w:r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37419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wsjob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 36707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gubiekhhgloyqod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 59385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fqurvowudo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, 38887 (</w:t>
      </w:r>
      <w:proofErr w:type="spellStart"/>
      <w:r w:rsidR="00646AE2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hxrutjdrvecur</w:t>
      </w:r>
      <w:proofErr w:type="spellEnd"/>
      <w:r w:rsid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.</w:t>
      </w:r>
    </w:p>
    <w:p w14:paraId="56DC27A0" w14:textId="31FABC39" w:rsidR="00F667DC" w:rsidRDefault="0058758F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pplying the filter on Subscribe Request and source port it is possible to detect all the subscription</w:t>
      </w:r>
      <w:r w:rsidR="00DA0D97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br/>
        <w:t>f</w:t>
      </w:r>
      <w:r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or the four </w:t>
      </w:r>
      <w:r w:rsidR="00DA0D97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lients</w:t>
      </w:r>
      <w:r w:rsidR="00F667DC" w:rsidRPr="00646AE2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because there are not too many sub req.</w:t>
      </w:r>
    </w:p>
    <w:p w14:paraId="7B13AE25" w14:textId="77777777" w:rsidR="00646AE2" w:rsidRPr="00646AE2" w:rsidRDefault="00646AE2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081AE1C2" w14:textId="74C2FB44" w:rsidR="0058758F" w:rsidRDefault="00F667DC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Clients with a subscription that let them </w:t>
      </w:r>
      <w:r w:rsid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ventually</w:t>
      </w:r>
      <w:r w:rsidR="002360E4"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receive a public message directed to the topic:</w:t>
      </w:r>
      <w:r w:rsidR="002360E4"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br/>
        <w:t>"metaverse/facility4/area0/light“ :</w:t>
      </w:r>
      <w:r w:rsidR="002360E4"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ab/>
      </w:r>
      <w:r w:rsidR="002360E4" w:rsidRPr="002360E4">
        <w:rPr>
          <w:rStyle w:val="Titolo3Carattere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t>2</w:t>
      </w: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ab/>
        <w:t>(</w:t>
      </w:r>
      <w:r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port 37419 </w:t>
      </w: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nd</w:t>
      </w:r>
      <w:r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 </w:t>
      </w:r>
      <w:r w:rsidR="002360E4"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 xml:space="preserve">port </w:t>
      </w:r>
      <w:r w:rsidRPr="002360E4">
        <w:rPr>
          <w:rStyle w:val="Titolo3Carattere"/>
          <w:rFonts w:asciiTheme="minorHAnsi" w:eastAsiaTheme="minorHAnsi" w:hAnsiTheme="minorHAnsi" w:cstheme="minorBidi"/>
          <w:i/>
          <w:iCs/>
          <w:color w:val="auto"/>
          <w:sz w:val="22"/>
          <w:szCs w:val="22"/>
          <w:lang w:val="en-US"/>
        </w:rPr>
        <w:t>59385</w:t>
      </w:r>
      <w:r w:rsidRPr="002360E4"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)</w:t>
      </w:r>
    </w:p>
    <w:p w14:paraId="772E539D" w14:textId="474AAE3D" w:rsidR="002360E4" w:rsidRDefault="002360E4" w:rsidP="002360E4">
      <w:pPr>
        <w:pStyle w:val="Nessunaspaziatura"/>
        <w:ind w:left="708"/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14:paraId="310DCE22" w14:textId="2A97EE04" w:rsidR="002360E4" w:rsidRPr="002360E4" w:rsidRDefault="002360E4" w:rsidP="002360E4">
      <w:pPr>
        <w:ind w:firstLine="708"/>
        <w:rPr>
          <w:rStyle w:val="Titolo3Carattere"/>
          <w:rFonts w:ascii="Courier New" w:eastAsiaTheme="minorHAnsi" w:hAnsi="Courier New" w:cs="Courier New"/>
          <w:color w:val="auto"/>
          <w:sz w:val="22"/>
          <w:szCs w:val="22"/>
          <w:lang w:val="en-US"/>
        </w:rPr>
      </w:pPr>
      <w:r>
        <w:rPr>
          <w:lang w:val="en-US"/>
        </w:rPr>
        <w:t>Wireshark Filter:</w:t>
      </w:r>
      <w:r>
        <w:rPr>
          <w:lang w:val="en-US"/>
        </w:rPr>
        <w:tab/>
      </w:r>
      <w:proofErr w:type="spellStart"/>
      <w:r w:rsidRPr="002360E4">
        <w:rPr>
          <w:rFonts w:ascii="Courier New" w:hAnsi="Courier New" w:cs="Courier New"/>
          <w:lang w:val="en-US"/>
        </w:rPr>
        <w:t>mqtt.msgtype</w:t>
      </w:r>
      <w:proofErr w:type="spellEnd"/>
      <w:r w:rsidRPr="002360E4">
        <w:rPr>
          <w:rFonts w:ascii="Courier New" w:hAnsi="Courier New" w:cs="Courier New"/>
          <w:lang w:val="en-US"/>
        </w:rPr>
        <w:t xml:space="preserve"> == 8 and </w:t>
      </w:r>
      <w:proofErr w:type="spellStart"/>
      <w:r w:rsidRPr="002360E4">
        <w:rPr>
          <w:rFonts w:ascii="Courier New" w:hAnsi="Courier New" w:cs="Courier New"/>
          <w:lang w:val="en-US"/>
        </w:rPr>
        <w:t>tcp.srcport</w:t>
      </w:r>
      <w:proofErr w:type="spellEnd"/>
      <w:r w:rsidRPr="002360E4">
        <w:rPr>
          <w:rFonts w:ascii="Courier New" w:hAnsi="Courier New" w:cs="Courier New"/>
          <w:lang w:val="en-US"/>
        </w:rPr>
        <w:t>==</w:t>
      </w:r>
      <w:r w:rsidR="00646F8A">
        <w:rPr>
          <w:rFonts w:ascii="Courier New" w:hAnsi="Courier New" w:cs="Courier New"/>
          <w:lang w:val="en-US"/>
        </w:rPr>
        <w:t>&lt;</w:t>
      </w:r>
      <w:proofErr w:type="spellStart"/>
      <w:r w:rsidRPr="002360E4">
        <w:rPr>
          <w:rFonts w:ascii="Courier New" w:hAnsi="Courier New" w:cs="Courier New"/>
          <w:i/>
          <w:iCs/>
          <w:lang w:val="en-US"/>
        </w:rPr>
        <w:t>xxxxx</w:t>
      </w:r>
      <w:proofErr w:type="spellEnd"/>
      <w:r w:rsidR="00646F8A">
        <w:rPr>
          <w:rFonts w:ascii="Courier New" w:hAnsi="Courier New" w:cs="Courier New"/>
          <w:i/>
          <w:iCs/>
          <w:lang w:val="en-US"/>
        </w:rPr>
        <w:t>&gt;</w:t>
      </w:r>
    </w:p>
    <w:p w14:paraId="4039B7E0" w14:textId="18C5B26F" w:rsidR="002360E4" w:rsidRDefault="0058758F" w:rsidP="00DA0D97">
      <w:pPr>
        <w:jc w:val="center"/>
        <w:rPr>
          <w:rStyle w:val="Titolo3Carattere"/>
          <w:lang w:val="en-US"/>
        </w:rPr>
      </w:pPr>
      <w:r>
        <w:rPr>
          <w:noProof/>
        </w:rPr>
        <w:drawing>
          <wp:inline distT="0" distB="0" distL="0" distR="0" wp14:anchorId="06F5EC48" wp14:editId="51C7873D">
            <wp:extent cx="5613621" cy="1918797"/>
            <wp:effectExtent l="0" t="0" r="635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0833" cy="19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7F3495" wp14:editId="4A8B4D4C">
            <wp:extent cx="5628769" cy="1407326"/>
            <wp:effectExtent l="0" t="0" r="0" b="254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6010" cy="14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81348" wp14:editId="1092C0FD">
            <wp:extent cx="5621416" cy="2322415"/>
            <wp:effectExtent l="0" t="0" r="0" b="190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4941" cy="233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D97">
        <w:rPr>
          <w:noProof/>
        </w:rPr>
        <w:drawing>
          <wp:inline distT="0" distB="0" distL="0" distR="0" wp14:anchorId="6F58D94E" wp14:editId="70B4C8F7">
            <wp:extent cx="5565913" cy="1994022"/>
            <wp:effectExtent l="0" t="0" r="0" b="635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0043" cy="199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A4A43" w14:textId="6F81741D" w:rsidR="003F3995" w:rsidRDefault="002360E4" w:rsidP="003F3995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rStyle w:val="Titolo3Carattere"/>
          <w:lang w:val="en-US"/>
        </w:rPr>
        <w:br w:type="page"/>
      </w:r>
      <w:r w:rsidR="003F3995">
        <w:rPr>
          <w:lang w:val="en-US"/>
        </w:rPr>
        <w:lastRenderedPageBreak/>
        <w:t>MQTT ACK</w:t>
      </w:r>
    </w:p>
    <w:p w14:paraId="71418958" w14:textId="2526676B" w:rsidR="003F3995" w:rsidRDefault="003F3995" w:rsidP="003F3995">
      <w:pPr>
        <w:pStyle w:val="Titolo2"/>
        <w:rPr>
          <w:lang w:val="en-US"/>
        </w:rPr>
      </w:pPr>
      <w:r>
        <w:rPr>
          <w:lang w:val="en-US"/>
        </w:rPr>
        <w:t xml:space="preserve"> </w:t>
      </w:r>
    </w:p>
    <w:p w14:paraId="315FEBCA" w14:textId="77777777" w:rsidR="00512D85" w:rsidRDefault="003F3995" w:rsidP="00512D85">
      <w:pPr>
        <w:rPr>
          <w:rFonts w:asciiTheme="majorHAnsi" w:eastAsiaTheme="majorEastAsia" w:hAnsiTheme="majorHAnsi" w:cstheme="majorBidi"/>
          <w:sz w:val="24"/>
          <w:szCs w:val="24"/>
          <w:lang w:val="en-US"/>
        </w:rPr>
      </w:pPr>
      <w:r>
        <w:rPr>
          <w:rStyle w:val="Titolo3Carattere"/>
          <w:lang w:val="en-US"/>
        </w:rPr>
        <w:t>5.</w:t>
      </w:r>
      <w:r>
        <w:rPr>
          <w:rFonts w:asciiTheme="majorHAnsi" w:eastAsiaTheme="majorEastAsia" w:hAnsiTheme="majorHAnsi" w:cstheme="majorBidi"/>
          <w:sz w:val="24"/>
          <w:szCs w:val="24"/>
          <w:lang w:val="en-US"/>
        </w:rPr>
        <w:tab/>
      </w:r>
    </w:p>
    <w:p w14:paraId="744838E3" w14:textId="558E9AB3" w:rsidR="003F3995" w:rsidRDefault="00512D85" w:rsidP="001637D2">
      <w:pPr>
        <w:pStyle w:val="Default"/>
        <w:rPr>
          <w:rFonts w:ascii="Courier New" w:hAnsi="Courier New" w:cs="Courier New"/>
          <w:sz w:val="22"/>
          <w:szCs w:val="22"/>
          <w:lang w:val="en-US"/>
        </w:rPr>
      </w:pPr>
      <w:r w:rsidRPr="001637D2">
        <w:rPr>
          <w:rStyle w:val="Titolo3Carattere"/>
          <w:rFonts w:asciiTheme="minorHAnsi" w:hAnsiTheme="minorHAnsi"/>
          <w:lang w:val="en-US"/>
        </w:rPr>
        <w:t xml:space="preserve"> </w:t>
      </w:r>
      <w:r w:rsidR="001637D2">
        <w:rPr>
          <w:rStyle w:val="Titolo3Carattere"/>
          <w:rFonts w:asciiTheme="minorHAnsi" w:hAnsiTheme="minorHAnsi"/>
          <w:lang w:val="en-US"/>
        </w:rPr>
        <w:tab/>
      </w:r>
      <w:r w:rsidR="001637D2" w:rsidRPr="001637D2">
        <w:rPr>
          <w:rFonts w:asciiTheme="minorHAnsi" w:hAnsiTheme="minorHAnsi" w:cs="Times New Roman"/>
          <w:sz w:val="22"/>
          <w:szCs w:val="22"/>
          <w:lang w:val="en-US"/>
        </w:rPr>
        <w:t>MQTT version 3.1.1</w:t>
      </w:r>
      <w:r w:rsidR="001637D2" w:rsidRPr="001637D2">
        <w:rPr>
          <w:rFonts w:cs="Times New Roman"/>
          <w:sz w:val="22"/>
          <w:szCs w:val="22"/>
          <w:lang w:val="en-US"/>
        </w:rPr>
        <w:t xml:space="preserve"> corresponds to </w:t>
      </w:r>
      <w:proofErr w:type="spellStart"/>
      <w:r w:rsidR="001637D2" w:rsidRPr="001637D2">
        <w:rPr>
          <w:rFonts w:ascii="Courier New" w:hAnsi="Courier New" w:cs="Courier New"/>
          <w:sz w:val="22"/>
          <w:szCs w:val="22"/>
          <w:lang w:val="en-US"/>
        </w:rPr>
        <w:t>mqtt.ver</w:t>
      </w:r>
      <w:proofErr w:type="spellEnd"/>
      <w:r w:rsidR="001637D2" w:rsidRPr="001637D2">
        <w:rPr>
          <w:rFonts w:ascii="Courier New" w:hAnsi="Courier New" w:cs="Courier New"/>
          <w:sz w:val="22"/>
          <w:szCs w:val="22"/>
          <w:lang w:val="en-US"/>
        </w:rPr>
        <w:t>==4</w:t>
      </w:r>
    </w:p>
    <w:p w14:paraId="5AD1A5FC" w14:textId="77777777" w:rsidR="00C1655E" w:rsidRDefault="00C1655E" w:rsidP="001637D2">
      <w:pPr>
        <w:pStyle w:val="Default"/>
        <w:rPr>
          <w:rFonts w:ascii="Courier New" w:hAnsi="Courier New" w:cs="Courier New"/>
          <w:sz w:val="22"/>
          <w:szCs w:val="22"/>
          <w:lang w:val="en-US"/>
        </w:rPr>
      </w:pPr>
    </w:p>
    <w:p w14:paraId="74D78191" w14:textId="7AE67F08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CB05954" wp14:editId="4AF6D4C3">
            <wp:simplePos x="0" y="0"/>
            <wp:positionH relativeFrom="column">
              <wp:posOffset>1398160</wp:posOffset>
            </wp:positionH>
            <wp:positionV relativeFrom="paragraph">
              <wp:posOffset>108779</wp:posOffset>
            </wp:positionV>
            <wp:extent cx="4124325" cy="1101587"/>
            <wp:effectExtent l="0" t="0" r="0" b="381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2"/>
                    <a:stretch/>
                  </pic:blipFill>
                  <pic:spPr bwMode="auto">
                    <a:xfrm>
                      <a:off x="0" y="0"/>
                      <a:ext cx="4124325" cy="110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4007A" w14:textId="7A7D221B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</w:p>
    <w:p w14:paraId="2D924CD6" w14:textId="15F6705F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2A41A097" w14:textId="32BA7D8C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76F42A5" w14:textId="425C852A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26D7233" w14:textId="6BC2F57A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1503957" w14:textId="6DB4875C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2881D848" w14:textId="21553232" w:rsidR="001637D2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</w:p>
    <w:p w14:paraId="5C737CFB" w14:textId="77777777" w:rsidR="00C1655E" w:rsidRDefault="00C1655E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5FFDD443" w14:textId="216C8B0A" w:rsidR="000C35F8" w:rsidRDefault="001637D2" w:rsidP="001637D2">
      <w:pPr>
        <w:pStyle w:val="Default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  <w:r w:rsid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 proceed in 2 steps:</w:t>
      </w:r>
      <w:r w:rsid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br/>
      </w:r>
    </w:p>
    <w:p w14:paraId="35B0AEA3" w14:textId="2676B853" w:rsidR="000C35F8" w:rsidRDefault="000C35F8" w:rsidP="00C20D2D">
      <w:pPr>
        <w:pStyle w:val="Default"/>
        <w:numPr>
          <w:ilvl w:val="0"/>
          <w:numId w:val="18"/>
        </w:numP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 seek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clients who connected to brokers specifying a client identifier shorter than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15 bytes</w:t>
      </w:r>
    </w:p>
    <w:p w14:paraId="59A1B850" w14:textId="73B10959" w:rsidR="00347479" w:rsidRDefault="000C35F8" w:rsidP="00347479">
      <w:pPr>
        <w:pStyle w:val="Default"/>
        <w:numPr>
          <w:ilvl w:val="0"/>
          <w:numId w:val="18"/>
        </w:numP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I detect all 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MQTT ACK messages in total received by 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the </w:t>
      </w:r>
      <w:r w:rsidRPr="000C35F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clients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found at step 1</w:t>
      </w:r>
    </w:p>
    <w:p w14:paraId="69C09936" w14:textId="4827C792" w:rsidR="00347479" w:rsidRDefault="00347479" w:rsidP="00347479">
      <w:pPr>
        <w:pStyle w:val="Default"/>
        <w:ind w:left="70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9200AAD" w14:textId="77777777" w:rsidR="00EB2A38" w:rsidRDefault="00EB2A38" w:rsidP="00347479">
      <w:pPr>
        <w:pStyle w:val="Default"/>
        <w:ind w:left="70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DDF68D8" w14:textId="3246F550" w:rsidR="00347479" w:rsidRDefault="00347479" w:rsidP="00347479">
      <w:pPr>
        <w:pStyle w:val="Default"/>
        <w:numPr>
          <w:ilvl w:val="0"/>
          <w:numId w:val="21"/>
        </w:numPr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Applying the filter 1) (Wireshark filter below) 2 clients are found.</w:t>
      </w:r>
    </w:p>
    <w:p w14:paraId="673DD1FB" w14:textId="77777777" w:rsidR="00EB2A38" w:rsidRDefault="00EB2A38" w:rsidP="00EB2A38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D3C4E8B" w14:textId="32102B02" w:rsidR="00347479" w:rsidRDefault="00347479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EF1ADB9" w14:textId="49AD74CE" w:rsidR="00347479" w:rsidRDefault="00347479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2BA6F5A" wp14:editId="3E8B8564">
            <wp:extent cx="5807683" cy="572494"/>
            <wp:effectExtent l="0" t="0" r="3175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2766" cy="5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EEE3" w14:textId="77777777" w:rsidR="00EB2A38" w:rsidRDefault="00EB2A38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93CF225" w14:textId="32227DBD" w:rsidR="00347479" w:rsidRDefault="00347479" w:rsidP="00347479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tbl>
      <w:tblPr>
        <w:tblW w:w="4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40"/>
        <w:gridCol w:w="1440"/>
      </w:tblGrid>
      <w:tr w:rsidR="00347479" w:rsidRPr="00347479" w14:paraId="4560D66E" w14:textId="77777777" w:rsidTr="00347479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F730636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tcp.srcprt</w:t>
            </w:r>
            <w:proofErr w:type="spellEnd"/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4AC1ECF4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Client ID</w:t>
            </w:r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0CAC3458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Client ID </w:t>
            </w:r>
            <w:proofErr w:type="spellStart"/>
            <w:r w:rsidRPr="00347479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length</w:t>
            </w:r>
            <w:proofErr w:type="spellEnd"/>
          </w:p>
        </w:tc>
      </w:tr>
      <w:tr w:rsidR="00347479" w:rsidRPr="00347479" w14:paraId="397E4291" w14:textId="77777777" w:rsidTr="00347479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F1839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3949</w:t>
            </w:r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210983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oypeinlcvu</w:t>
            </w:r>
            <w:proofErr w:type="spellEnd"/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B76D962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11</w:t>
            </w:r>
          </w:p>
        </w:tc>
      </w:tr>
      <w:tr w:rsidR="00347479" w:rsidRPr="00347479" w14:paraId="6565EAAF" w14:textId="77777777" w:rsidTr="00347479">
        <w:trPr>
          <w:trHeight w:val="300"/>
          <w:jc w:val="center"/>
        </w:trPr>
        <w:tc>
          <w:tcPr>
            <w:tcW w:w="120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BCC96D5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4887</w:t>
            </w:r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32C34145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apzsfux</w:t>
            </w:r>
            <w:proofErr w:type="spellEnd"/>
          </w:p>
        </w:tc>
        <w:tc>
          <w:tcPr>
            <w:tcW w:w="144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07ABD062" w14:textId="77777777" w:rsidR="00347479" w:rsidRPr="00347479" w:rsidRDefault="00347479" w:rsidP="0034747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347479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</w:tr>
    </w:tbl>
    <w:p w14:paraId="25A10526" w14:textId="43E9BF5B" w:rsidR="00347479" w:rsidRDefault="00347479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95EE298" w14:textId="701EAB1A" w:rsidR="00EB2A38" w:rsidRDefault="00EB2A38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396FBCE" w14:textId="77777777" w:rsidR="00EB2A38" w:rsidRDefault="00EB2A38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5F10B1C" w14:textId="1D465223" w:rsidR="005D6C4A" w:rsidRDefault="00EB2A38" w:rsidP="00561B92">
      <w:pPr>
        <w:pStyle w:val="Default"/>
        <w:numPr>
          <w:ilvl w:val="0"/>
          <w:numId w:val="21"/>
        </w:numPr>
        <w:tabs>
          <w:tab w:val="left" w:pos="2410"/>
        </w:tabs>
        <w:jc w:val="both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The table below shows what in general, depending on the “Quality of Service (QoS)”, we can consider ack </w:t>
      </w:r>
      <w:r w:rsidR="00014566" w:rsidRP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messages and the correspondent </w:t>
      </w:r>
      <w:proofErr w:type="spellStart"/>
      <w:r w:rsidR="00014566" w:rsidRP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.msgtype</w:t>
      </w:r>
      <w:proofErr w:type="spellEnd"/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. In this specific case we will filter only the message type containing “ACK”, so </w:t>
      </w:r>
      <w:proofErr w:type="spellStart"/>
      <w:r w:rsidRP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.msgtype</w:t>
      </w:r>
      <w:proofErr w:type="spellEnd"/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2, 4 and 9 .</w:t>
      </w:r>
    </w:p>
    <w:p w14:paraId="2DC9C08A" w14:textId="77777777" w:rsidR="00EB2A38" w:rsidRPr="005D6C4A" w:rsidRDefault="00EB2A38" w:rsidP="00EB2A38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E63231C" w14:textId="77777777" w:rsidR="005D6C4A" w:rsidRDefault="005D6C4A" w:rsidP="005D6C4A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tbl>
      <w:tblPr>
        <w:tblW w:w="71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3140"/>
        <w:gridCol w:w="820"/>
        <w:gridCol w:w="820"/>
        <w:gridCol w:w="820"/>
      </w:tblGrid>
      <w:tr w:rsidR="00EB2A38" w:rsidRPr="00EB2A38" w14:paraId="1B7E794E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10F3247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mqtt.msgtype</w:t>
            </w:r>
            <w:proofErr w:type="spellEnd"/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6F08B318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msg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BCB8FBD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QoS</w:t>
            </w:r>
            <w:proofErr w:type="spellEnd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0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560E6B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QoS</w:t>
            </w:r>
            <w:proofErr w:type="spellEnd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1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7F73E0A8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>QoS</w:t>
            </w:r>
            <w:proofErr w:type="spellEnd"/>
            <w:r w:rsidRPr="00EB2A38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it-IT"/>
              </w:rPr>
              <w:t xml:space="preserve"> 2</w:t>
            </w:r>
          </w:p>
        </w:tc>
      </w:tr>
      <w:tr w:rsidR="00EB2A38" w:rsidRPr="00EB2A38" w14:paraId="42F7ECAB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06AF1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2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395F0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Connect AC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BF1B9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548BC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486417F5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  <w:tr w:rsidR="00EB2A38" w:rsidRPr="00EB2A38" w14:paraId="69670E50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F44B9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4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3C368F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blish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C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6057C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D3159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222B123A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</w:p>
        </w:tc>
      </w:tr>
      <w:tr w:rsidR="00EB2A38" w:rsidRPr="00EB2A38" w14:paraId="71CF3546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19D0BB3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5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D6966F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blish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</w:t>
            </w: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Received</w:t>
            </w:r>
            <w:proofErr w:type="spellEnd"/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561A4E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93C1773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15C6D06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  <w:tr w:rsidR="00EB2A38" w:rsidRPr="00EB2A38" w14:paraId="0E2AD846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F6AE6E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7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8E8CB2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Publish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Complete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6B88797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36A0AC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 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BEA0C7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  <w:tr w:rsidR="00EB2A38" w:rsidRPr="00EB2A38" w14:paraId="295A5EA0" w14:textId="77777777" w:rsidTr="00EB2A38">
        <w:trPr>
          <w:trHeight w:val="300"/>
          <w:jc w:val="center"/>
        </w:trPr>
        <w:tc>
          <w:tcPr>
            <w:tcW w:w="1520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1CB7BF76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9</w:t>
            </w:r>
          </w:p>
        </w:tc>
        <w:tc>
          <w:tcPr>
            <w:tcW w:w="314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038D706" w14:textId="77777777" w:rsidR="00EB2A38" w:rsidRPr="00EB2A38" w:rsidRDefault="00EB2A38" w:rsidP="00EB2A38">
            <w:pPr>
              <w:spacing w:after="0" w:line="240" w:lineRule="auto"/>
              <w:ind w:firstLineChars="100" w:firstLine="200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proofErr w:type="spellStart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Subscribe</w:t>
            </w:r>
            <w:proofErr w:type="spellEnd"/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 xml:space="preserve"> ACK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2F9DF41F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59AB152A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  <w:tc>
          <w:tcPr>
            <w:tcW w:w="820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noWrap/>
            <w:vAlign w:val="center"/>
            <w:hideMark/>
          </w:tcPr>
          <w:p w14:paraId="1357C62D" w14:textId="77777777" w:rsidR="00EB2A38" w:rsidRPr="00EB2A38" w:rsidRDefault="00EB2A38" w:rsidP="00EB2A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</w:pPr>
            <w:r w:rsidRPr="00EB2A38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it-IT"/>
              </w:rPr>
              <w:t>X</w:t>
            </w:r>
          </w:p>
        </w:tc>
      </w:tr>
    </w:tbl>
    <w:p w14:paraId="2B1BE5C6" w14:textId="684AB02C" w:rsidR="00EB2A38" w:rsidRDefault="00EB2A38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1455809F" w14:textId="6DE72B17" w:rsidR="00EB2A38" w:rsidRDefault="00EB2A38">
      <w:pP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br w:type="page"/>
      </w:r>
    </w:p>
    <w:p w14:paraId="586D0D23" w14:textId="5469A80B" w:rsidR="00EB2A38" w:rsidRDefault="00EB2A38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4609026" w14:textId="77777777" w:rsidR="00AB656C" w:rsidRDefault="00AB656C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4D5F1F03" w14:textId="65B0926D" w:rsidR="00014566" w:rsidRDefault="00C72EB2" w:rsidP="00561B92">
      <w:pPr>
        <w:pStyle w:val="Default"/>
        <w:tabs>
          <w:tab w:val="left" w:pos="2410"/>
        </w:tabs>
        <w:ind w:left="1065"/>
        <w:jc w:val="both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n the image below is shown the result of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filter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ng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EB2A3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the </w:t>
      </w:r>
      <w:proofErr w:type="spellStart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.type</w:t>
      </w:r>
      <w:proofErr w:type="spellEnd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="00561B92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with values </w:t>
      </w:r>
      <w:r w:rsidR="00EB2A3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2, 4 and 9 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for the </w:t>
      </w:r>
      <w:r w:rsidR="00561B92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two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clients found in step 1, using the</w:t>
      </w:r>
      <w:r w:rsidR="00EB2A38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ir </w:t>
      </w:r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destination ports (</w:t>
      </w:r>
      <w:proofErr w:type="spellStart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tcp.dstport</w:t>
      </w:r>
      <w:proofErr w:type="spellEnd"/>
      <w:r w:rsidR="005D6C4A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).</w:t>
      </w:r>
    </w:p>
    <w:p w14:paraId="511A1BD6" w14:textId="77777777" w:rsidR="00AB656C" w:rsidRDefault="00AB656C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400DCE4" w14:textId="1026FF0E" w:rsidR="005D6C4A" w:rsidRDefault="005D6C4A" w:rsidP="00014566">
      <w:pPr>
        <w:pStyle w:val="Default"/>
        <w:tabs>
          <w:tab w:val="left" w:pos="2410"/>
        </w:tabs>
        <w:ind w:left="1065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431388F6" w14:textId="6F6014A1" w:rsidR="005D6C4A" w:rsidRDefault="005D6C4A" w:rsidP="0025271E">
      <w:pPr>
        <w:pStyle w:val="Default"/>
        <w:tabs>
          <w:tab w:val="left" w:pos="2410"/>
        </w:tabs>
        <w:ind w:left="1065"/>
        <w:jc w:val="center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B90BA8" wp14:editId="0612E975">
                <wp:simplePos x="0" y="0"/>
                <wp:positionH relativeFrom="column">
                  <wp:posOffset>5261803</wp:posOffset>
                </wp:positionH>
                <wp:positionV relativeFrom="paragraph">
                  <wp:posOffset>2727766</wp:posOffset>
                </wp:positionV>
                <wp:extent cx="182880" cy="181168"/>
                <wp:effectExtent l="0" t="0" r="26670" b="28575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11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CE5BB" id="Ovale 24" o:spid="_x0000_s1026" style="position:absolute;margin-left:414.3pt;margin-top:214.8pt;width:14.4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" filled="f" strokecolor="red" strokeweight="1pt">
                <v:stroke joinstyle="miter"/>
              </v:oval>
            </w:pict>
          </mc:Fallback>
        </mc:AlternateContent>
      </w:r>
      <w:r w:rsidR="0025271E">
        <w:rPr>
          <w:noProof/>
        </w:rPr>
        <w:drawing>
          <wp:inline distT="0" distB="0" distL="0" distR="0" wp14:anchorId="2C2CD58E" wp14:editId="66921BE4">
            <wp:extent cx="5956997" cy="2913854"/>
            <wp:effectExtent l="0" t="0" r="5715" b="127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1442" cy="29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6716" w14:textId="71AAB928" w:rsidR="00663A7C" w:rsidRDefault="00663A7C" w:rsidP="0025271E">
      <w:pPr>
        <w:pStyle w:val="Default"/>
        <w:tabs>
          <w:tab w:val="left" w:pos="2410"/>
        </w:tabs>
        <w:ind w:left="1065"/>
        <w:jc w:val="center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3D8E1A42" w14:textId="77777777" w:rsidR="00AB656C" w:rsidRDefault="00AB656C" w:rsidP="0025271E">
      <w:pPr>
        <w:pStyle w:val="Default"/>
        <w:tabs>
          <w:tab w:val="left" w:pos="2410"/>
        </w:tabs>
        <w:ind w:left="1065"/>
        <w:jc w:val="center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6A7B6F52" w14:textId="1452CD99" w:rsidR="00347479" w:rsidRDefault="00737A3F" w:rsidP="00561B92">
      <w:pPr>
        <w:pStyle w:val="Default"/>
        <w:ind w:left="708" w:firstLine="3"/>
        <w:jc w:val="both"/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I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n total 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the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clients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who connected to brokers specifying a client identifier shorter than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15 bytes and </w:t>
      </w:r>
      <w:r w:rsidR="00C72EB2"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using </w:t>
      </w:r>
      <w:r w:rsidR="00C72EB2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version 3.1.1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 xml:space="preserve"> received</w:t>
      </w:r>
      <w:r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ab/>
      </w:r>
      <w:r w:rsidR="00663A7C">
        <w:rPr>
          <w:rStyle w:val="Titolo3Carattere"/>
          <w:rFonts w:asciiTheme="minorHAnsi" w:hAnsiTheme="minorHAnsi"/>
          <w:b/>
          <w:bCs/>
          <w:color w:val="auto"/>
          <w:sz w:val="22"/>
          <w:szCs w:val="22"/>
          <w:lang w:val="en-US"/>
        </w:rPr>
        <w:t>20</w:t>
      </w:r>
      <w:r w:rsidRPr="00737A3F">
        <w:rPr>
          <w:rStyle w:val="Titolo3Carattere"/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QTT ACK</w:t>
      </w:r>
      <w:r>
        <w:rPr>
          <w:rStyle w:val="Titolo3Carattere"/>
          <w:rFonts w:asciiTheme="minorHAnsi" w:hAnsiTheme="minorHAnsi"/>
          <w:b/>
          <w:bCs/>
          <w:color w:val="auto"/>
          <w:sz w:val="22"/>
          <w:szCs w:val="22"/>
          <w:lang w:val="en-US"/>
        </w:rPr>
        <w:t xml:space="preserve"> </w:t>
      </w:r>
      <w:r w:rsidRPr="00737A3F"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  <w:t>messages</w:t>
      </w:r>
    </w:p>
    <w:p w14:paraId="41604A95" w14:textId="77777777" w:rsidR="00347479" w:rsidRPr="00347479" w:rsidRDefault="00347479" w:rsidP="00347479">
      <w:pPr>
        <w:pStyle w:val="Default"/>
        <w:tabs>
          <w:tab w:val="left" w:pos="2410"/>
        </w:tabs>
        <w:rPr>
          <w:rStyle w:val="Titolo3Carattere"/>
          <w:rFonts w:asciiTheme="minorHAnsi" w:hAnsiTheme="minorHAnsi"/>
          <w:color w:val="auto"/>
          <w:sz w:val="22"/>
          <w:szCs w:val="22"/>
          <w:lang w:val="en-US"/>
        </w:rPr>
      </w:pPr>
    </w:p>
    <w:p w14:paraId="75600207" w14:textId="388011F8" w:rsidR="000C35F8" w:rsidRDefault="000C35F8" w:rsidP="000C35F8">
      <w:pPr>
        <w:pStyle w:val="Default"/>
        <w:ind w:firstLine="708"/>
        <w:rPr>
          <w:lang w:val="en-US"/>
        </w:rPr>
      </w:pPr>
      <w:r w:rsidRPr="00013045">
        <w:rPr>
          <w:sz w:val="22"/>
          <w:szCs w:val="22"/>
          <w:lang w:val="en-US"/>
        </w:rPr>
        <w:t>Wireshark Filter:</w:t>
      </w:r>
      <w:r>
        <w:rPr>
          <w:lang w:val="en-US"/>
        </w:rPr>
        <w:tab/>
      </w:r>
    </w:p>
    <w:p w14:paraId="11188DCB" w14:textId="0C739E9B" w:rsidR="001637D2" w:rsidRDefault="000C35F8" w:rsidP="000C35F8">
      <w:pPr>
        <w:pStyle w:val="Default"/>
        <w:numPr>
          <w:ilvl w:val="0"/>
          <w:numId w:val="20"/>
        </w:num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C35F8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r w:rsidRPr="000C35F8">
        <w:rPr>
          <w:rFonts w:ascii="Courier New" w:hAnsi="Courier New" w:cs="Courier New"/>
          <w:sz w:val="20"/>
          <w:szCs w:val="20"/>
          <w:lang w:val="en-US"/>
        </w:rPr>
        <w:t xml:space="preserve"> == 1 and </w:t>
      </w:r>
      <w:proofErr w:type="spellStart"/>
      <w:r w:rsidRPr="000C35F8">
        <w:rPr>
          <w:rFonts w:ascii="Courier New" w:hAnsi="Courier New" w:cs="Courier New"/>
          <w:sz w:val="20"/>
          <w:szCs w:val="20"/>
          <w:lang w:val="en-US"/>
        </w:rPr>
        <w:t>mqtt.clientid_len</w:t>
      </w:r>
      <w:proofErr w:type="spellEnd"/>
      <w:r w:rsidRPr="000C35F8">
        <w:rPr>
          <w:rFonts w:ascii="Courier New" w:hAnsi="Courier New" w:cs="Courier New"/>
          <w:sz w:val="20"/>
          <w:szCs w:val="20"/>
          <w:lang w:val="en-US"/>
        </w:rPr>
        <w:t xml:space="preserve">&lt;15 and </w:t>
      </w:r>
      <w:proofErr w:type="spellStart"/>
      <w:r w:rsidRPr="000C35F8">
        <w:rPr>
          <w:rFonts w:ascii="Courier New" w:hAnsi="Courier New" w:cs="Courier New"/>
          <w:sz w:val="20"/>
          <w:szCs w:val="20"/>
          <w:lang w:val="en-US"/>
        </w:rPr>
        <w:t>mqtt.ver</w:t>
      </w:r>
      <w:proofErr w:type="spellEnd"/>
      <w:r w:rsidRPr="000C35F8">
        <w:rPr>
          <w:rFonts w:ascii="Courier New" w:hAnsi="Courier New" w:cs="Courier New"/>
          <w:sz w:val="20"/>
          <w:szCs w:val="20"/>
          <w:lang w:val="en-US"/>
        </w:rPr>
        <w:t>==4</w:t>
      </w:r>
    </w:p>
    <w:p w14:paraId="4144EE38" w14:textId="5DB4EE76" w:rsidR="000C35F8" w:rsidRPr="00383C43" w:rsidRDefault="00347479" w:rsidP="00347479">
      <w:pPr>
        <w:pStyle w:val="Default"/>
        <w:numPr>
          <w:ilvl w:val="0"/>
          <w:numId w:val="20"/>
        </w:numPr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  <w:r w:rsidRPr="00347479"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  <w:t>(</w:t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mqtt.msgtype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== 2 </w:t>
      </w:r>
      <w:r w:rsidR="009D3B8D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or</w:t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br/>
        <w:t xml:space="preserve"> 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ab/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mqtt.msgtype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== 4 </w:t>
      </w:r>
      <w:r w:rsidR="009D3B8D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or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br/>
        <w:t xml:space="preserve"> 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ab/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ab/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mqtt.msgtype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== </w:t>
      </w:r>
      <w:r w:rsidR="00663A7C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9</w:t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)</w:t>
      </w:r>
      <w:r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br/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and (</w:t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tcp.dstport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==43949 </w:t>
      </w:r>
      <w:r w:rsidR="00C978D3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or</w:t>
      </w:r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 xml:space="preserve"> </w:t>
      </w:r>
      <w:proofErr w:type="spellStart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tcp.dstport</w:t>
      </w:r>
      <w:proofErr w:type="spellEnd"/>
      <w:r w:rsidRPr="00347479">
        <w:rPr>
          <w:rStyle w:val="Titolo3Carattere"/>
          <w:rFonts w:ascii="Courier New" w:hAnsi="Courier New" w:cs="Courier New"/>
          <w:color w:val="auto"/>
          <w:sz w:val="18"/>
          <w:szCs w:val="18"/>
          <w:lang w:val="en-US"/>
        </w:rPr>
        <w:t>==44887)</w:t>
      </w:r>
    </w:p>
    <w:p w14:paraId="40E1D21D" w14:textId="32466932" w:rsidR="00383C43" w:rsidRDefault="00383C43" w:rsidP="00383C43">
      <w:pPr>
        <w:pStyle w:val="Default"/>
        <w:ind w:left="1068"/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</w:p>
    <w:p w14:paraId="19887592" w14:textId="23131A9D" w:rsidR="00383C43" w:rsidRDefault="00383C43" w:rsidP="00383C43">
      <w:pPr>
        <w:pStyle w:val="Default"/>
        <w:ind w:left="1068"/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</w:p>
    <w:p w14:paraId="2EF0B1D5" w14:textId="62E30614" w:rsidR="00383C43" w:rsidRDefault="00383C43" w:rsidP="00383C43">
      <w:pPr>
        <w:pStyle w:val="Default"/>
        <w:ind w:left="1068"/>
        <w:rPr>
          <w:rStyle w:val="Titolo3Carattere"/>
          <w:rFonts w:asciiTheme="minorHAnsi" w:hAnsiTheme="minorHAnsi"/>
          <w:color w:val="auto"/>
          <w:sz w:val="18"/>
          <w:szCs w:val="18"/>
          <w:lang w:val="en-US"/>
        </w:rPr>
      </w:pPr>
    </w:p>
    <w:p w14:paraId="3A6D14F8" w14:textId="1013BC15" w:rsidR="00383C43" w:rsidRDefault="00383C43" w:rsidP="00383C43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</w:p>
    <w:p w14:paraId="60232E65" w14:textId="40B7BE72" w:rsidR="00383C43" w:rsidRDefault="00383C43" w:rsidP="00383C43">
      <w:pPr>
        <w:rPr>
          <w:lang w:val="en-US"/>
        </w:rPr>
      </w:pPr>
    </w:p>
    <w:p w14:paraId="6411E883" w14:textId="4E4B4284" w:rsidR="00383C43" w:rsidRDefault="00383C43" w:rsidP="00383C43">
      <w:pPr>
        <w:pStyle w:val="Titolo3"/>
        <w:rPr>
          <w:lang w:val="en-US"/>
        </w:rPr>
      </w:pPr>
      <w:r>
        <w:rPr>
          <w:lang w:val="en-US"/>
        </w:rPr>
        <w:t>6a.</w:t>
      </w:r>
      <w:r>
        <w:rPr>
          <w:lang w:val="en-US"/>
        </w:rPr>
        <w:tab/>
      </w:r>
    </w:p>
    <w:p w14:paraId="374FF1EB" w14:textId="2F2D334A" w:rsidR="005E1090" w:rsidRDefault="00383C43" w:rsidP="00561B92">
      <w:pPr>
        <w:jc w:val="both"/>
        <w:rPr>
          <w:lang w:val="en-US"/>
        </w:rPr>
      </w:pPr>
      <w:r>
        <w:rPr>
          <w:lang w:val="en-US"/>
        </w:rPr>
        <w:tab/>
      </w:r>
      <w:r w:rsidR="00013045">
        <w:rPr>
          <w:lang w:val="en-US"/>
        </w:rPr>
        <w:t xml:space="preserve">The </w:t>
      </w:r>
      <w:proofErr w:type="spellStart"/>
      <w:r w:rsidR="00013045">
        <w:rPr>
          <w:lang w:val="en-US"/>
        </w:rPr>
        <w:t>ip</w:t>
      </w:r>
      <w:proofErr w:type="spellEnd"/>
      <w:r w:rsidR="00013045">
        <w:rPr>
          <w:lang w:val="en-US"/>
        </w:rPr>
        <w:t xml:space="preserve"> address for </w:t>
      </w:r>
      <w:proofErr w:type="spellStart"/>
      <w:r w:rsidR="00013045">
        <w:rPr>
          <w:lang w:val="en-US"/>
        </w:rPr>
        <w:t>hiveMQ</w:t>
      </w:r>
      <w:proofErr w:type="spellEnd"/>
      <w:r w:rsidR="00013045">
        <w:rPr>
          <w:lang w:val="en-US"/>
        </w:rPr>
        <w:t xml:space="preserve"> Broker in this case is </w:t>
      </w:r>
      <w:r w:rsidR="00013045" w:rsidRPr="00013045">
        <w:rPr>
          <w:lang w:val="en-US"/>
        </w:rPr>
        <w:t>3.65.168.153</w:t>
      </w:r>
      <w:r w:rsidR="00013045">
        <w:rPr>
          <w:lang w:val="en-US"/>
        </w:rPr>
        <w:t>.</w:t>
      </w:r>
    </w:p>
    <w:p w14:paraId="741558D9" w14:textId="61CE3039" w:rsidR="00013045" w:rsidRDefault="00013045" w:rsidP="00561B92">
      <w:pPr>
        <w:ind w:left="709"/>
        <w:jc w:val="both"/>
        <w:rPr>
          <w:lang w:val="en-US"/>
        </w:rPr>
      </w:pPr>
      <w:r>
        <w:rPr>
          <w:lang w:val="en-US"/>
        </w:rPr>
        <w:t>I filtered all subscription request</w:t>
      </w:r>
      <w:r w:rsidR="00F90E64">
        <w:rPr>
          <w:lang w:val="en-US"/>
        </w:rPr>
        <w:t>s</w:t>
      </w:r>
      <w:r>
        <w:rPr>
          <w:lang w:val="en-US"/>
        </w:rPr>
        <w:t xml:space="preserve"> (</w:t>
      </w:r>
      <w:proofErr w:type="spellStart"/>
      <w:r w:rsidR="003E1B0C" w:rsidRPr="003E1B0C">
        <w:rPr>
          <w:lang w:val="en-US"/>
        </w:rPr>
        <w:t>mqtt.msgtype</w:t>
      </w:r>
      <w:proofErr w:type="spellEnd"/>
      <w:r w:rsidR="003E1B0C">
        <w:rPr>
          <w:lang w:val="en-US"/>
        </w:rPr>
        <w:t xml:space="preserve"> -&gt; </w:t>
      </w:r>
      <w:r w:rsidR="003E1B0C" w:rsidRPr="003E1B0C">
        <w:rPr>
          <w:lang w:val="en-US"/>
        </w:rPr>
        <w:t>8</w:t>
      </w:r>
      <w:r w:rsidR="003E1B0C">
        <w:rPr>
          <w:lang w:val="en-US"/>
        </w:rPr>
        <w:t xml:space="preserve">) </w:t>
      </w:r>
      <w:r>
        <w:rPr>
          <w:lang w:val="en-US"/>
        </w:rPr>
        <w:t>with message ID=1</w:t>
      </w:r>
      <w:r w:rsidR="007D44AE">
        <w:rPr>
          <w:lang w:val="en-US"/>
        </w:rPr>
        <w:t xml:space="preserve">, </w:t>
      </w:r>
      <w:r>
        <w:rPr>
          <w:lang w:val="en-US"/>
        </w:rPr>
        <w:t>destination</w:t>
      </w:r>
      <w:r w:rsidR="007D44AE">
        <w:rPr>
          <w:lang w:val="en-US"/>
        </w:rPr>
        <w:t xml:space="preserve"> </w:t>
      </w:r>
      <w:proofErr w:type="spellStart"/>
      <w:r w:rsidR="007D44AE"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 w:rsidRPr="00013045">
        <w:rPr>
          <w:lang w:val="en-US"/>
        </w:rPr>
        <w:t>3.65.168.153</w:t>
      </w:r>
      <w:r>
        <w:rPr>
          <w:lang w:val="en-US"/>
        </w:rPr>
        <w:t xml:space="preserve"> </w:t>
      </w:r>
      <w:r w:rsidR="007D44AE">
        <w:rPr>
          <w:lang w:val="en-US"/>
        </w:rPr>
        <w:t>and destination port 1883</w:t>
      </w:r>
    </w:p>
    <w:p w14:paraId="0CE554C3" w14:textId="77777777" w:rsidR="00013045" w:rsidRDefault="00013045" w:rsidP="00013045">
      <w:pPr>
        <w:pStyle w:val="Default"/>
        <w:ind w:firstLine="708"/>
        <w:rPr>
          <w:lang w:val="en-US"/>
        </w:rPr>
      </w:pPr>
      <w:r>
        <w:rPr>
          <w:lang w:val="en-US"/>
        </w:rPr>
        <w:t xml:space="preserve">Wireshark Filter: </w:t>
      </w:r>
    </w:p>
    <w:p w14:paraId="6403D8DF" w14:textId="0CC2167C" w:rsidR="00013045" w:rsidRDefault="00013045" w:rsidP="00013045">
      <w:pPr>
        <w:pStyle w:val="Default"/>
        <w:ind w:left="708" w:firstLine="708"/>
        <w:rPr>
          <w:lang w:val="en-US"/>
        </w:rPr>
      </w:pPr>
      <w:proofErr w:type="spellStart"/>
      <w:r w:rsidRPr="00013045">
        <w:rPr>
          <w:rFonts w:ascii="Courier New" w:hAnsi="Courier New" w:cs="Courier New"/>
          <w:sz w:val="16"/>
          <w:szCs w:val="16"/>
          <w:lang w:val="en-US"/>
        </w:rPr>
        <w:t>ip.addr</w:t>
      </w:r>
      <w:proofErr w:type="spell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 == 3.65.168.153 and </w:t>
      </w:r>
      <w:proofErr w:type="spellStart"/>
      <w:r w:rsidRPr="00013045">
        <w:rPr>
          <w:rFonts w:ascii="Courier New" w:hAnsi="Courier New" w:cs="Courier New"/>
          <w:sz w:val="16"/>
          <w:szCs w:val="16"/>
          <w:lang w:val="en-US"/>
        </w:rPr>
        <w:t>tcp.dstport</w:t>
      </w:r>
      <w:proofErr w:type="spell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==1883 and </w:t>
      </w:r>
      <w:proofErr w:type="spellStart"/>
      <w:r w:rsidRPr="00013045">
        <w:rPr>
          <w:rFonts w:ascii="Courier New" w:hAnsi="Courier New" w:cs="Courier New"/>
          <w:sz w:val="16"/>
          <w:szCs w:val="16"/>
          <w:lang w:val="en-US"/>
        </w:rPr>
        <w:t>mqtt.msgtype</w:t>
      </w:r>
      <w:proofErr w:type="spell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==8 and </w:t>
      </w:r>
      <w:proofErr w:type="spellStart"/>
      <w:r w:rsidRPr="00013045">
        <w:rPr>
          <w:rFonts w:ascii="Courier New" w:hAnsi="Courier New" w:cs="Courier New"/>
          <w:sz w:val="16"/>
          <w:szCs w:val="16"/>
          <w:lang w:val="en-US"/>
        </w:rPr>
        <w:t>mqtt.msgid</w:t>
      </w:r>
      <w:proofErr w:type="spellEnd"/>
      <w:r w:rsidRPr="00013045">
        <w:rPr>
          <w:rFonts w:ascii="Courier New" w:hAnsi="Courier New" w:cs="Courier New"/>
          <w:sz w:val="16"/>
          <w:szCs w:val="16"/>
          <w:lang w:val="en-US"/>
        </w:rPr>
        <w:t xml:space="preserve"> == </w:t>
      </w:r>
      <w:r w:rsidRPr="00013045">
        <w:rPr>
          <w:rFonts w:ascii="Courier New" w:hAnsi="Courier New" w:cs="Courier New"/>
          <w:sz w:val="20"/>
          <w:szCs w:val="20"/>
          <w:lang w:val="en-US"/>
        </w:rPr>
        <w:t>1</w:t>
      </w:r>
    </w:p>
    <w:p w14:paraId="34D29BB6" w14:textId="02A3D475" w:rsidR="00013045" w:rsidRPr="00013045" w:rsidRDefault="00013045" w:rsidP="00383C43">
      <w:pPr>
        <w:rPr>
          <w:noProof/>
          <w:lang w:val="en-US"/>
        </w:rPr>
      </w:pPr>
    </w:p>
    <w:p w14:paraId="71BE74B5" w14:textId="7571E966" w:rsidR="00383C43" w:rsidRDefault="005E1090" w:rsidP="00383C43">
      <w:pPr>
        <w:rPr>
          <w:lang w:val="en-US"/>
        </w:rPr>
      </w:pPr>
      <w:r>
        <w:rPr>
          <w:noProof/>
        </w:rPr>
        <w:drawing>
          <wp:inline distT="0" distB="0" distL="0" distR="0" wp14:anchorId="66361DD8" wp14:editId="636A05EB">
            <wp:extent cx="6641465" cy="519430"/>
            <wp:effectExtent l="0" t="0" r="6985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263C4" w14:textId="77777777" w:rsidR="00AB656C" w:rsidRDefault="00AB656C" w:rsidP="003E1B0C">
      <w:pPr>
        <w:rPr>
          <w:lang w:val="en-US"/>
        </w:rPr>
      </w:pPr>
    </w:p>
    <w:p w14:paraId="6E527261" w14:textId="5F824809" w:rsidR="00AB656C" w:rsidRDefault="003E1B0C">
      <w:pPr>
        <w:rPr>
          <w:lang w:val="en-US"/>
        </w:rPr>
      </w:pPr>
      <w:r>
        <w:rPr>
          <w:lang w:val="en-US"/>
        </w:rPr>
        <w:tab/>
      </w:r>
      <w:r w:rsidRPr="003E1B0C">
        <w:rPr>
          <w:lang w:val="en-US"/>
        </w:rPr>
        <w:t>MQTT subscribe requests with message ID=1 directed</w:t>
      </w:r>
      <w:r>
        <w:rPr>
          <w:lang w:val="en-US"/>
        </w:rPr>
        <w:t xml:space="preserve"> </w:t>
      </w:r>
      <w:r w:rsidRPr="003E1B0C">
        <w:rPr>
          <w:lang w:val="en-US"/>
        </w:rPr>
        <w:t xml:space="preserve">to the </w:t>
      </w:r>
      <w:proofErr w:type="spellStart"/>
      <w:r w:rsidRPr="003E1B0C">
        <w:rPr>
          <w:lang w:val="en-US"/>
        </w:rPr>
        <w:t>HiveMQ</w:t>
      </w:r>
      <w:proofErr w:type="spellEnd"/>
      <w:r>
        <w:rPr>
          <w:lang w:val="en-US"/>
        </w:rPr>
        <w:t>:</w:t>
      </w:r>
      <w:r>
        <w:rPr>
          <w:lang w:val="en-US"/>
        </w:rPr>
        <w:tab/>
      </w:r>
      <w:r w:rsidRPr="003E1B0C">
        <w:rPr>
          <w:b/>
          <w:bCs/>
          <w:lang w:val="en-US"/>
        </w:rPr>
        <w:t>2</w:t>
      </w:r>
      <w:r w:rsidR="00AB656C">
        <w:rPr>
          <w:b/>
          <w:bCs/>
          <w:lang w:val="en-US"/>
        </w:rPr>
        <w:br/>
      </w:r>
      <w:r w:rsidR="00AB656C">
        <w:rPr>
          <w:lang w:val="en-US"/>
        </w:rPr>
        <w:br w:type="page"/>
      </w:r>
    </w:p>
    <w:p w14:paraId="21C6E067" w14:textId="746A66FA" w:rsidR="005E1090" w:rsidRDefault="00AB656C" w:rsidP="00AB656C">
      <w:pPr>
        <w:pStyle w:val="Titolo3"/>
        <w:rPr>
          <w:lang w:val="en-US"/>
        </w:rPr>
      </w:pPr>
      <w:r>
        <w:rPr>
          <w:lang w:val="en-US"/>
        </w:rPr>
        <w:lastRenderedPageBreak/>
        <w:t>6b.</w:t>
      </w:r>
    </w:p>
    <w:p w14:paraId="746C0385" w14:textId="6C8CC970" w:rsidR="00692AAE" w:rsidRDefault="00383C43" w:rsidP="00561B92">
      <w:pPr>
        <w:rPr>
          <w:lang w:val="en-US"/>
        </w:rPr>
      </w:pPr>
      <w:r>
        <w:rPr>
          <w:lang w:val="en-US"/>
        </w:rPr>
        <w:tab/>
      </w:r>
      <w:r w:rsidR="00692AAE">
        <w:rPr>
          <w:lang w:val="en-US"/>
        </w:rPr>
        <w:t xml:space="preserve">At point 6a </w:t>
      </w:r>
      <w:r w:rsidR="0070131F">
        <w:rPr>
          <w:lang w:val="en-US"/>
        </w:rPr>
        <w:t>two</w:t>
      </w:r>
      <w:r w:rsidR="00692AAE">
        <w:rPr>
          <w:lang w:val="en-US"/>
        </w:rPr>
        <w:t xml:space="preserve"> subscriptions were found:</w:t>
      </w:r>
    </w:p>
    <w:p w14:paraId="607DE6EA" w14:textId="09CF5E05" w:rsidR="00383C43" w:rsidRDefault="00692AAE" w:rsidP="00561B92">
      <w:pPr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Client on port </w:t>
      </w:r>
      <w:r w:rsidRPr="00692AAE">
        <w:rPr>
          <w:lang w:val="en-US"/>
        </w:rPr>
        <w:t xml:space="preserve">59385 </w:t>
      </w:r>
      <w:r w:rsidRPr="00692AAE">
        <w:rPr>
          <w:lang w:val="en-US"/>
        </w:rPr>
        <w:sym w:font="Wingdings" w:char="F0E0"/>
      </w:r>
      <w:r>
        <w:rPr>
          <w:lang w:val="en-US"/>
        </w:rPr>
        <w:t xml:space="preserve"> “</w:t>
      </w:r>
      <w:r w:rsidRPr="00692AAE">
        <w:rPr>
          <w:lang w:val="en-US"/>
        </w:rPr>
        <w:t>hospital/</w:t>
      </w:r>
      <w:proofErr w:type="spellStart"/>
      <w:r w:rsidRPr="00692AAE">
        <w:rPr>
          <w:lang w:val="en-US"/>
        </w:rPr>
        <w:t>kcbplh</w:t>
      </w:r>
      <w:proofErr w:type="spellEnd"/>
      <w:r w:rsidRPr="00692AAE">
        <w:rPr>
          <w:lang w:val="en-US"/>
        </w:rPr>
        <w:t>/#</w:t>
      </w:r>
      <w:r>
        <w:rPr>
          <w:lang w:val="en-US"/>
        </w:rPr>
        <w:t>”</w:t>
      </w:r>
      <w:r>
        <w:rPr>
          <w:lang w:val="en-US"/>
        </w:rPr>
        <w:br/>
        <w:t xml:space="preserve"> </w:t>
      </w:r>
      <w:r>
        <w:rPr>
          <w:lang w:val="en-US"/>
        </w:rPr>
        <w:tab/>
        <w:t xml:space="preserve">Client on port </w:t>
      </w:r>
      <w:r w:rsidRPr="00692AAE">
        <w:rPr>
          <w:lang w:val="en-US"/>
        </w:rPr>
        <w:t xml:space="preserve">38887 </w:t>
      </w:r>
      <w:r w:rsidRPr="00692AAE">
        <w:rPr>
          <w:lang w:val="en-US"/>
        </w:rPr>
        <w:sym w:font="Wingdings" w:char="F0E0"/>
      </w:r>
      <w:r>
        <w:rPr>
          <w:lang w:val="en-US"/>
        </w:rPr>
        <w:t xml:space="preserve"> “</w:t>
      </w:r>
      <w:r w:rsidRPr="00692AAE">
        <w:rPr>
          <w:lang w:val="en-US"/>
        </w:rPr>
        <w:t>university/department2/floor5</w:t>
      </w:r>
      <w:r>
        <w:rPr>
          <w:lang w:val="en-US"/>
        </w:rPr>
        <w:t>”</w:t>
      </w:r>
    </w:p>
    <w:p w14:paraId="7356A9B3" w14:textId="4E4A3D5A" w:rsidR="00692AAE" w:rsidRDefault="00692AAE" w:rsidP="00561B92">
      <w:pPr>
        <w:rPr>
          <w:lang w:val="en-US"/>
        </w:rPr>
      </w:pPr>
      <w:r>
        <w:rPr>
          <w:lang w:val="en-US"/>
        </w:rPr>
        <w:tab/>
        <w:t xml:space="preserve">The image below shows all Publish Messages received by the 2 </w:t>
      </w:r>
      <w:r w:rsidR="0070131F">
        <w:rPr>
          <w:lang w:val="en-US"/>
        </w:rPr>
        <w:t>clients.</w:t>
      </w:r>
    </w:p>
    <w:p w14:paraId="27A8DDFF" w14:textId="3E13BF12" w:rsidR="00383C43" w:rsidRDefault="00AB656C" w:rsidP="0070131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7D46DF" wp14:editId="1DC1430E">
            <wp:extent cx="6517449" cy="1192695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7550" cy="120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918B1" w14:textId="4C29941C" w:rsidR="00FC3895" w:rsidRPr="00FC3895" w:rsidRDefault="00FC3895" w:rsidP="00FC3895">
      <w:pPr>
        <w:pStyle w:val="Default"/>
        <w:ind w:firstLine="708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Wireshark Filter: </w:t>
      </w:r>
      <w:proofErr w:type="spellStart"/>
      <w:r w:rsidRPr="00FC3895">
        <w:rPr>
          <w:rFonts w:ascii="Courier New" w:hAnsi="Courier New" w:cs="Courier New"/>
          <w:sz w:val="20"/>
          <w:szCs w:val="20"/>
          <w:lang w:val="en-US"/>
        </w:rPr>
        <w:t>mqtt.msgtype</w:t>
      </w:r>
      <w:proofErr w:type="spellEnd"/>
      <w:r w:rsidRPr="00FC3895">
        <w:rPr>
          <w:rFonts w:ascii="Courier New" w:hAnsi="Courier New" w:cs="Courier New"/>
          <w:sz w:val="20"/>
          <w:szCs w:val="20"/>
          <w:lang w:val="en-US"/>
        </w:rPr>
        <w:t>==3 and (</w:t>
      </w:r>
      <w:proofErr w:type="spellStart"/>
      <w:r w:rsidRPr="00FC3895">
        <w:rPr>
          <w:rFonts w:ascii="Courier New" w:hAnsi="Courier New" w:cs="Courier New"/>
          <w:sz w:val="20"/>
          <w:szCs w:val="20"/>
          <w:lang w:val="en-US"/>
        </w:rPr>
        <w:t>tcp.dstport</w:t>
      </w:r>
      <w:proofErr w:type="spellEnd"/>
      <w:r w:rsidRPr="00FC3895">
        <w:rPr>
          <w:rFonts w:ascii="Courier New" w:hAnsi="Courier New" w:cs="Courier New"/>
          <w:sz w:val="20"/>
          <w:szCs w:val="20"/>
          <w:lang w:val="en-US"/>
        </w:rPr>
        <w:t xml:space="preserve">==38887 or </w:t>
      </w:r>
      <w:proofErr w:type="spellStart"/>
      <w:r w:rsidRPr="00FC3895">
        <w:rPr>
          <w:rFonts w:ascii="Courier New" w:hAnsi="Courier New" w:cs="Courier New"/>
          <w:sz w:val="20"/>
          <w:szCs w:val="20"/>
          <w:lang w:val="en-US"/>
        </w:rPr>
        <w:t>tcp.dstport</w:t>
      </w:r>
      <w:proofErr w:type="spellEnd"/>
      <w:r w:rsidRPr="00FC3895">
        <w:rPr>
          <w:rFonts w:ascii="Courier New" w:hAnsi="Courier New" w:cs="Courier New"/>
          <w:sz w:val="20"/>
          <w:szCs w:val="20"/>
          <w:lang w:val="en-US"/>
        </w:rPr>
        <w:t>==59385)</w:t>
      </w:r>
      <w:r w:rsidR="0070131F">
        <w:rPr>
          <w:rFonts w:ascii="Courier New" w:hAnsi="Courier New" w:cs="Courier New"/>
          <w:sz w:val="20"/>
          <w:szCs w:val="20"/>
          <w:lang w:val="en-US"/>
        </w:rPr>
        <w:br/>
      </w:r>
    </w:p>
    <w:p w14:paraId="5649114D" w14:textId="77777777" w:rsidR="0070131F" w:rsidRDefault="0070131F" w:rsidP="00561B92">
      <w:pPr>
        <w:ind w:firstLine="708"/>
        <w:jc w:val="both"/>
        <w:rPr>
          <w:lang w:val="en-US"/>
        </w:rPr>
      </w:pPr>
      <w:r>
        <w:rPr>
          <w:lang w:val="en-US"/>
        </w:rPr>
        <w:t>There are only few messages so I do not need even to filter the topic and I can read them directly.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  <w:r w:rsidR="00692AAE">
        <w:rPr>
          <w:lang w:val="en-US"/>
        </w:rPr>
        <w:t>There are no publish messages generated by the subscriptions in point 6a</w:t>
      </w:r>
      <w:r w:rsidR="006C09BF">
        <w:rPr>
          <w:lang w:val="en-US"/>
        </w:rPr>
        <w:t xml:space="preserve">. </w:t>
      </w:r>
    </w:p>
    <w:p w14:paraId="4F54B0CD" w14:textId="568FE704" w:rsidR="00692AAE" w:rsidRDefault="00DD228A" w:rsidP="00561B92">
      <w:pPr>
        <w:ind w:firstLine="708"/>
        <w:jc w:val="both"/>
        <w:rPr>
          <w:b/>
          <w:bCs/>
          <w:lang w:val="en-US"/>
        </w:rPr>
      </w:pPr>
      <w:r>
        <w:rPr>
          <w:lang w:val="en-US"/>
        </w:rPr>
        <w:t>The clients received</w:t>
      </w:r>
      <w:r>
        <w:rPr>
          <w:lang w:val="en-US"/>
        </w:rPr>
        <w:tab/>
      </w:r>
      <w:r w:rsidR="006C09BF" w:rsidRPr="006C09BF">
        <w:rPr>
          <w:b/>
          <w:bCs/>
          <w:lang w:val="en-US"/>
        </w:rPr>
        <w:t>0</w:t>
      </w:r>
      <w:r>
        <w:rPr>
          <w:b/>
          <w:bCs/>
          <w:lang w:val="en-US"/>
        </w:rPr>
        <w:t xml:space="preserve"> </w:t>
      </w:r>
      <w:r w:rsidRPr="00DD228A">
        <w:rPr>
          <w:lang w:val="en-US"/>
        </w:rPr>
        <w:t>messages</w:t>
      </w:r>
      <w:r>
        <w:rPr>
          <w:lang w:val="en-US"/>
        </w:rPr>
        <w:t>.</w:t>
      </w:r>
    </w:p>
    <w:p w14:paraId="0C9439E7" w14:textId="2D7E1D19" w:rsidR="00B718B8" w:rsidRDefault="00B718B8" w:rsidP="00FC3895">
      <w:pPr>
        <w:ind w:firstLine="708"/>
        <w:rPr>
          <w:b/>
          <w:bCs/>
          <w:lang w:val="en-US"/>
        </w:rPr>
      </w:pPr>
    </w:p>
    <w:p w14:paraId="5C32780B" w14:textId="3BD91E59" w:rsidR="00B718B8" w:rsidRDefault="00B718B8" w:rsidP="00B718B8">
      <w:pPr>
        <w:pStyle w:val="Titolo2"/>
        <w:numPr>
          <w:ilvl w:val="0"/>
          <w:numId w:val="12"/>
        </w:numPr>
        <w:ind w:left="0" w:hanging="11"/>
        <w:rPr>
          <w:lang w:val="en-US"/>
        </w:rPr>
      </w:pPr>
      <w:r>
        <w:rPr>
          <w:lang w:val="en-US"/>
        </w:rPr>
        <w:t>MQTT</w:t>
      </w:r>
      <w:r w:rsidR="00DD228A">
        <w:rPr>
          <w:lang w:val="en-US"/>
        </w:rPr>
        <w:t>-SN</w:t>
      </w:r>
    </w:p>
    <w:p w14:paraId="17343104" w14:textId="77777777" w:rsidR="00B718B8" w:rsidRDefault="00B718B8" w:rsidP="00B718B8">
      <w:pPr>
        <w:rPr>
          <w:lang w:val="en-US"/>
        </w:rPr>
      </w:pPr>
    </w:p>
    <w:p w14:paraId="5A2F1B2D" w14:textId="5F820D6F" w:rsidR="00B718B8" w:rsidRDefault="00B718B8" w:rsidP="00B718B8">
      <w:pPr>
        <w:pStyle w:val="Titolo3"/>
        <w:rPr>
          <w:lang w:val="en-US"/>
        </w:rPr>
      </w:pPr>
      <w:r>
        <w:rPr>
          <w:lang w:val="en-US"/>
        </w:rPr>
        <w:t>7a.</w:t>
      </w:r>
    </w:p>
    <w:p w14:paraId="42A46282" w14:textId="3763E7CC" w:rsidR="003A1FD7" w:rsidRPr="003A1FD7" w:rsidRDefault="00263F7D" w:rsidP="00263F7D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ab/>
        <w:t xml:space="preserve">Wireshark Filter: </w:t>
      </w:r>
      <w:r w:rsidRPr="00263F7D">
        <w:rPr>
          <w:rFonts w:ascii="Courier New" w:hAnsi="Courier New" w:cs="Courier New"/>
          <w:sz w:val="20"/>
          <w:szCs w:val="20"/>
          <w:lang w:val="en-US"/>
        </w:rPr>
        <w:t xml:space="preserve">mqttsn.topic.id==6 and </w:t>
      </w:r>
      <w:proofErr w:type="spellStart"/>
      <w:r w:rsidRPr="00263F7D">
        <w:rPr>
          <w:rFonts w:ascii="Courier New" w:hAnsi="Courier New" w:cs="Courier New"/>
          <w:sz w:val="20"/>
          <w:szCs w:val="20"/>
          <w:lang w:val="en-US"/>
        </w:rPr>
        <w:t>frame.time</w:t>
      </w:r>
      <w:proofErr w:type="spellEnd"/>
      <w:r w:rsidRPr="00263F7D">
        <w:rPr>
          <w:rFonts w:ascii="Courier New" w:hAnsi="Courier New" w:cs="Courier New"/>
          <w:sz w:val="20"/>
          <w:szCs w:val="20"/>
          <w:lang w:val="en-US"/>
        </w:rPr>
        <w:t xml:space="preserve"> &gt; "Jan 27, 2024 15:59:00"</w:t>
      </w:r>
    </w:p>
    <w:p w14:paraId="7946FB99" w14:textId="0DCFA34A" w:rsidR="00263F7D" w:rsidRDefault="003A1FD7" w:rsidP="003A1FD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CE71D2" wp14:editId="1A2EBB2E">
            <wp:extent cx="6641465" cy="1594485"/>
            <wp:effectExtent l="0" t="0" r="6985" b="571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D8DC4" w14:textId="71B7FD9C" w:rsidR="00263F7D" w:rsidRDefault="00263F7D" w:rsidP="00561B92">
      <w:pPr>
        <w:ind w:firstLine="708"/>
        <w:jc w:val="both"/>
        <w:rPr>
          <w:b/>
          <w:bCs/>
          <w:lang w:val="en-US"/>
        </w:rPr>
      </w:pPr>
      <w:r>
        <w:rPr>
          <w:lang w:val="en-US"/>
        </w:rPr>
        <w:t>Number of MQTT-SN P</w:t>
      </w:r>
      <w:r w:rsidRPr="00263F7D">
        <w:rPr>
          <w:lang w:val="en-US"/>
        </w:rPr>
        <w:t xml:space="preserve">ublish </w:t>
      </w:r>
      <w:r>
        <w:rPr>
          <w:lang w:val="en-US"/>
        </w:rPr>
        <w:t>M</w:t>
      </w:r>
      <w:r w:rsidRPr="00263F7D">
        <w:rPr>
          <w:lang w:val="en-US"/>
        </w:rPr>
        <w:t>essages sent after the</w:t>
      </w:r>
      <w:r>
        <w:rPr>
          <w:lang w:val="en-US"/>
        </w:rPr>
        <w:t xml:space="preserve"> </w:t>
      </w:r>
      <w:r w:rsidRPr="00263F7D">
        <w:rPr>
          <w:lang w:val="en-US"/>
        </w:rPr>
        <w:t>hour 3.59PM (Milan Time) directed to topic 6</w:t>
      </w:r>
      <w:r>
        <w:rPr>
          <w:lang w:val="en-US"/>
        </w:rPr>
        <w:t>:</w:t>
      </w:r>
      <w:r>
        <w:rPr>
          <w:lang w:val="en-US"/>
        </w:rPr>
        <w:tab/>
      </w:r>
      <w:r w:rsidRPr="00263F7D">
        <w:rPr>
          <w:b/>
          <w:bCs/>
          <w:lang w:val="en-US"/>
        </w:rPr>
        <w:t>3</w:t>
      </w:r>
    </w:p>
    <w:p w14:paraId="369DC6E3" w14:textId="5DE3D42B" w:rsidR="003A1FD7" w:rsidRDefault="003A1FD7" w:rsidP="00263F7D">
      <w:pPr>
        <w:rPr>
          <w:b/>
          <w:bCs/>
          <w:lang w:val="en-US"/>
        </w:rPr>
      </w:pPr>
    </w:p>
    <w:p w14:paraId="084F706F" w14:textId="5EFD15C5" w:rsidR="003A1FD7" w:rsidRDefault="003A1FD7" w:rsidP="003A1FD7">
      <w:pPr>
        <w:pStyle w:val="Titolo3"/>
        <w:rPr>
          <w:lang w:val="en-US"/>
        </w:rPr>
      </w:pPr>
      <w:r>
        <w:rPr>
          <w:lang w:val="en-US"/>
        </w:rPr>
        <w:t>7a</w:t>
      </w:r>
    </w:p>
    <w:p w14:paraId="325E158F" w14:textId="51AD4E9E" w:rsidR="00561B92" w:rsidRDefault="00561B92" w:rsidP="00561B92">
      <w:pPr>
        <w:jc w:val="both"/>
        <w:rPr>
          <w:lang w:val="en-US"/>
        </w:rPr>
      </w:pPr>
      <w:r>
        <w:rPr>
          <w:lang w:val="en-US"/>
        </w:rPr>
        <w:tab/>
        <w:t xml:space="preserve">There are some possible </w:t>
      </w:r>
      <w:r w:rsidR="00DE3E10">
        <w:rPr>
          <w:lang w:val="en-US"/>
        </w:rPr>
        <w:t>reasons</w:t>
      </w:r>
      <w:r>
        <w:rPr>
          <w:lang w:val="en-US"/>
        </w:rPr>
        <w:t xml:space="preserve"> for which the messages at 7a are not handled by the server.</w:t>
      </w:r>
    </w:p>
    <w:p w14:paraId="2E38FEFC" w14:textId="598BA3FF" w:rsidR="00561B92" w:rsidRDefault="00561B92" w:rsidP="00DE3E10">
      <w:pPr>
        <w:pStyle w:val="Paragrafoelenco"/>
        <w:numPr>
          <w:ilvl w:val="0"/>
          <w:numId w:val="22"/>
        </w:numPr>
        <w:ind w:left="993" w:hanging="284"/>
        <w:jc w:val="both"/>
        <w:rPr>
          <w:lang w:val="en-US"/>
        </w:rPr>
      </w:pPr>
      <w:r w:rsidRPr="00DE3E10">
        <w:rPr>
          <w:lang w:val="en-US"/>
        </w:rPr>
        <w:t>The destination port the message</w:t>
      </w:r>
      <w:r w:rsidR="00DE3E10">
        <w:rPr>
          <w:lang w:val="en-US"/>
        </w:rPr>
        <w:t>s</w:t>
      </w:r>
      <w:r w:rsidRPr="00DE3E10">
        <w:rPr>
          <w:lang w:val="en-US"/>
        </w:rPr>
        <w:t xml:space="preserve"> </w:t>
      </w:r>
      <w:r w:rsidR="00DE3E10">
        <w:rPr>
          <w:lang w:val="en-US"/>
        </w:rPr>
        <w:t>are</w:t>
      </w:r>
      <w:r w:rsidRPr="00DE3E10">
        <w:rPr>
          <w:lang w:val="en-US"/>
        </w:rPr>
        <w:t xml:space="preserve"> sent </w:t>
      </w:r>
      <w:r w:rsidR="008003DD">
        <w:rPr>
          <w:lang w:val="en-US"/>
        </w:rPr>
        <w:t xml:space="preserve">to </w:t>
      </w:r>
      <w:r w:rsidR="00F90E64">
        <w:rPr>
          <w:lang w:val="en-US"/>
        </w:rPr>
        <w:t>may</w:t>
      </w:r>
      <w:r w:rsidRPr="00DE3E10">
        <w:rPr>
          <w:lang w:val="en-US"/>
        </w:rPr>
        <w:t xml:space="preserve"> </w:t>
      </w:r>
      <w:r w:rsidR="008003DD">
        <w:rPr>
          <w:lang w:val="en-US"/>
        </w:rPr>
        <w:t xml:space="preserve">not </w:t>
      </w:r>
      <w:r w:rsidR="00F90E64">
        <w:rPr>
          <w:lang w:val="en-US"/>
        </w:rPr>
        <w:t xml:space="preserve">be </w:t>
      </w:r>
      <w:r w:rsidRPr="00DE3E10">
        <w:rPr>
          <w:lang w:val="en-US"/>
        </w:rPr>
        <w:t>correct. This could be a likely reason considering that the destination is 127.0.0.1</w:t>
      </w:r>
      <w:r w:rsidR="008003DD">
        <w:rPr>
          <w:lang w:val="en-US"/>
        </w:rPr>
        <w:t xml:space="preserve"> (</w:t>
      </w:r>
      <w:r w:rsidRPr="00DE3E10">
        <w:rPr>
          <w:lang w:val="en-US"/>
        </w:rPr>
        <w:t>localhost</w:t>
      </w:r>
      <w:r w:rsidR="008003DD">
        <w:rPr>
          <w:lang w:val="en-US"/>
        </w:rPr>
        <w:t>) and</w:t>
      </w:r>
      <w:r w:rsidRPr="00DE3E10">
        <w:rPr>
          <w:lang w:val="en-US"/>
        </w:rPr>
        <w:t xml:space="preserve"> the destination port is 1885 that is the </w:t>
      </w:r>
      <w:r w:rsidR="00DE3E10">
        <w:rPr>
          <w:lang w:val="en-US"/>
        </w:rPr>
        <w:t>default</w:t>
      </w:r>
      <w:r w:rsidRPr="00DE3E10">
        <w:rPr>
          <w:lang w:val="en-US"/>
        </w:rPr>
        <w:t xml:space="preserve"> port</w:t>
      </w:r>
      <w:r w:rsidR="00DE3E10">
        <w:rPr>
          <w:lang w:val="en-US"/>
        </w:rPr>
        <w:t xml:space="preserve"> for MQTT-SN brokers</w:t>
      </w:r>
      <w:r w:rsidRPr="00DE3E10">
        <w:rPr>
          <w:lang w:val="en-US"/>
        </w:rPr>
        <w:t>. The localhost broker may</w:t>
      </w:r>
      <w:r w:rsidR="00F90E64">
        <w:rPr>
          <w:lang w:val="en-US"/>
        </w:rPr>
        <w:t xml:space="preserve"> </w:t>
      </w:r>
      <w:r w:rsidRPr="00DE3E10">
        <w:rPr>
          <w:lang w:val="en-US"/>
        </w:rPr>
        <w:t xml:space="preserve">be </w:t>
      </w:r>
      <w:r w:rsidR="00DE3E10">
        <w:rPr>
          <w:lang w:val="en-US"/>
        </w:rPr>
        <w:t xml:space="preserve">set on </w:t>
      </w:r>
      <w:r w:rsidRPr="00DE3E10">
        <w:rPr>
          <w:lang w:val="en-US"/>
        </w:rPr>
        <w:t>a different port. In the image above</w:t>
      </w:r>
      <w:r w:rsidR="008003DD">
        <w:rPr>
          <w:lang w:val="en-US"/>
        </w:rPr>
        <w:t xml:space="preserve"> (ordered </w:t>
      </w:r>
      <w:r w:rsidR="00F90E64">
        <w:rPr>
          <w:lang w:val="en-US"/>
        </w:rPr>
        <w:t>by</w:t>
      </w:r>
      <w:r w:rsidR="008003DD">
        <w:rPr>
          <w:lang w:val="en-US"/>
        </w:rPr>
        <w:t xml:space="preserve"> protocol, not </w:t>
      </w:r>
      <w:r w:rsidR="00F90E64">
        <w:rPr>
          <w:lang w:val="en-US"/>
        </w:rPr>
        <w:t>by</w:t>
      </w:r>
      <w:r w:rsidR="008003DD">
        <w:rPr>
          <w:lang w:val="en-US"/>
        </w:rPr>
        <w:t xml:space="preserve"> time)</w:t>
      </w:r>
      <w:r w:rsidRPr="00DE3E10">
        <w:rPr>
          <w:lang w:val="en-US"/>
        </w:rPr>
        <w:t xml:space="preserve"> it is also possible to detect the info </w:t>
      </w:r>
      <w:r w:rsidR="00DE3E10">
        <w:rPr>
          <w:lang w:val="en-US"/>
        </w:rPr>
        <w:t>sent back to the server</w:t>
      </w:r>
      <w:r w:rsidRPr="00DE3E10">
        <w:rPr>
          <w:lang w:val="en-US"/>
        </w:rPr>
        <w:t xml:space="preserve"> with </w:t>
      </w:r>
      <w:r w:rsidR="00DE3E10">
        <w:rPr>
          <w:lang w:val="en-US"/>
        </w:rPr>
        <w:t xml:space="preserve">the </w:t>
      </w:r>
      <w:r w:rsidRPr="00DE3E10">
        <w:rPr>
          <w:lang w:val="en-US"/>
        </w:rPr>
        <w:t>ICMP mess</w:t>
      </w:r>
      <w:r w:rsidR="00DE3E10">
        <w:rPr>
          <w:lang w:val="en-US"/>
        </w:rPr>
        <w:t>age</w:t>
      </w:r>
      <w:r w:rsidR="00285E55">
        <w:rPr>
          <w:lang w:val="en-US"/>
        </w:rPr>
        <w:t>s</w:t>
      </w:r>
      <w:r w:rsidRPr="00DE3E10">
        <w:rPr>
          <w:lang w:val="en-US"/>
        </w:rPr>
        <w:t>: (Port unreachable)</w:t>
      </w:r>
      <w:r w:rsidR="00DE3E10">
        <w:rPr>
          <w:lang w:val="en-US"/>
        </w:rPr>
        <w:t>.</w:t>
      </w:r>
    </w:p>
    <w:p w14:paraId="1A0D1DFB" w14:textId="3F974B99" w:rsidR="00DE3E10" w:rsidRPr="00DE3E10" w:rsidRDefault="00DE3E10" w:rsidP="00DE3E10">
      <w:pPr>
        <w:pStyle w:val="Paragrafoelenco"/>
        <w:numPr>
          <w:ilvl w:val="0"/>
          <w:numId w:val="22"/>
        </w:numPr>
        <w:ind w:left="993" w:hanging="284"/>
        <w:jc w:val="both"/>
        <w:rPr>
          <w:lang w:val="en-US"/>
        </w:rPr>
      </w:pPr>
      <w:r>
        <w:rPr>
          <w:lang w:val="en-US"/>
        </w:rPr>
        <w:t>Another possible reason it could be that the server is down or not active for some reason</w:t>
      </w:r>
      <w:r w:rsidR="00285E55">
        <w:rPr>
          <w:lang w:val="en-US"/>
        </w:rPr>
        <w:t>.</w:t>
      </w:r>
    </w:p>
    <w:sectPr w:rsidR="00DE3E10" w:rsidRPr="00DE3E10" w:rsidSect="003530C4">
      <w:headerReference w:type="default" r:id="rId26"/>
      <w:footerReference w:type="default" r:id="rId27"/>
      <w:pgSz w:w="11906" w:h="16838"/>
      <w:pgMar w:top="709" w:right="1274" w:bottom="709" w:left="740" w:header="284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0DD3C" w14:textId="77777777" w:rsidR="00ED472A" w:rsidRDefault="00ED472A" w:rsidP="00317042">
      <w:pPr>
        <w:spacing w:after="0" w:line="240" w:lineRule="auto"/>
      </w:pPr>
      <w:r>
        <w:separator/>
      </w:r>
    </w:p>
  </w:endnote>
  <w:endnote w:type="continuationSeparator" w:id="0">
    <w:p w14:paraId="055C4FD5" w14:textId="77777777" w:rsidR="00ED472A" w:rsidRDefault="00ED472A" w:rsidP="00317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3085C" w14:textId="50AACD33" w:rsidR="00EA624E" w:rsidRPr="00317042" w:rsidRDefault="00EA624E">
    <w:pPr>
      <w:pStyle w:val="Pidipagina"/>
      <w:rPr>
        <w:rFonts w:ascii="Garamond" w:hAnsi="Garamond"/>
        <w:color w:val="808080" w:themeColor="background1" w:themeShade="80"/>
        <w:sz w:val="14"/>
      </w:rPr>
    </w:pPr>
    <w:r w:rsidRPr="00317042">
      <w:rPr>
        <w:rFonts w:ascii="Garamond" w:hAnsi="Garamond"/>
        <w:i/>
        <w:color w:val="808080" w:themeColor="background1" w:themeShade="80"/>
        <w:sz w:val="20"/>
      </w:rPr>
      <w:t>Luca</w:t>
    </w:r>
    <w:r w:rsidR="0092762E">
      <w:rPr>
        <w:rFonts w:ascii="Garamond" w:hAnsi="Garamond"/>
        <w:i/>
        <w:color w:val="808080" w:themeColor="background1" w:themeShade="80"/>
        <w:sz w:val="20"/>
      </w:rPr>
      <w:t xml:space="preserve"> </w:t>
    </w:r>
    <w:r w:rsidRPr="00317042">
      <w:rPr>
        <w:rFonts w:ascii="Garamond" w:hAnsi="Garamond"/>
        <w:i/>
        <w:color w:val="808080" w:themeColor="background1" w:themeShade="80"/>
        <w:sz w:val="20"/>
      </w:rPr>
      <w:t>Mattana</w:t>
    </w:r>
    <w:r>
      <w:ptab w:relativeTo="margin" w:alignment="center" w:leader="none"/>
    </w:r>
    <w:r w:rsidR="00C06E04">
      <w:rPr>
        <w:rFonts w:ascii="Garamond" w:hAnsi="Garamond"/>
        <w:iCs/>
        <w:color w:val="808080" w:themeColor="background1" w:themeShade="80"/>
        <w:sz w:val="20"/>
      </w:rPr>
      <w:t xml:space="preserve">ID </w:t>
    </w:r>
    <w:proofErr w:type="spellStart"/>
    <w:r w:rsidR="00C06E04">
      <w:rPr>
        <w:rFonts w:ascii="Garamond" w:hAnsi="Garamond"/>
        <w:iCs/>
        <w:color w:val="808080" w:themeColor="background1" w:themeShade="80"/>
        <w:sz w:val="20"/>
      </w:rPr>
      <w:t>Person</w:t>
    </w:r>
    <w:proofErr w:type="spellEnd"/>
    <w:r w:rsidR="00707963" w:rsidRPr="00707963">
      <w:rPr>
        <w:rFonts w:ascii="Garamond" w:hAnsi="Garamond"/>
        <w:iCs/>
        <w:color w:val="808080" w:themeColor="background1" w:themeShade="80"/>
        <w:sz w:val="20"/>
      </w:rPr>
      <w:t xml:space="preserve"> 10104067</w:t>
    </w:r>
    <w:r>
      <w:ptab w:relativeTo="margin" w:alignment="right" w:leader="none"/>
    </w:r>
    <w:r w:rsidRPr="00317042">
      <w:rPr>
        <w:rFonts w:ascii="Garamond" w:hAnsi="Garamond"/>
        <w:color w:val="808080" w:themeColor="background1" w:themeShade="80"/>
        <w:sz w:val="14"/>
      </w:rPr>
      <w:fldChar w:fldCharType="begin"/>
    </w:r>
    <w:r w:rsidRPr="00317042">
      <w:rPr>
        <w:rFonts w:ascii="Garamond" w:hAnsi="Garamond"/>
        <w:color w:val="808080" w:themeColor="background1" w:themeShade="80"/>
        <w:sz w:val="14"/>
      </w:rPr>
      <w:instrText>PAGE   \* MERGEFORMAT</w:instrText>
    </w:r>
    <w:r w:rsidRPr="00317042">
      <w:rPr>
        <w:rFonts w:ascii="Garamond" w:hAnsi="Garamond"/>
        <w:color w:val="808080" w:themeColor="background1" w:themeShade="80"/>
        <w:sz w:val="14"/>
      </w:rPr>
      <w:fldChar w:fldCharType="separate"/>
    </w:r>
    <w:r>
      <w:rPr>
        <w:rFonts w:ascii="Garamond" w:hAnsi="Garamond"/>
        <w:noProof/>
        <w:color w:val="808080" w:themeColor="background1" w:themeShade="80"/>
        <w:sz w:val="14"/>
      </w:rPr>
      <w:t>4</w:t>
    </w:r>
    <w:r w:rsidRPr="00317042">
      <w:rPr>
        <w:rFonts w:ascii="Garamond" w:hAnsi="Garamond"/>
        <w:color w:val="808080" w:themeColor="background1" w:themeShade="80"/>
        <w:sz w:val="14"/>
      </w:rPr>
      <w:fldChar w:fldCharType="end"/>
    </w:r>
    <w:r w:rsidRPr="00317042">
      <w:rPr>
        <w:rFonts w:ascii="Garamond" w:hAnsi="Garamond"/>
        <w:color w:val="808080" w:themeColor="background1" w:themeShade="80"/>
        <w:sz w:val="14"/>
      </w:rPr>
      <w:t xml:space="preserve"> </w:t>
    </w:r>
    <w:r w:rsidR="00FF0F3C">
      <w:rPr>
        <w:rFonts w:ascii="Garamond" w:hAnsi="Garamond"/>
        <w:color w:val="808080" w:themeColor="background1" w:themeShade="80"/>
        <w:sz w:val="14"/>
      </w:rPr>
      <w:t>-</w:t>
    </w:r>
    <w:r w:rsidR="000415C3">
      <w:rPr>
        <w:rFonts w:ascii="Garamond" w:hAnsi="Garamond"/>
        <w:color w:val="808080" w:themeColor="background1" w:themeShade="80"/>
        <w:sz w:val="14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8D9E6" w14:textId="77777777" w:rsidR="00ED472A" w:rsidRDefault="00ED472A" w:rsidP="00317042">
      <w:pPr>
        <w:spacing w:after="0" w:line="240" w:lineRule="auto"/>
      </w:pPr>
      <w:r>
        <w:separator/>
      </w:r>
    </w:p>
  </w:footnote>
  <w:footnote w:type="continuationSeparator" w:id="0">
    <w:p w14:paraId="6C8A1DA2" w14:textId="77777777" w:rsidR="00ED472A" w:rsidRDefault="00ED472A" w:rsidP="00317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055B" w14:textId="7500BF4F" w:rsidR="00C06E04" w:rsidRPr="00C06E04" w:rsidRDefault="00C06E04" w:rsidP="00C06E04">
    <w:pPr>
      <w:pStyle w:val="Intestazione"/>
      <w:jc w:val="center"/>
      <w:rPr>
        <w:sz w:val="18"/>
        <w:szCs w:val="18"/>
      </w:rPr>
    </w:pPr>
    <w:r w:rsidRPr="00C06E04">
      <w:rPr>
        <w:sz w:val="18"/>
        <w:szCs w:val="18"/>
      </w:rPr>
      <w:t>ID Project: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1" type="#_x0000_t75" style="width:243.85pt;height:14.25pt;visibility:visible" o:bullet="t">
        <v:imagedata r:id="rId1" o:title=""/>
      </v:shape>
    </w:pict>
  </w:numPicBullet>
  <w:abstractNum w:abstractNumId="0" w15:restartNumberingAfterBreak="0">
    <w:nsid w:val="0A435B52"/>
    <w:multiLevelType w:val="hybridMultilevel"/>
    <w:tmpl w:val="9F2CFDF8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5C02F2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977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22" w:hanging="360"/>
      </w:pPr>
    </w:lvl>
    <w:lvl w:ilvl="2" w:tplc="0410001B" w:tentative="1">
      <w:start w:val="1"/>
      <w:numFmt w:val="lowerRoman"/>
      <w:lvlText w:val="%3."/>
      <w:lvlJc w:val="right"/>
      <w:pPr>
        <w:ind w:left="3042" w:hanging="180"/>
      </w:pPr>
    </w:lvl>
    <w:lvl w:ilvl="3" w:tplc="0410000F" w:tentative="1">
      <w:start w:val="1"/>
      <w:numFmt w:val="decimal"/>
      <w:lvlText w:val="%4."/>
      <w:lvlJc w:val="left"/>
      <w:pPr>
        <w:ind w:left="3762" w:hanging="360"/>
      </w:pPr>
    </w:lvl>
    <w:lvl w:ilvl="4" w:tplc="04100019" w:tentative="1">
      <w:start w:val="1"/>
      <w:numFmt w:val="lowerLetter"/>
      <w:lvlText w:val="%5."/>
      <w:lvlJc w:val="left"/>
      <w:pPr>
        <w:ind w:left="4482" w:hanging="360"/>
      </w:pPr>
    </w:lvl>
    <w:lvl w:ilvl="5" w:tplc="0410001B" w:tentative="1">
      <w:start w:val="1"/>
      <w:numFmt w:val="lowerRoman"/>
      <w:lvlText w:val="%6."/>
      <w:lvlJc w:val="right"/>
      <w:pPr>
        <w:ind w:left="5202" w:hanging="180"/>
      </w:pPr>
    </w:lvl>
    <w:lvl w:ilvl="6" w:tplc="0410000F" w:tentative="1">
      <w:start w:val="1"/>
      <w:numFmt w:val="decimal"/>
      <w:lvlText w:val="%7."/>
      <w:lvlJc w:val="left"/>
      <w:pPr>
        <w:ind w:left="5922" w:hanging="360"/>
      </w:pPr>
    </w:lvl>
    <w:lvl w:ilvl="7" w:tplc="04100019" w:tentative="1">
      <w:start w:val="1"/>
      <w:numFmt w:val="lowerLetter"/>
      <w:lvlText w:val="%8."/>
      <w:lvlJc w:val="left"/>
      <w:pPr>
        <w:ind w:left="6642" w:hanging="360"/>
      </w:pPr>
    </w:lvl>
    <w:lvl w:ilvl="8" w:tplc="0410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2" w15:restartNumberingAfterBreak="0">
    <w:nsid w:val="1CC725B0"/>
    <w:multiLevelType w:val="hybridMultilevel"/>
    <w:tmpl w:val="1D0EE264"/>
    <w:lvl w:ilvl="0" w:tplc="9E86130C">
      <w:start w:val="1"/>
      <w:numFmt w:val="decimal"/>
      <w:lvlText w:val="%1"/>
      <w:lvlJc w:val="left"/>
      <w:pPr>
        <w:ind w:left="1725" w:hanging="73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70" w:hanging="360"/>
      </w:pPr>
    </w:lvl>
    <w:lvl w:ilvl="2" w:tplc="0410001B" w:tentative="1">
      <w:start w:val="1"/>
      <w:numFmt w:val="lowerRoman"/>
      <w:lvlText w:val="%3."/>
      <w:lvlJc w:val="right"/>
      <w:pPr>
        <w:ind w:left="2790" w:hanging="180"/>
      </w:pPr>
    </w:lvl>
    <w:lvl w:ilvl="3" w:tplc="0410000F" w:tentative="1">
      <w:start w:val="1"/>
      <w:numFmt w:val="decimal"/>
      <w:lvlText w:val="%4."/>
      <w:lvlJc w:val="left"/>
      <w:pPr>
        <w:ind w:left="3510" w:hanging="360"/>
      </w:pPr>
    </w:lvl>
    <w:lvl w:ilvl="4" w:tplc="04100019" w:tentative="1">
      <w:start w:val="1"/>
      <w:numFmt w:val="lowerLetter"/>
      <w:lvlText w:val="%5."/>
      <w:lvlJc w:val="left"/>
      <w:pPr>
        <w:ind w:left="4230" w:hanging="360"/>
      </w:pPr>
    </w:lvl>
    <w:lvl w:ilvl="5" w:tplc="0410001B" w:tentative="1">
      <w:start w:val="1"/>
      <w:numFmt w:val="lowerRoman"/>
      <w:lvlText w:val="%6."/>
      <w:lvlJc w:val="right"/>
      <w:pPr>
        <w:ind w:left="4950" w:hanging="180"/>
      </w:pPr>
    </w:lvl>
    <w:lvl w:ilvl="6" w:tplc="0410000F" w:tentative="1">
      <w:start w:val="1"/>
      <w:numFmt w:val="decimal"/>
      <w:lvlText w:val="%7."/>
      <w:lvlJc w:val="left"/>
      <w:pPr>
        <w:ind w:left="5670" w:hanging="360"/>
      </w:pPr>
    </w:lvl>
    <w:lvl w:ilvl="7" w:tplc="04100019" w:tentative="1">
      <w:start w:val="1"/>
      <w:numFmt w:val="lowerLetter"/>
      <w:lvlText w:val="%8."/>
      <w:lvlJc w:val="left"/>
      <w:pPr>
        <w:ind w:left="6390" w:hanging="360"/>
      </w:pPr>
    </w:lvl>
    <w:lvl w:ilvl="8" w:tplc="0410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 w15:restartNumberingAfterBreak="0">
    <w:nsid w:val="26EE2A66"/>
    <w:multiLevelType w:val="hybridMultilevel"/>
    <w:tmpl w:val="F0D0EFF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ECF7C84"/>
    <w:multiLevelType w:val="hybridMultilevel"/>
    <w:tmpl w:val="3F3089F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C24AD"/>
    <w:multiLevelType w:val="hybridMultilevel"/>
    <w:tmpl w:val="4558D7A2"/>
    <w:lvl w:ilvl="0" w:tplc="05A4A1D4">
      <w:start w:val="1"/>
      <w:numFmt w:val="decimal"/>
      <w:lvlText w:val="%1"/>
      <w:lvlJc w:val="left"/>
      <w:pPr>
        <w:ind w:left="1440" w:hanging="360"/>
      </w:pPr>
      <w:rPr>
        <w:rFonts w:hint="default"/>
        <w:color w:val="C0000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86233C7"/>
    <w:multiLevelType w:val="hybridMultilevel"/>
    <w:tmpl w:val="2B941226"/>
    <w:lvl w:ilvl="0" w:tplc="F9C45E7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85E720C"/>
    <w:multiLevelType w:val="hybridMultilevel"/>
    <w:tmpl w:val="1B96ACD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33E97"/>
    <w:multiLevelType w:val="hybridMultilevel"/>
    <w:tmpl w:val="F9561D62"/>
    <w:lvl w:ilvl="0" w:tplc="F71234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DA50AB2"/>
    <w:multiLevelType w:val="hybridMultilevel"/>
    <w:tmpl w:val="0E44C57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E304AF6"/>
    <w:multiLevelType w:val="hybridMultilevel"/>
    <w:tmpl w:val="98EC12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F509D"/>
    <w:multiLevelType w:val="hybridMultilevel"/>
    <w:tmpl w:val="5462C57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60A7BFF"/>
    <w:multiLevelType w:val="hybridMultilevel"/>
    <w:tmpl w:val="4E849EDE"/>
    <w:lvl w:ilvl="0" w:tplc="25EA00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6A948D7"/>
    <w:multiLevelType w:val="hybridMultilevel"/>
    <w:tmpl w:val="662E7290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F00CB"/>
    <w:multiLevelType w:val="hybridMultilevel"/>
    <w:tmpl w:val="CB10B110"/>
    <w:lvl w:ilvl="0" w:tplc="0E2ADACE">
      <w:numFmt w:val="bullet"/>
      <w:lvlText w:val="-"/>
      <w:lvlJc w:val="left"/>
      <w:pPr>
        <w:ind w:left="720" w:hanging="360"/>
      </w:pPr>
      <w:rPr>
        <w:rFonts w:ascii="Calibri" w:eastAsiaTheme="minorEastAsia" w:hAnsi="Calibri" w:cs="CMR1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23BC7"/>
    <w:multiLevelType w:val="hybridMultilevel"/>
    <w:tmpl w:val="654A3620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9E6498"/>
    <w:multiLevelType w:val="hybridMultilevel"/>
    <w:tmpl w:val="134238E2"/>
    <w:lvl w:ilvl="0" w:tplc="C8C85E9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D3F41"/>
    <w:multiLevelType w:val="hybridMultilevel"/>
    <w:tmpl w:val="D2FC846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1F673FD"/>
    <w:multiLevelType w:val="hybridMultilevel"/>
    <w:tmpl w:val="187EEAE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5BD49DB"/>
    <w:multiLevelType w:val="hybridMultilevel"/>
    <w:tmpl w:val="3BA49130"/>
    <w:lvl w:ilvl="0" w:tplc="EF56790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6FC76315"/>
    <w:multiLevelType w:val="hybridMultilevel"/>
    <w:tmpl w:val="D488266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B51566"/>
    <w:multiLevelType w:val="hybridMultilevel"/>
    <w:tmpl w:val="1EA854A8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72D074B9"/>
    <w:multiLevelType w:val="hybridMultilevel"/>
    <w:tmpl w:val="61BCFE4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8EB2716"/>
    <w:multiLevelType w:val="hybridMultilevel"/>
    <w:tmpl w:val="41A495EA"/>
    <w:lvl w:ilvl="0" w:tplc="CBBC6B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4368D3"/>
    <w:multiLevelType w:val="hybridMultilevel"/>
    <w:tmpl w:val="51B0466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11EDC"/>
    <w:multiLevelType w:val="hybridMultilevel"/>
    <w:tmpl w:val="09CAC470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DD35919"/>
    <w:multiLevelType w:val="hybridMultilevel"/>
    <w:tmpl w:val="3156F9D2"/>
    <w:lvl w:ilvl="0" w:tplc="C500481E">
      <w:start w:val="1"/>
      <w:numFmt w:val="decimal"/>
      <w:lvlText w:val="%1)"/>
      <w:lvlJc w:val="left"/>
      <w:pPr>
        <w:ind w:left="1068" w:hanging="360"/>
      </w:pPr>
      <w:rPr>
        <w:rFonts w:ascii="Dubai" w:eastAsiaTheme="minorHAnsi" w:hAnsi="Dubai" w:cs="Dubai"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73251139">
    <w:abstractNumId w:val="4"/>
  </w:num>
  <w:num w:numId="2" w16cid:durableId="1925609512">
    <w:abstractNumId w:val="2"/>
  </w:num>
  <w:num w:numId="3" w16cid:durableId="1355574037">
    <w:abstractNumId w:val="1"/>
  </w:num>
  <w:num w:numId="4" w16cid:durableId="1660042332">
    <w:abstractNumId w:val="7"/>
  </w:num>
  <w:num w:numId="5" w16cid:durableId="672685017">
    <w:abstractNumId w:val="24"/>
  </w:num>
  <w:num w:numId="6" w16cid:durableId="902064243">
    <w:abstractNumId w:val="14"/>
  </w:num>
  <w:num w:numId="7" w16cid:durableId="865364548">
    <w:abstractNumId w:val="23"/>
  </w:num>
  <w:num w:numId="8" w16cid:durableId="587663999">
    <w:abstractNumId w:val="13"/>
  </w:num>
  <w:num w:numId="9" w16cid:durableId="815074959">
    <w:abstractNumId w:val="5"/>
  </w:num>
  <w:num w:numId="10" w16cid:durableId="370620004">
    <w:abstractNumId w:val="16"/>
  </w:num>
  <w:num w:numId="11" w16cid:durableId="1168904215">
    <w:abstractNumId w:val="20"/>
  </w:num>
  <w:num w:numId="12" w16cid:durableId="2103528721">
    <w:abstractNumId w:val="10"/>
  </w:num>
  <w:num w:numId="13" w16cid:durableId="2145586262">
    <w:abstractNumId w:val="22"/>
  </w:num>
  <w:num w:numId="14" w16cid:durableId="811798633">
    <w:abstractNumId w:val="0"/>
  </w:num>
  <w:num w:numId="15" w16cid:durableId="119347912">
    <w:abstractNumId w:val="15"/>
  </w:num>
  <w:num w:numId="16" w16cid:durableId="1462456235">
    <w:abstractNumId w:val="11"/>
  </w:num>
  <w:num w:numId="17" w16cid:durableId="1561865084">
    <w:abstractNumId w:val="17"/>
  </w:num>
  <w:num w:numId="18" w16cid:durableId="758523429">
    <w:abstractNumId w:val="12"/>
  </w:num>
  <w:num w:numId="19" w16cid:durableId="799224580">
    <w:abstractNumId w:val="26"/>
  </w:num>
  <w:num w:numId="20" w16cid:durableId="1199928367">
    <w:abstractNumId w:val="6"/>
  </w:num>
  <w:num w:numId="21" w16cid:durableId="1019236496">
    <w:abstractNumId w:val="8"/>
  </w:num>
  <w:num w:numId="22" w16cid:durableId="463082279">
    <w:abstractNumId w:val="21"/>
  </w:num>
  <w:num w:numId="23" w16cid:durableId="1551111799">
    <w:abstractNumId w:val="25"/>
  </w:num>
  <w:num w:numId="24" w16cid:durableId="1076584997">
    <w:abstractNumId w:val="19"/>
  </w:num>
  <w:num w:numId="25" w16cid:durableId="1669671520">
    <w:abstractNumId w:val="18"/>
  </w:num>
  <w:num w:numId="26" w16cid:durableId="1286354913">
    <w:abstractNumId w:val="3"/>
  </w:num>
  <w:num w:numId="27" w16cid:durableId="17610955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8E"/>
    <w:rsid w:val="00000B64"/>
    <w:rsid w:val="00004E42"/>
    <w:rsid w:val="00010DA8"/>
    <w:rsid w:val="0001184B"/>
    <w:rsid w:val="000124DA"/>
    <w:rsid w:val="00013045"/>
    <w:rsid w:val="00014566"/>
    <w:rsid w:val="0001564E"/>
    <w:rsid w:val="000172C5"/>
    <w:rsid w:val="00023C5D"/>
    <w:rsid w:val="0002594E"/>
    <w:rsid w:val="00027BD9"/>
    <w:rsid w:val="00027EA1"/>
    <w:rsid w:val="000324CE"/>
    <w:rsid w:val="000344A6"/>
    <w:rsid w:val="0003508E"/>
    <w:rsid w:val="00035AFA"/>
    <w:rsid w:val="000415C3"/>
    <w:rsid w:val="000449C6"/>
    <w:rsid w:val="000454F1"/>
    <w:rsid w:val="000473D2"/>
    <w:rsid w:val="00050646"/>
    <w:rsid w:val="0005540E"/>
    <w:rsid w:val="00057CA7"/>
    <w:rsid w:val="000734A9"/>
    <w:rsid w:val="00080066"/>
    <w:rsid w:val="00081236"/>
    <w:rsid w:val="00083A0D"/>
    <w:rsid w:val="00083F86"/>
    <w:rsid w:val="00085100"/>
    <w:rsid w:val="00085D42"/>
    <w:rsid w:val="000A185D"/>
    <w:rsid w:val="000A23AE"/>
    <w:rsid w:val="000A3CA8"/>
    <w:rsid w:val="000A5156"/>
    <w:rsid w:val="000B0544"/>
    <w:rsid w:val="000B5C3D"/>
    <w:rsid w:val="000B604B"/>
    <w:rsid w:val="000C35F8"/>
    <w:rsid w:val="000C398E"/>
    <w:rsid w:val="000C575A"/>
    <w:rsid w:val="000C5D0E"/>
    <w:rsid w:val="000C71D5"/>
    <w:rsid w:val="000D01C4"/>
    <w:rsid w:val="000D43E1"/>
    <w:rsid w:val="000D6145"/>
    <w:rsid w:val="000D6995"/>
    <w:rsid w:val="000E2B87"/>
    <w:rsid w:val="000E4719"/>
    <w:rsid w:val="000F1E83"/>
    <w:rsid w:val="000F2C9A"/>
    <w:rsid w:val="000F2F08"/>
    <w:rsid w:val="00101A41"/>
    <w:rsid w:val="00101D4C"/>
    <w:rsid w:val="001028DE"/>
    <w:rsid w:val="00105F3A"/>
    <w:rsid w:val="00107A67"/>
    <w:rsid w:val="00112A13"/>
    <w:rsid w:val="00113816"/>
    <w:rsid w:val="00114E7D"/>
    <w:rsid w:val="00116F68"/>
    <w:rsid w:val="00117153"/>
    <w:rsid w:val="00123188"/>
    <w:rsid w:val="00123539"/>
    <w:rsid w:val="00131F53"/>
    <w:rsid w:val="00132467"/>
    <w:rsid w:val="00132B73"/>
    <w:rsid w:val="00134E88"/>
    <w:rsid w:val="00137EF9"/>
    <w:rsid w:val="001402C1"/>
    <w:rsid w:val="00141E7D"/>
    <w:rsid w:val="00146B12"/>
    <w:rsid w:val="001474E6"/>
    <w:rsid w:val="00151EB5"/>
    <w:rsid w:val="00156D4D"/>
    <w:rsid w:val="0015770A"/>
    <w:rsid w:val="00163259"/>
    <w:rsid w:val="00163297"/>
    <w:rsid w:val="001637D2"/>
    <w:rsid w:val="001659BB"/>
    <w:rsid w:val="00166917"/>
    <w:rsid w:val="00167CD0"/>
    <w:rsid w:val="00170108"/>
    <w:rsid w:val="001737C3"/>
    <w:rsid w:val="0018706A"/>
    <w:rsid w:val="00190360"/>
    <w:rsid w:val="001904D4"/>
    <w:rsid w:val="00190776"/>
    <w:rsid w:val="00195AA2"/>
    <w:rsid w:val="001A09BB"/>
    <w:rsid w:val="001A1D41"/>
    <w:rsid w:val="001A36CE"/>
    <w:rsid w:val="001A3849"/>
    <w:rsid w:val="001A5400"/>
    <w:rsid w:val="001B060E"/>
    <w:rsid w:val="001B2699"/>
    <w:rsid w:val="001B78C9"/>
    <w:rsid w:val="001C09AA"/>
    <w:rsid w:val="001C0D4A"/>
    <w:rsid w:val="001C13BD"/>
    <w:rsid w:val="001D1DAC"/>
    <w:rsid w:val="001E55B7"/>
    <w:rsid w:val="001E618D"/>
    <w:rsid w:val="001E73C2"/>
    <w:rsid w:val="001F4EF5"/>
    <w:rsid w:val="002066FC"/>
    <w:rsid w:val="00217DE2"/>
    <w:rsid w:val="00217DF6"/>
    <w:rsid w:val="0022398C"/>
    <w:rsid w:val="00225D92"/>
    <w:rsid w:val="002262E9"/>
    <w:rsid w:val="00226604"/>
    <w:rsid w:val="00235E69"/>
    <w:rsid w:val="002360E4"/>
    <w:rsid w:val="00247512"/>
    <w:rsid w:val="0025271E"/>
    <w:rsid w:val="00260C79"/>
    <w:rsid w:val="002622BB"/>
    <w:rsid w:val="00263F7D"/>
    <w:rsid w:val="00264A9D"/>
    <w:rsid w:val="002703B7"/>
    <w:rsid w:val="0027110E"/>
    <w:rsid w:val="002753CE"/>
    <w:rsid w:val="002777E2"/>
    <w:rsid w:val="0028369A"/>
    <w:rsid w:val="002838A9"/>
    <w:rsid w:val="00283B41"/>
    <w:rsid w:val="0028408A"/>
    <w:rsid w:val="00284534"/>
    <w:rsid w:val="00285C77"/>
    <w:rsid w:val="00285E55"/>
    <w:rsid w:val="00290E10"/>
    <w:rsid w:val="002940FE"/>
    <w:rsid w:val="002A40E3"/>
    <w:rsid w:val="002A4606"/>
    <w:rsid w:val="002B3265"/>
    <w:rsid w:val="002B34D2"/>
    <w:rsid w:val="002B3C5D"/>
    <w:rsid w:val="002C01B6"/>
    <w:rsid w:val="002C1B5A"/>
    <w:rsid w:val="002C20BE"/>
    <w:rsid w:val="002C758F"/>
    <w:rsid w:val="002D4C8C"/>
    <w:rsid w:val="002D51A9"/>
    <w:rsid w:val="002E3B3C"/>
    <w:rsid w:val="002E6DF0"/>
    <w:rsid w:val="002F08F1"/>
    <w:rsid w:val="00303A83"/>
    <w:rsid w:val="00304995"/>
    <w:rsid w:val="00305D6B"/>
    <w:rsid w:val="003152B2"/>
    <w:rsid w:val="00317042"/>
    <w:rsid w:val="00317E9C"/>
    <w:rsid w:val="00322AF6"/>
    <w:rsid w:val="00323E26"/>
    <w:rsid w:val="00330910"/>
    <w:rsid w:val="00335DA4"/>
    <w:rsid w:val="003408F5"/>
    <w:rsid w:val="00340C47"/>
    <w:rsid w:val="00342F61"/>
    <w:rsid w:val="0034439C"/>
    <w:rsid w:val="00345BCA"/>
    <w:rsid w:val="00347479"/>
    <w:rsid w:val="003512FE"/>
    <w:rsid w:val="003530C4"/>
    <w:rsid w:val="003542F4"/>
    <w:rsid w:val="00357FE1"/>
    <w:rsid w:val="00360323"/>
    <w:rsid w:val="00371DE2"/>
    <w:rsid w:val="003736D9"/>
    <w:rsid w:val="00373CF1"/>
    <w:rsid w:val="00375C94"/>
    <w:rsid w:val="00375F8F"/>
    <w:rsid w:val="0037632C"/>
    <w:rsid w:val="00383B55"/>
    <w:rsid w:val="00383C43"/>
    <w:rsid w:val="00393626"/>
    <w:rsid w:val="00394063"/>
    <w:rsid w:val="003942F5"/>
    <w:rsid w:val="00395706"/>
    <w:rsid w:val="003A1FD7"/>
    <w:rsid w:val="003B6B34"/>
    <w:rsid w:val="003B7871"/>
    <w:rsid w:val="003C03BC"/>
    <w:rsid w:val="003C7607"/>
    <w:rsid w:val="003D0DB2"/>
    <w:rsid w:val="003D4422"/>
    <w:rsid w:val="003D6B60"/>
    <w:rsid w:val="003E1B0C"/>
    <w:rsid w:val="003E1D01"/>
    <w:rsid w:val="003E4DBF"/>
    <w:rsid w:val="003E558E"/>
    <w:rsid w:val="003E5AA9"/>
    <w:rsid w:val="003E7421"/>
    <w:rsid w:val="003F1B7D"/>
    <w:rsid w:val="003F3995"/>
    <w:rsid w:val="003F5578"/>
    <w:rsid w:val="00402FDF"/>
    <w:rsid w:val="00404088"/>
    <w:rsid w:val="0041056A"/>
    <w:rsid w:val="00411357"/>
    <w:rsid w:val="004154A5"/>
    <w:rsid w:val="00420725"/>
    <w:rsid w:val="00420C30"/>
    <w:rsid w:val="00421E0E"/>
    <w:rsid w:val="00422965"/>
    <w:rsid w:val="004251DF"/>
    <w:rsid w:val="004276DF"/>
    <w:rsid w:val="0043201B"/>
    <w:rsid w:val="004330F5"/>
    <w:rsid w:val="00436678"/>
    <w:rsid w:val="00441BBE"/>
    <w:rsid w:val="00445D59"/>
    <w:rsid w:val="00447B5C"/>
    <w:rsid w:val="00451B88"/>
    <w:rsid w:val="00452359"/>
    <w:rsid w:val="004558EF"/>
    <w:rsid w:val="00457F27"/>
    <w:rsid w:val="0046173D"/>
    <w:rsid w:val="00464C56"/>
    <w:rsid w:val="004668B2"/>
    <w:rsid w:val="00470564"/>
    <w:rsid w:val="00470604"/>
    <w:rsid w:val="00476708"/>
    <w:rsid w:val="00477F97"/>
    <w:rsid w:val="00480FA5"/>
    <w:rsid w:val="0048474D"/>
    <w:rsid w:val="0048611C"/>
    <w:rsid w:val="00486247"/>
    <w:rsid w:val="00487528"/>
    <w:rsid w:val="00487A1D"/>
    <w:rsid w:val="004901DB"/>
    <w:rsid w:val="00491D51"/>
    <w:rsid w:val="00492420"/>
    <w:rsid w:val="00497195"/>
    <w:rsid w:val="004974BD"/>
    <w:rsid w:val="004A4D32"/>
    <w:rsid w:val="004A5303"/>
    <w:rsid w:val="004A7B6B"/>
    <w:rsid w:val="004B3FFD"/>
    <w:rsid w:val="004C03B4"/>
    <w:rsid w:val="004C17E0"/>
    <w:rsid w:val="004D0FA3"/>
    <w:rsid w:val="004D6A40"/>
    <w:rsid w:val="004F27F6"/>
    <w:rsid w:val="004F5296"/>
    <w:rsid w:val="004F5480"/>
    <w:rsid w:val="00512D85"/>
    <w:rsid w:val="0051377E"/>
    <w:rsid w:val="00514DF7"/>
    <w:rsid w:val="00523725"/>
    <w:rsid w:val="0052736F"/>
    <w:rsid w:val="00530FB2"/>
    <w:rsid w:val="00556439"/>
    <w:rsid w:val="00561B92"/>
    <w:rsid w:val="0057216A"/>
    <w:rsid w:val="005756CA"/>
    <w:rsid w:val="0057624D"/>
    <w:rsid w:val="00581CCF"/>
    <w:rsid w:val="005831D5"/>
    <w:rsid w:val="0058701E"/>
    <w:rsid w:val="0058758F"/>
    <w:rsid w:val="00587C1A"/>
    <w:rsid w:val="00590FAA"/>
    <w:rsid w:val="00591B67"/>
    <w:rsid w:val="00594795"/>
    <w:rsid w:val="0059503E"/>
    <w:rsid w:val="00597414"/>
    <w:rsid w:val="005A18F8"/>
    <w:rsid w:val="005A68DA"/>
    <w:rsid w:val="005A6CF8"/>
    <w:rsid w:val="005A7763"/>
    <w:rsid w:val="005B09FF"/>
    <w:rsid w:val="005B15BB"/>
    <w:rsid w:val="005B2054"/>
    <w:rsid w:val="005B2289"/>
    <w:rsid w:val="005B4A7B"/>
    <w:rsid w:val="005B5B07"/>
    <w:rsid w:val="005B7B03"/>
    <w:rsid w:val="005C495F"/>
    <w:rsid w:val="005C6807"/>
    <w:rsid w:val="005D5508"/>
    <w:rsid w:val="005D6239"/>
    <w:rsid w:val="005D6C4A"/>
    <w:rsid w:val="005D780D"/>
    <w:rsid w:val="005E1090"/>
    <w:rsid w:val="005E1339"/>
    <w:rsid w:val="005E22A2"/>
    <w:rsid w:val="005E2536"/>
    <w:rsid w:val="005E445E"/>
    <w:rsid w:val="005E476B"/>
    <w:rsid w:val="005F6490"/>
    <w:rsid w:val="0061008C"/>
    <w:rsid w:val="00615AA5"/>
    <w:rsid w:val="00626258"/>
    <w:rsid w:val="00626900"/>
    <w:rsid w:val="00635AE0"/>
    <w:rsid w:val="00640D44"/>
    <w:rsid w:val="006448E6"/>
    <w:rsid w:val="00646AE2"/>
    <w:rsid w:val="00646F8A"/>
    <w:rsid w:val="0065214C"/>
    <w:rsid w:val="00653A22"/>
    <w:rsid w:val="00656DDD"/>
    <w:rsid w:val="00663A7C"/>
    <w:rsid w:val="00672045"/>
    <w:rsid w:val="006740FF"/>
    <w:rsid w:val="006810C2"/>
    <w:rsid w:val="00681BB3"/>
    <w:rsid w:val="00681EAD"/>
    <w:rsid w:val="00682FB0"/>
    <w:rsid w:val="00686485"/>
    <w:rsid w:val="0069067D"/>
    <w:rsid w:val="00692AAE"/>
    <w:rsid w:val="00693EA1"/>
    <w:rsid w:val="006966A8"/>
    <w:rsid w:val="006A15B4"/>
    <w:rsid w:val="006A448B"/>
    <w:rsid w:val="006A56D9"/>
    <w:rsid w:val="006A5BC3"/>
    <w:rsid w:val="006B1A10"/>
    <w:rsid w:val="006B1E5E"/>
    <w:rsid w:val="006B52A3"/>
    <w:rsid w:val="006B6DC9"/>
    <w:rsid w:val="006C09BF"/>
    <w:rsid w:val="006C16CA"/>
    <w:rsid w:val="006C26C6"/>
    <w:rsid w:val="006C795E"/>
    <w:rsid w:val="006D21FB"/>
    <w:rsid w:val="006D62F9"/>
    <w:rsid w:val="006E07EA"/>
    <w:rsid w:val="006E0E1A"/>
    <w:rsid w:val="006E3C70"/>
    <w:rsid w:val="006E7032"/>
    <w:rsid w:val="006F5386"/>
    <w:rsid w:val="006F6E3C"/>
    <w:rsid w:val="0070131F"/>
    <w:rsid w:val="007043E2"/>
    <w:rsid w:val="00704599"/>
    <w:rsid w:val="0070554F"/>
    <w:rsid w:val="0070751C"/>
    <w:rsid w:val="00707963"/>
    <w:rsid w:val="0071010C"/>
    <w:rsid w:val="00711D6A"/>
    <w:rsid w:val="00712BDC"/>
    <w:rsid w:val="007146EC"/>
    <w:rsid w:val="00715029"/>
    <w:rsid w:val="00721042"/>
    <w:rsid w:val="007246CD"/>
    <w:rsid w:val="00725919"/>
    <w:rsid w:val="00731D17"/>
    <w:rsid w:val="007345D2"/>
    <w:rsid w:val="00736D38"/>
    <w:rsid w:val="0073754E"/>
    <w:rsid w:val="00737A3F"/>
    <w:rsid w:val="007475FE"/>
    <w:rsid w:val="00747DE6"/>
    <w:rsid w:val="00753952"/>
    <w:rsid w:val="00754AE1"/>
    <w:rsid w:val="0075607F"/>
    <w:rsid w:val="00756687"/>
    <w:rsid w:val="00761BFA"/>
    <w:rsid w:val="00767F42"/>
    <w:rsid w:val="00777B36"/>
    <w:rsid w:val="00781764"/>
    <w:rsid w:val="00782C04"/>
    <w:rsid w:val="00783E36"/>
    <w:rsid w:val="0079774C"/>
    <w:rsid w:val="007A1FD1"/>
    <w:rsid w:val="007A4D1E"/>
    <w:rsid w:val="007A6A7F"/>
    <w:rsid w:val="007B25A3"/>
    <w:rsid w:val="007B66E8"/>
    <w:rsid w:val="007B7B2C"/>
    <w:rsid w:val="007C16F9"/>
    <w:rsid w:val="007C2689"/>
    <w:rsid w:val="007D1DEA"/>
    <w:rsid w:val="007D44AE"/>
    <w:rsid w:val="007D64B8"/>
    <w:rsid w:val="007E41F3"/>
    <w:rsid w:val="007E4BDB"/>
    <w:rsid w:val="007E568E"/>
    <w:rsid w:val="007F0521"/>
    <w:rsid w:val="007F12E9"/>
    <w:rsid w:val="00800138"/>
    <w:rsid w:val="008003DD"/>
    <w:rsid w:val="00801992"/>
    <w:rsid w:val="00801DC8"/>
    <w:rsid w:val="008023F9"/>
    <w:rsid w:val="00805A15"/>
    <w:rsid w:val="008061E4"/>
    <w:rsid w:val="00812126"/>
    <w:rsid w:val="008178CD"/>
    <w:rsid w:val="00820D08"/>
    <w:rsid w:val="00823CD4"/>
    <w:rsid w:val="00824D74"/>
    <w:rsid w:val="00833727"/>
    <w:rsid w:val="008373EA"/>
    <w:rsid w:val="00840F38"/>
    <w:rsid w:val="0084534E"/>
    <w:rsid w:val="008464E0"/>
    <w:rsid w:val="00866C67"/>
    <w:rsid w:val="008802AC"/>
    <w:rsid w:val="0088248B"/>
    <w:rsid w:val="00885C16"/>
    <w:rsid w:val="00887319"/>
    <w:rsid w:val="008A0F36"/>
    <w:rsid w:val="008A1DE1"/>
    <w:rsid w:val="008A317C"/>
    <w:rsid w:val="008A4DC5"/>
    <w:rsid w:val="008A5791"/>
    <w:rsid w:val="008B0C75"/>
    <w:rsid w:val="008B3FC8"/>
    <w:rsid w:val="008B4E86"/>
    <w:rsid w:val="008B5FA3"/>
    <w:rsid w:val="008B69B0"/>
    <w:rsid w:val="008C22F4"/>
    <w:rsid w:val="008C5C37"/>
    <w:rsid w:val="008C6845"/>
    <w:rsid w:val="008C7777"/>
    <w:rsid w:val="008D0A40"/>
    <w:rsid w:val="008D43B6"/>
    <w:rsid w:val="008D4F24"/>
    <w:rsid w:val="008D68A9"/>
    <w:rsid w:val="008D6DD6"/>
    <w:rsid w:val="008E2094"/>
    <w:rsid w:val="008E6448"/>
    <w:rsid w:val="008F02A9"/>
    <w:rsid w:val="008F36CF"/>
    <w:rsid w:val="00904128"/>
    <w:rsid w:val="00916DF3"/>
    <w:rsid w:val="0092762E"/>
    <w:rsid w:val="009303D6"/>
    <w:rsid w:val="009322D5"/>
    <w:rsid w:val="00942525"/>
    <w:rsid w:val="00944407"/>
    <w:rsid w:val="00945CFD"/>
    <w:rsid w:val="0094647C"/>
    <w:rsid w:val="00952CAE"/>
    <w:rsid w:val="009532A5"/>
    <w:rsid w:val="00957C44"/>
    <w:rsid w:val="00962F82"/>
    <w:rsid w:val="0096346F"/>
    <w:rsid w:val="009726E5"/>
    <w:rsid w:val="00973E29"/>
    <w:rsid w:val="00975B16"/>
    <w:rsid w:val="00976376"/>
    <w:rsid w:val="00977766"/>
    <w:rsid w:val="00982123"/>
    <w:rsid w:val="00987740"/>
    <w:rsid w:val="00987F05"/>
    <w:rsid w:val="00993275"/>
    <w:rsid w:val="00997FC2"/>
    <w:rsid w:val="009B18D2"/>
    <w:rsid w:val="009C0B75"/>
    <w:rsid w:val="009C518E"/>
    <w:rsid w:val="009D3B8D"/>
    <w:rsid w:val="009E2CD5"/>
    <w:rsid w:val="009E319A"/>
    <w:rsid w:val="009F0970"/>
    <w:rsid w:val="009F09E3"/>
    <w:rsid w:val="009F4047"/>
    <w:rsid w:val="009F5011"/>
    <w:rsid w:val="00A076EF"/>
    <w:rsid w:val="00A10B83"/>
    <w:rsid w:val="00A1638E"/>
    <w:rsid w:val="00A1731F"/>
    <w:rsid w:val="00A242D2"/>
    <w:rsid w:val="00A32B41"/>
    <w:rsid w:val="00A34CE8"/>
    <w:rsid w:val="00A41DF5"/>
    <w:rsid w:val="00A476EE"/>
    <w:rsid w:val="00A50374"/>
    <w:rsid w:val="00A52B1C"/>
    <w:rsid w:val="00A544C6"/>
    <w:rsid w:val="00A60D2D"/>
    <w:rsid w:val="00A613B3"/>
    <w:rsid w:val="00A65F93"/>
    <w:rsid w:val="00A66266"/>
    <w:rsid w:val="00A67549"/>
    <w:rsid w:val="00A73786"/>
    <w:rsid w:val="00A75D4F"/>
    <w:rsid w:val="00A81674"/>
    <w:rsid w:val="00A8277A"/>
    <w:rsid w:val="00A92A4B"/>
    <w:rsid w:val="00A93F07"/>
    <w:rsid w:val="00A94132"/>
    <w:rsid w:val="00A9717D"/>
    <w:rsid w:val="00AA1035"/>
    <w:rsid w:val="00AA6611"/>
    <w:rsid w:val="00AA7865"/>
    <w:rsid w:val="00AB14AC"/>
    <w:rsid w:val="00AB656C"/>
    <w:rsid w:val="00AC2873"/>
    <w:rsid w:val="00AC5306"/>
    <w:rsid w:val="00AC5AF8"/>
    <w:rsid w:val="00AC6673"/>
    <w:rsid w:val="00AC6A94"/>
    <w:rsid w:val="00AD2ECB"/>
    <w:rsid w:val="00AD3103"/>
    <w:rsid w:val="00AE2CAF"/>
    <w:rsid w:val="00AE3663"/>
    <w:rsid w:val="00AE3C0B"/>
    <w:rsid w:val="00AE490B"/>
    <w:rsid w:val="00AF15AD"/>
    <w:rsid w:val="00AF6C35"/>
    <w:rsid w:val="00B00F07"/>
    <w:rsid w:val="00B02261"/>
    <w:rsid w:val="00B214FB"/>
    <w:rsid w:val="00B265F5"/>
    <w:rsid w:val="00B27140"/>
    <w:rsid w:val="00B305F5"/>
    <w:rsid w:val="00B31E34"/>
    <w:rsid w:val="00B331F1"/>
    <w:rsid w:val="00B37393"/>
    <w:rsid w:val="00B37E18"/>
    <w:rsid w:val="00B37E75"/>
    <w:rsid w:val="00B40CB1"/>
    <w:rsid w:val="00B41DA0"/>
    <w:rsid w:val="00B4382C"/>
    <w:rsid w:val="00B44751"/>
    <w:rsid w:val="00B47CB6"/>
    <w:rsid w:val="00B5161C"/>
    <w:rsid w:val="00B669F2"/>
    <w:rsid w:val="00B66D63"/>
    <w:rsid w:val="00B718B8"/>
    <w:rsid w:val="00B73BC8"/>
    <w:rsid w:val="00B76918"/>
    <w:rsid w:val="00B77FEC"/>
    <w:rsid w:val="00B820B2"/>
    <w:rsid w:val="00B833FC"/>
    <w:rsid w:val="00B85B58"/>
    <w:rsid w:val="00B946C6"/>
    <w:rsid w:val="00BA665D"/>
    <w:rsid w:val="00BB0CF9"/>
    <w:rsid w:val="00BB2997"/>
    <w:rsid w:val="00BB2BA6"/>
    <w:rsid w:val="00BB2ECA"/>
    <w:rsid w:val="00BB3608"/>
    <w:rsid w:val="00BB5927"/>
    <w:rsid w:val="00BB6274"/>
    <w:rsid w:val="00BC55FC"/>
    <w:rsid w:val="00BD0522"/>
    <w:rsid w:val="00BD28E4"/>
    <w:rsid w:val="00BD4D09"/>
    <w:rsid w:val="00BE3513"/>
    <w:rsid w:val="00BE504E"/>
    <w:rsid w:val="00BE77A9"/>
    <w:rsid w:val="00BF4471"/>
    <w:rsid w:val="00BF78CA"/>
    <w:rsid w:val="00C03A5A"/>
    <w:rsid w:val="00C04C31"/>
    <w:rsid w:val="00C04EEA"/>
    <w:rsid w:val="00C0556B"/>
    <w:rsid w:val="00C06E04"/>
    <w:rsid w:val="00C13363"/>
    <w:rsid w:val="00C13498"/>
    <w:rsid w:val="00C15570"/>
    <w:rsid w:val="00C1655E"/>
    <w:rsid w:val="00C2085E"/>
    <w:rsid w:val="00C21643"/>
    <w:rsid w:val="00C2376B"/>
    <w:rsid w:val="00C246DC"/>
    <w:rsid w:val="00C24839"/>
    <w:rsid w:val="00C35A6A"/>
    <w:rsid w:val="00C36239"/>
    <w:rsid w:val="00C371D8"/>
    <w:rsid w:val="00C47641"/>
    <w:rsid w:val="00C5037A"/>
    <w:rsid w:val="00C56A74"/>
    <w:rsid w:val="00C5713D"/>
    <w:rsid w:val="00C57828"/>
    <w:rsid w:val="00C61CBC"/>
    <w:rsid w:val="00C72EB2"/>
    <w:rsid w:val="00C824EE"/>
    <w:rsid w:val="00C82F01"/>
    <w:rsid w:val="00C844E5"/>
    <w:rsid w:val="00C86CF3"/>
    <w:rsid w:val="00C873E2"/>
    <w:rsid w:val="00C978D3"/>
    <w:rsid w:val="00CB1ED4"/>
    <w:rsid w:val="00CB1FC4"/>
    <w:rsid w:val="00CB27D2"/>
    <w:rsid w:val="00CB46C4"/>
    <w:rsid w:val="00CB6130"/>
    <w:rsid w:val="00CB6548"/>
    <w:rsid w:val="00CC0A42"/>
    <w:rsid w:val="00CC0C6D"/>
    <w:rsid w:val="00CC1534"/>
    <w:rsid w:val="00CC637C"/>
    <w:rsid w:val="00CC7CFD"/>
    <w:rsid w:val="00CD4414"/>
    <w:rsid w:val="00CE5093"/>
    <w:rsid w:val="00CF7B48"/>
    <w:rsid w:val="00D05912"/>
    <w:rsid w:val="00D06104"/>
    <w:rsid w:val="00D077E8"/>
    <w:rsid w:val="00D10460"/>
    <w:rsid w:val="00D10ADC"/>
    <w:rsid w:val="00D16C84"/>
    <w:rsid w:val="00D17013"/>
    <w:rsid w:val="00D20515"/>
    <w:rsid w:val="00D23D6B"/>
    <w:rsid w:val="00D24085"/>
    <w:rsid w:val="00D32318"/>
    <w:rsid w:val="00D33E72"/>
    <w:rsid w:val="00D3789E"/>
    <w:rsid w:val="00D43541"/>
    <w:rsid w:val="00D46A96"/>
    <w:rsid w:val="00D47E8E"/>
    <w:rsid w:val="00D572C3"/>
    <w:rsid w:val="00D60EE1"/>
    <w:rsid w:val="00D613E4"/>
    <w:rsid w:val="00D622D4"/>
    <w:rsid w:val="00D64EDC"/>
    <w:rsid w:val="00D65125"/>
    <w:rsid w:val="00D664C9"/>
    <w:rsid w:val="00D67334"/>
    <w:rsid w:val="00D713BD"/>
    <w:rsid w:val="00D853E9"/>
    <w:rsid w:val="00D8695A"/>
    <w:rsid w:val="00D93007"/>
    <w:rsid w:val="00D94E5F"/>
    <w:rsid w:val="00D9596C"/>
    <w:rsid w:val="00DA0D97"/>
    <w:rsid w:val="00DA4384"/>
    <w:rsid w:val="00DA44F9"/>
    <w:rsid w:val="00DA71E8"/>
    <w:rsid w:val="00DB00C2"/>
    <w:rsid w:val="00DB1215"/>
    <w:rsid w:val="00DB1EE7"/>
    <w:rsid w:val="00DC3270"/>
    <w:rsid w:val="00DC42E0"/>
    <w:rsid w:val="00DC6A2C"/>
    <w:rsid w:val="00DC7D00"/>
    <w:rsid w:val="00DD03B2"/>
    <w:rsid w:val="00DD0F62"/>
    <w:rsid w:val="00DD1499"/>
    <w:rsid w:val="00DD228A"/>
    <w:rsid w:val="00DD7E86"/>
    <w:rsid w:val="00DE1044"/>
    <w:rsid w:val="00DE14C2"/>
    <w:rsid w:val="00DE3E10"/>
    <w:rsid w:val="00DE50CA"/>
    <w:rsid w:val="00DF2830"/>
    <w:rsid w:val="00DF3707"/>
    <w:rsid w:val="00E0657C"/>
    <w:rsid w:val="00E0718C"/>
    <w:rsid w:val="00E105D6"/>
    <w:rsid w:val="00E15695"/>
    <w:rsid w:val="00E23975"/>
    <w:rsid w:val="00E36E9A"/>
    <w:rsid w:val="00E375C9"/>
    <w:rsid w:val="00E43693"/>
    <w:rsid w:val="00E528DA"/>
    <w:rsid w:val="00E62292"/>
    <w:rsid w:val="00E67F60"/>
    <w:rsid w:val="00E7233E"/>
    <w:rsid w:val="00E72A63"/>
    <w:rsid w:val="00E750A1"/>
    <w:rsid w:val="00E81030"/>
    <w:rsid w:val="00E81A74"/>
    <w:rsid w:val="00E8567B"/>
    <w:rsid w:val="00E918DE"/>
    <w:rsid w:val="00E948B0"/>
    <w:rsid w:val="00E94A18"/>
    <w:rsid w:val="00E97923"/>
    <w:rsid w:val="00EA624E"/>
    <w:rsid w:val="00EA6E41"/>
    <w:rsid w:val="00EA729B"/>
    <w:rsid w:val="00EB23D1"/>
    <w:rsid w:val="00EB2A38"/>
    <w:rsid w:val="00EB4B47"/>
    <w:rsid w:val="00EB5E47"/>
    <w:rsid w:val="00EC07BB"/>
    <w:rsid w:val="00ED0738"/>
    <w:rsid w:val="00ED472A"/>
    <w:rsid w:val="00ED64A5"/>
    <w:rsid w:val="00EE39AE"/>
    <w:rsid w:val="00EE5290"/>
    <w:rsid w:val="00EE6CD5"/>
    <w:rsid w:val="00EF2CAB"/>
    <w:rsid w:val="00EF4B66"/>
    <w:rsid w:val="00F10218"/>
    <w:rsid w:val="00F10C4F"/>
    <w:rsid w:val="00F32E51"/>
    <w:rsid w:val="00F4227E"/>
    <w:rsid w:val="00F4433E"/>
    <w:rsid w:val="00F4444A"/>
    <w:rsid w:val="00F566D2"/>
    <w:rsid w:val="00F61D61"/>
    <w:rsid w:val="00F62FF1"/>
    <w:rsid w:val="00F64371"/>
    <w:rsid w:val="00F667DC"/>
    <w:rsid w:val="00F668A4"/>
    <w:rsid w:val="00F70D5F"/>
    <w:rsid w:val="00F71087"/>
    <w:rsid w:val="00F71A02"/>
    <w:rsid w:val="00F7426B"/>
    <w:rsid w:val="00F77333"/>
    <w:rsid w:val="00F864FA"/>
    <w:rsid w:val="00F878CB"/>
    <w:rsid w:val="00F87ABC"/>
    <w:rsid w:val="00F90E64"/>
    <w:rsid w:val="00F913A7"/>
    <w:rsid w:val="00F91FD3"/>
    <w:rsid w:val="00F96E60"/>
    <w:rsid w:val="00FA29AF"/>
    <w:rsid w:val="00FA44B7"/>
    <w:rsid w:val="00FB696D"/>
    <w:rsid w:val="00FB765D"/>
    <w:rsid w:val="00FC322C"/>
    <w:rsid w:val="00FC3895"/>
    <w:rsid w:val="00FF0F3C"/>
    <w:rsid w:val="00FF1FCF"/>
    <w:rsid w:val="00FF3ABE"/>
    <w:rsid w:val="00FF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08A3C"/>
  <w15:docId w15:val="{DAD4CFCA-5C1D-4DFF-938E-5DAEA511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D64A5"/>
  </w:style>
  <w:style w:type="paragraph" w:styleId="Titolo1">
    <w:name w:val="heading 1"/>
    <w:basedOn w:val="Normale"/>
    <w:next w:val="Normale"/>
    <w:link w:val="Titolo1Carattere"/>
    <w:uiPriority w:val="9"/>
    <w:qFormat/>
    <w:rsid w:val="00034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C5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A78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A78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027E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FF0F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B4B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9C5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stosegnaposto">
    <w:name w:val="Placeholder Text"/>
    <w:basedOn w:val="Carpredefinitoparagrafo"/>
    <w:uiPriority w:val="99"/>
    <w:semiHidden/>
    <w:rsid w:val="00A1638E"/>
    <w:rPr>
      <w:color w:val="8080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0344A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344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34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foelenco">
    <w:name w:val="List Paragraph"/>
    <w:basedOn w:val="Normale"/>
    <w:qFormat/>
    <w:rsid w:val="00D6733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A78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A78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imandocommento">
    <w:name w:val="annotation reference"/>
    <w:basedOn w:val="Carpredefinitoparagrafo"/>
    <w:uiPriority w:val="99"/>
    <w:semiHidden/>
    <w:unhideWhenUsed/>
    <w:rsid w:val="0065214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214C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214C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214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214C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521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5214C"/>
    <w:rPr>
      <w:rFonts w:ascii="Segoe UI" w:hAnsi="Segoe UI" w:cs="Segoe UI"/>
      <w:sz w:val="18"/>
      <w:szCs w:val="18"/>
    </w:rPr>
  </w:style>
  <w:style w:type="character" w:customStyle="1" w:styleId="Titolo5Carattere">
    <w:name w:val="Titolo 5 Carattere"/>
    <w:basedOn w:val="Carpredefinitoparagrafo"/>
    <w:link w:val="Titolo5"/>
    <w:uiPriority w:val="9"/>
    <w:rsid w:val="00027EA1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AC2873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AC2873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7042"/>
  </w:style>
  <w:style w:type="paragraph" w:styleId="Pidipagina">
    <w:name w:val="footer"/>
    <w:basedOn w:val="Normale"/>
    <w:link w:val="PidipaginaCarattere"/>
    <w:uiPriority w:val="99"/>
    <w:unhideWhenUsed/>
    <w:rsid w:val="003170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7042"/>
  </w:style>
  <w:style w:type="paragraph" w:customStyle="1" w:styleId="Default">
    <w:name w:val="Default"/>
    <w:rsid w:val="006740FF"/>
    <w:pPr>
      <w:autoSpaceDE w:val="0"/>
      <w:autoSpaceDN w:val="0"/>
      <w:adjustRightInd w:val="0"/>
      <w:spacing w:after="0" w:line="240" w:lineRule="auto"/>
    </w:pPr>
    <w:rPr>
      <w:rFonts w:ascii="Dubai" w:hAnsi="Dubai" w:cs="Dubai"/>
      <w:color w:val="000000"/>
      <w:sz w:val="24"/>
      <w:szCs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75607F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97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6Carattere">
    <w:name w:val="Titolo 6 Carattere"/>
    <w:basedOn w:val="Carpredefinitoparagrafo"/>
    <w:link w:val="Titolo6"/>
    <w:uiPriority w:val="9"/>
    <w:rsid w:val="00FF0F3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essunaspaziatura">
    <w:name w:val="No Spacing"/>
    <w:uiPriority w:val="1"/>
    <w:qFormat/>
    <w:rsid w:val="002360E4"/>
    <w:pPr>
      <w:spacing w:after="0" w:line="240" w:lineRule="auto"/>
    </w:pPr>
  </w:style>
  <w:style w:type="character" w:customStyle="1" w:styleId="Titolo7Carattere">
    <w:name w:val="Titolo 7 Carattere"/>
    <w:basedOn w:val="Carpredefinitoparagrafo"/>
    <w:link w:val="Titolo7"/>
    <w:uiPriority w:val="9"/>
    <w:rsid w:val="00EB4B4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98888-3B9E-48C9-A1DD-F284EE321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9</Pages>
  <Words>1104</Words>
  <Characters>6297</Characters>
  <Application>Microsoft Office Word</Application>
  <DocSecurity>0</DocSecurity>
  <Lines>52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uca Mattana</vt:lpstr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a Mattana</dc:title>
  <dc:subject/>
  <dc:creator>matricola 916483</dc:creator>
  <cp:keywords/>
  <dc:description/>
  <cp:lastModifiedBy>Luca Andrea Mattana</cp:lastModifiedBy>
  <cp:revision>6</cp:revision>
  <cp:lastPrinted>2024-04-02T15:50:00Z</cp:lastPrinted>
  <dcterms:created xsi:type="dcterms:W3CDTF">2025-01-17T18:44:00Z</dcterms:created>
  <dcterms:modified xsi:type="dcterms:W3CDTF">2025-01-17T22:39:00Z</dcterms:modified>
</cp:coreProperties>
</file>